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297D1" w14:textId="77777777" w:rsidR="00CA29F5" w:rsidRPr="00CF293D" w:rsidRDefault="00CA29F5" w:rsidP="006E5F41">
      <w:pPr>
        <w:jc w:val="center"/>
        <w:rPr>
          <w:sz w:val="28"/>
          <w:szCs w:val="28"/>
        </w:rPr>
      </w:pPr>
      <w:r w:rsidRPr="00CF293D">
        <w:rPr>
          <w:sz w:val="28"/>
          <w:szCs w:val="28"/>
        </w:rPr>
        <w:t>Национальный исследовательский ядерный университет «МИФИ»</w:t>
      </w:r>
    </w:p>
    <w:p w14:paraId="169AC5ED" w14:textId="6B5317AC" w:rsidR="00CA29F5" w:rsidRPr="00CF293D" w:rsidRDefault="00CA29F5" w:rsidP="006E5F41">
      <w:pPr>
        <w:jc w:val="center"/>
        <w:rPr>
          <w:sz w:val="28"/>
          <w:szCs w:val="28"/>
        </w:rPr>
      </w:pPr>
      <w:r w:rsidRPr="00CF293D">
        <w:rPr>
          <w:sz w:val="28"/>
          <w:szCs w:val="28"/>
        </w:rPr>
        <w:t>(Московский Инженерно</w:t>
      </w:r>
      <w:r w:rsidR="00A556C4" w:rsidRPr="00CF293D">
        <w:rPr>
          <w:sz w:val="28"/>
          <w:szCs w:val="28"/>
        </w:rPr>
        <w:t>-</w:t>
      </w:r>
      <w:r w:rsidRPr="00CF293D">
        <w:rPr>
          <w:sz w:val="28"/>
          <w:szCs w:val="28"/>
        </w:rPr>
        <w:t>Физический Институт)</w:t>
      </w:r>
    </w:p>
    <w:p w14:paraId="0A795074" w14:textId="77777777" w:rsidR="00CA29F5" w:rsidRPr="00CF293D" w:rsidRDefault="00CA29F5" w:rsidP="006E5F41">
      <w:pPr>
        <w:jc w:val="center"/>
        <w:rPr>
          <w:sz w:val="28"/>
          <w:szCs w:val="28"/>
        </w:rPr>
      </w:pPr>
      <w:r w:rsidRPr="00CF293D">
        <w:rPr>
          <w:sz w:val="28"/>
          <w:szCs w:val="28"/>
        </w:rPr>
        <w:t>Кафедра №42 «</w:t>
      </w:r>
      <w:proofErr w:type="spellStart"/>
      <w:r w:rsidRPr="00CF293D">
        <w:rPr>
          <w:sz w:val="28"/>
          <w:szCs w:val="28"/>
        </w:rPr>
        <w:t>Криптология</w:t>
      </w:r>
      <w:proofErr w:type="spellEnd"/>
      <w:r w:rsidRPr="00CF293D">
        <w:rPr>
          <w:sz w:val="28"/>
          <w:szCs w:val="28"/>
        </w:rPr>
        <w:t xml:space="preserve"> и кибербезопасность»</w:t>
      </w:r>
    </w:p>
    <w:p w14:paraId="10720465" w14:textId="77777777" w:rsidR="00CA29F5" w:rsidRPr="00CF293D" w:rsidRDefault="00CA29F5" w:rsidP="006E5F41">
      <w:pPr>
        <w:jc w:val="center"/>
        <w:rPr>
          <w:sz w:val="28"/>
          <w:szCs w:val="28"/>
        </w:rPr>
      </w:pPr>
    </w:p>
    <w:p w14:paraId="2C3019F8" w14:textId="77777777" w:rsidR="00CA29F5" w:rsidRPr="00CF293D" w:rsidRDefault="00CA29F5" w:rsidP="006E5F41">
      <w:pPr>
        <w:jc w:val="center"/>
        <w:rPr>
          <w:sz w:val="28"/>
          <w:szCs w:val="28"/>
        </w:rPr>
      </w:pPr>
    </w:p>
    <w:p w14:paraId="334964BD" w14:textId="4CDD400A" w:rsidR="00CA29F5" w:rsidRPr="001C3DA2" w:rsidRDefault="00CA29F5" w:rsidP="006E5F41">
      <w:pPr>
        <w:jc w:val="center"/>
        <w:rPr>
          <w:b/>
          <w:bCs/>
          <w:sz w:val="36"/>
          <w:szCs w:val="36"/>
        </w:rPr>
      </w:pPr>
      <w:r w:rsidRPr="00CF293D">
        <w:rPr>
          <w:b/>
          <w:bCs/>
          <w:sz w:val="36"/>
          <w:szCs w:val="36"/>
        </w:rPr>
        <w:t>Лабораторная работа №</w:t>
      </w:r>
      <w:r w:rsidR="00C40D24" w:rsidRPr="00CF293D">
        <w:rPr>
          <w:b/>
          <w:bCs/>
          <w:sz w:val="36"/>
          <w:szCs w:val="36"/>
        </w:rPr>
        <w:t>2-</w:t>
      </w:r>
      <w:r w:rsidR="001C3DA2" w:rsidRPr="001C3DA2">
        <w:rPr>
          <w:b/>
          <w:bCs/>
          <w:sz w:val="36"/>
          <w:szCs w:val="36"/>
        </w:rPr>
        <w:t>2</w:t>
      </w:r>
    </w:p>
    <w:p w14:paraId="3522EE6E" w14:textId="23BA59FF" w:rsidR="00CA29F5" w:rsidRPr="00CF293D" w:rsidRDefault="00F52503" w:rsidP="00B23CFD">
      <w:pPr>
        <w:jc w:val="center"/>
        <w:rPr>
          <w:sz w:val="40"/>
          <w:szCs w:val="40"/>
        </w:rPr>
      </w:pPr>
      <w:r w:rsidRPr="00CF293D">
        <w:rPr>
          <w:b/>
          <w:bCs/>
          <w:sz w:val="40"/>
          <w:szCs w:val="40"/>
        </w:rPr>
        <w:t>«</w:t>
      </w:r>
      <w:r w:rsidR="001C3DA2" w:rsidRPr="001C3DA2">
        <w:rPr>
          <w:sz w:val="40"/>
          <w:szCs w:val="40"/>
        </w:rPr>
        <w:t>Транзакции. Изоляция транзакций</w:t>
      </w:r>
      <w:r w:rsidRPr="00CF293D">
        <w:rPr>
          <w:b/>
          <w:bCs/>
          <w:sz w:val="40"/>
          <w:szCs w:val="40"/>
        </w:rPr>
        <w:t>»</w:t>
      </w:r>
    </w:p>
    <w:p w14:paraId="1821C6B5" w14:textId="77777777" w:rsidR="00CA29F5" w:rsidRPr="00CF293D" w:rsidRDefault="00CA29F5" w:rsidP="006E5F41"/>
    <w:p w14:paraId="62D0D1F0" w14:textId="77777777" w:rsidR="00CA29F5" w:rsidRPr="00CF293D" w:rsidRDefault="00CA29F5" w:rsidP="006E5F41"/>
    <w:p w14:paraId="0012C945" w14:textId="77777777" w:rsidR="00CA29F5" w:rsidRPr="00CF293D" w:rsidRDefault="00CA29F5" w:rsidP="006E5F41"/>
    <w:p w14:paraId="6BC010D0" w14:textId="77777777" w:rsidR="00CA29F5" w:rsidRPr="00CF293D" w:rsidRDefault="00CA29F5" w:rsidP="006E5F41"/>
    <w:p w14:paraId="4251F6F9" w14:textId="77777777" w:rsidR="00CA29F5" w:rsidRPr="00CF293D" w:rsidRDefault="00CA29F5" w:rsidP="006E5F41"/>
    <w:p w14:paraId="5D7C75DD" w14:textId="77777777" w:rsidR="00CA29F5" w:rsidRPr="00CF293D" w:rsidRDefault="00CA29F5" w:rsidP="006E5F41"/>
    <w:p w14:paraId="0AC27D19" w14:textId="77777777" w:rsidR="00CA29F5" w:rsidRPr="00CF293D" w:rsidRDefault="00CA29F5" w:rsidP="006E5F41"/>
    <w:p w14:paraId="6245EB71" w14:textId="77777777" w:rsidR="00CA29F5" w:rsidRPr="00CF293D" w:rsidRDefault="00CA29F5" w:rsidP="006E5F41"/>
    <w:p w14:paraId="440945DE" w14:textId="77777777" w:rsidR="00CA29F5" w:rsidRPr="00CF293D" w:rsidRDefault="00CA29F5" w:rsidP="006E5F41"/>
    <w:p w14:paraId="1310AEA0" w14:textId="77777777" w:rsidR="00CA29F5" w:rsidRPr="00CF293D" w:rsidRDefault="00CA29F5" w:rsidP="006E5F41"/>
    <w:p w14:paraId="067F1C6B" w14:textId="77777777" w:rsidR="00CA29F5" w:rsidRPr="00CF293D" w:rsidRDefault="00CA29F5" w:rsidP="006E5F41"/>
    <w:p w14:paraId="0F4D1718" w14:textId="77777777" w:rsidR="00CA29F5" w:rsidRPr="00CF293D" w:rsidRDefault="00CA29F5" w:rsidP="006E5F41"/>
    <w:p w14:paraId="7298F186" w14:textId="77777777" w:rsidR="00CA29F5" w:rsidRPr="00CF293D" w:rsidRDefault="00CA29F5" w:rsidP="006E5F41"/>
    <w:p w14:paraId="0DE31E41" w14:textId="77777777" w:rsidR="00CA29F5" w:rsidRPr="00CF293D" w:rsidRDefault="00CA29F5" w:rsidP="006E5F41"/>
    <w:p w14:paraId="3EA69152" w14:textId="77777777" w:rsidR="00CA29F5" w:rsidRPr="00CF293D" w:rsidRDefault="00CA29F5" w:rsidP="006E5F41"/>
    <w:p w14:paraId="5A491883" w14:textId="77777777" w:rsidR="00F52503" w:rsidRPr="00CF293D" w:rsidRDefault="00F52503" w:rsidP="006E5F41"/>
    <w:p w14:paraId="2F663335" w14:textId="77777777" w:rsidR="00CA29F5" w:rsidRPr="00CF293D" w:rsidRDefault="00CA29F5" w:rsidP="006E5F41"/>
    <w:p w14:paraId="7EC733F8" w14:textId="77777777" w:rsidR="00CA29F5" w:rsidRPr="00CF293D" w:rsidRDefault="00CA29F5" w:rsidP="006E5F41"/>
    <w:p w14:paraId="3B21A861" w14:textId="77777777" w:rsidR="00CA29F5" w:rsidRPr="00CF293D" w:rsidRDefault="00CA29F5" w:rsidP="006E5F41"/>
    <w:p w14:paraId="5B8B85AA" w14:textId="4C575E7F" w:rsidR="00AA387A" w:rsidRPr="00CF293D" w:rsidRDefault="00CA29F5" w:rsidP="00AA387A">
      <w:pPr>
        <w:jc w:val="right"/>
        <w:rPr>
          <w:sz w:val="28"/>
          <w:szCs w:val="28"/>
        </w:rPr>
      </w:pPr>
      <w:r w:rsidRPr="00CF293D">
        <w:rPr>
          <w:sz w:val="28"/>
          <w:szCs w:val="28"/>
        </w:rPr>
        <w:t>Тимин Александр Б21-515 (202</w:t>
      </w:r>
      <w:r w:rsidR="006B40FE" w:rsidRPr="00CF293D">
        <w:rPr>
          <w:sz w:val="28"/>
          <w:szCs w:val="28"/>
        </w:rPr>
        <w:t>4</w:t>
      </w:r>
      <w:r w:rsidRPr="00CF293D">
        <w:rPr>
          <w:sz w:val="28"/>
          <w:szCs w:val="28"/>
        </w:rPr>
        <w:t>г.)</w:t>
      </w:r>
    </w:p>
    <w:p w14:paraId="5C2CBB54" w14:textId="77777777" w:rsidR="004C431D" w:rsidRPr="004C431D" w:rsidRDefault="004C431D" w:rsidP="004C431D">
      <w:pPr>
        <w:pStyle w:val="4"/>
        <w:rPr>
          <w:rFonts w:asciiTheme="minorHAnsi" w:hAnsiTheme="minorHAnsi" w:cstheme="minorHAnsi"/>
          <w:i w:val="0"/>
          <w:iCs w:val="0"/>
          <w:color w:val="auto"/>
          <w:sz w:val="32"/>
          <w:szCs w:val="32"/>
        </w:rPr>
      </w:pPr>
      <w:r w:rsidRPr="004C431D">
        <w:rPr>
          <w:rStyle w:val="af1"/>
          <w:rFonts w:asciiTheme="minorHAnsi" w:hAnsiTheme="minorHAnsi" w:cstheme="minorHAnsi"/>
          <w:b w:val="0"/>
          <w:bCs w:val="0"/>
          <w:i w:val="0"/>
          <w:iCs w:val="0"/>
          <w:color w:val="auto"/>
          <w:sz w:val="32"/>
          <w:szCs w:val="32"/>
        </w:rPr>
        <w:lastRenderedPageBreak/>
        <w:t>1. Эксперимент с READ COMMITTED</w:t>
      </w:r>
    </w:p>
    <w:p w14:paraId="25EF032B" w14:textId="77777777" w:rsidR="004C431D" w:rsidRPr="004C431D" w:rsidRDefault="004C431D" w:rsidP="004C431D">
      <w:pPr>
        <w:pStyle w:val="af0"/>
        <w:rPr>
          <w:rFonts w:asciiTheme="minorHAnsi" w:hAnsiTheme="minorHAnsi" w:cstheme="minorHAnsi"/>
          <w:sz w:val="28"/>
          <w:szCs w:val="28"/>
        </w:rPr>
      </w:pPr>
      <w:r w:rsidRPr="004C431D">
        <w:rPr>
          <w:rStyle w:val="af1"/>
          <w:rFonts w:asciiTheme="minorHAnsi" w:hAnsiTheme="minorHAnsi" w:cstheme="minorHAnsi"/>
          <w:b w:val="0"/>
          <w:bCs w:val="0"/>
          <w:sz w:val="28"/>
          <w:szCs w:val="28"/>
        </w:rPr>
        <w:t>Шаги:</w:t>
      </w:r>
    </w:p>
    <w:p w14:paraId="5D595EF0" w14:textId="77777777" w:rsidR="004C431D" w:rsidRPr="004C431D" w:rsidRDefault="004C431D" w:rsidP="00224E2B">
      <w:pPr>
        <w:pStyle w:val="af0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4C431D">
        <w:rPr>
          <w:rStyle w:val="af1"/>
          <w:rFonts w:asciiTheme="minorHAnsi" w:hAnsiTheme="minorHAnsi" w:cstheme="minorHAnsi"/>
          <w:b w:val="0"/>
          <w:bCs w:val="0"/>
          <w:sz w:val="28"/>
          <w:szCs w:val="28"/>
        </w:rPr>
        <w:t>Сессия А:</w:t>
      </w:r>
    </w:p>
    <w:p w14:paraId="489C009E" w14:textId="4C55AFD7" w:rsidR="004C431D" w:rsidRPr="004C431D" w:rsidRDefault="004C431D" w:rsidP="00224E2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4C431D">
        <w:rPr>
          <w:rFonts w:cstheme="minorHAnsi"/>
          <w:sz w:val="28"/>
          <w:szCs w:val="28"/>
        </w:rPr>
        <w:t>Устан</w:t>
      </w:r>
      <w:r>
        <w:rPr>
          <w:rFonts w:cstheme="minorHAnsi"/>
          <w:sz w:val="28"/>
          <w:szCs w:val="28"/>
        </w:rPr>
        <w:t>авливаем</w:t>
      </w:r>
      <w:r w:rsidRPr="004C431D">
        <w:rPr>
          <w:rFonts w:cstheme="minorHAnsi"/>
          <w:sz w:val="28"/>
          <w:szCs w:val="28"/>
        </w:rPr>
        <w:t xml:space="preserve"> уровень изоляции</w:t>
      </w:r>
      <w:r>
        <w:rPr>
          <w:rFonts w:cstheme="minorHAnsi"/>
          <w:sz w:val="28"/>
          <w:szCs w:val="28"/>
        </w:rPr>
        <w:t xml:space="preserve"> и начинаем транзакцию, и</w:t>
      </w:r>
      <w:r w:rsidRPr="004C431D">
        <w:rPr>
          <w:rFonts w:cstheme="minorHAnsi"/>
          <w:sz w:val="28"/>
          <w:szCs w:val="28"/>
        </w:rPr>
        <w:t>змен</w:t>
      </w:r>
      <w:r>
        <w:rPr>
          <w:rFonts w:cstheme="minorHAnsi"/>
          <w:sz w:val="28"/>
          <w:szCs w:val="28"/>
        </w:rPr>
        <w:t>яем</w:t>
      </w:r>
      <w:r w:rsidRPr="004C431D">
        <w:rPr>
          <w:rFonts w:cstheme="minorHAnsi"/>
          <w:sz w:val="28"/>
          <w:szCs w:val="28"/>
        </w:rPr>
        <w:t xml:space="preserve"> данные в </w:t>
      </w:r>
      <w:r>
        <w:rPr>
          <w:rFonts w:cstheme="minorHAnsi"/>
          <w:sz w:val="28"/>
          <w:szCs w:val="28"/>
        </w:rPr>
        <w:t xml:space="preserve">одной из </w:t>
      </w:r>
      <w:r w:rsidRPr="004C431D">
        <w:rPr>
          <w:rFonts w:cstheme="minorHAnsi"/>
          <w:sz w:val="28"/>
          <w:szCs w:val="28"/>
        </w:rPr>
        <w:t>таблиц:</w:t>
      </w:r>
    </w:p>
    <w:p w14:paraId="2F23A0B1" w14:textId="77777777" w:rsidR="004C431D" w:rsidRPr="004C431D" w:rsidRDefault="004C431D" w:rsidP="004C431D">
      <w:pPr>
        <w:pStyle w:val="HTML0"/>
        <w:ind w:left="1440"/>
        <w:rPr>
          <w:rStyle w:val="HTML"/>
          <w:sz w:val="28"/>
          <w:szCs w:val="28"/>
          <w:lang w:val="en-US"/>
        </w:rPr>
      </w:pPr>
      <w:r w:rsidRPr="004C431D">
        <w:rPr>
          <w:rStyle w:val="hljs-keyword"/>
          <w:sz w:val="28"/>
          <w:szCs w:val="28"/>
          <w:lang w:val="en-US"/>
        </w:rPr>
        <w:t>SET</w:t>
      </w:r>
      <w:r w:rsidRPr="004C431D">
        <w:rPr>
          <w:rStyle w:val="HTML"/>
          <w:sz w:val="28"/>
          <w:szCs w:val="28"/>
          <w:lang w:val="en-US"/>
        </w:rPr>
        <w:t xml:space="preserve"> TRANSACTION ISOLATION LEVEL READ COMMITTED;</w:t>
      </w:r>
    </w:p>
    <w:p w14:paraId="000C3E84" w14:textId="6E2DC278" w:rsidR="004C431D" w:rsidRPr="00BA740A" w:rsidRDefault="004C431D" w:rsidP="004C431D">
      <w:pPr>
        <w:pStyle w:val="HTML0"/>
        <w:ind w:left="1440"/>
        <w:rPr>
          <w:sz w:val="28"/>
          <w:szCs w:val="28"/>
          <w:lang w:val="en-US"/>
        </w:rPr>
      </w:pPr>
      <w:r w:rsidRPr="00BA740A">
        <w:rPr>
          <w:rStyle w:val="hljs-keyword"/>
          <w:sz w:val="28"/>
          <w:szCs w:val="28"/>
          <w:lang w:val="en-US"/>
        </w:rPr>
        <w:t>BEGIN</w:t>
      </w:r>
      <w:r w:rsidRPr="00BA740A">
        <w:rPr>
          <w:rStyle w:val="HTML"/>
          <w:sz w:val="28"/>
          <w:szCs w:val="28"/>
          <w:lang w:val="en-US"/>
        </w:rPr>
        <w:t>;</w:t>
      </w:r>
    </w:p>
    <w:p w14:paraId="1970FBBD" w14:textId="77777777" w:rsidR="004C431D" w:rsidRPr="004C431D" w:rsidRDefault="004C431D" w:rsidP="004C431D">
      <w:pPr>
        <w:pStyle w:val="HTML0"/>
        <w:ind w:left="1440"/>
        <w:rPr>
          <w:rStyle w:val="HTML"/>
          <w:sz w:val="28"/>
          <w:szCs w:val="28"/>
          <w:lang w:val="en-US"/>
        </w:rPr>
      </w:pPr>
      <w:r w:rsidRPr="004C431D">
        <w:rPr>
          <w:rStyle w:val="hljs-keyword"/>
          <w:sz w:val="28"/>
          <w:szCs w:val="28"/>
          <w:lang w:val="en-US"/>
        </w:rPr>
        <w:t>UPDATE</w:t>
      </w:r>
      <w:r w:rsidRPr="004C431D">
        <w:rPr>
          <w:rStyle w:val="HTML"/>
          <w:sz w:val="28"/>
          <w:szCs w:val="28"/>
          <w:lang w:val="en-US"/>
        </w:rPr>
        <w:t xml:space="preserve"> </w:t>
      </w:r>
      <w:proofErr w:type="spellStart"/>
      <w:proofErr w:type="gramStart"/>
      <w:r w:rsidRPr="004C431D">
        <w:rPr>
          <w:rStyle w:val="HTML"/>
          <w:sz w:val="28"/>
          <w:szCs w:val="28"/>
          <w:lang w:val="en-US"/>
        </w:rPr>
        <w:t>series.shows</w:t>
      </w:r>
      <w:proofErr w:type="spellEnd"/>
      <w:proofErr w:type="gramEnd"/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keyword"/>
          <w:sz w:val="28"/>
          <w:szCs w:val="28"/>
          <w:lang w:val="en-US"/>
        </w:rPr>
        <w:t>SET</w:t>
      </w:r>
      <w:r w:rsidRPr="004C431D">
        <w:rPr>
          <w:rStyle w:val="HTML"/>
          <w:sz w:val="28"/>
          <w:szCs w:val="28"/>
          <w:lang w:val="en-US"/>
        </w:rPr>
        <w:t xml:space="preserve"> title </w:t>
      </w:r>
      <w:r w:rsidRPr="004C431D">
        <w:rPr>
          <w:rStyle w:val="hljs-operator"/>
          <w:sz w:val="28"/>
          <w:szCs w:val="28"/>
          <w:lang w:val="en-US"/>
        </w:rPr>
        <w:t>=</w:t>
      </w:r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string"/>
          <w:sz w:val="28"/>
          <w:szCs w:val="28"/>
          <w:lang w:val="en-US"/>
        </w:rPr>
        <w:t>'Updated Show'</w:t>
      </w:r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keyword"/>
          <w:sz w:val="28"/>
          <w:szCs w:val="28"/>
          <w:lang w:val="en-US"/>
        </w:rPr>
        <w:t>WHERE</w:t>
      </w:r>
      <w:r w:rsidRPr="004C431D">
        <w:rPr>
          <w:rStyle w:val="HTML"/>
          <w:sz w:val="28"/>
          <w:szCs w:val="28"/>
          <w:lang w:val="en-US"/>
        </w:rPr>
        <w:t xml:space="preserve"> id </w:t>
      </w:r>
      <w:r w:rsidRPr="004C431D">
        <w:rPr>
          <w:rStyle w:val="hljs-operator"/>
          <w:sz w:val="28"/>
          <w:szCs w:val="28"/>
          <w:lang w:val="en-US"/>
        </w:rPr>
        <w:t>=</w:t>
      </w:r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number"/>
          <w:sz w:val="28"/>
          <w:szCs w:val="28"/>
          <w:lang w:val="en-US"/>
        </w:rPr>
        <w:t>1</w:t>
      </w:r>
      <w:r w:rsidRPr="004C431D">
        <w:rPr>
          <w:rStyle w:val="HTML"/>
          <w:sz w:val="28"/>
          <w:szCs w:val="28"/>
          <w:lang w:val="en-US"/>
        </w:rPr>
        <w:t>;</w:t>
      </w:r>
    </w:p>
    <w:p w14:paraId="1E764027" w14:textId="065E532F" w:rsidR="004C431D" w:rsidRDefault="004C431D" w:rsidP="004C431D">
      <w:pPr>
        <w:pStyle w:val="HTML0"/>
        <w:spacing w:after="240"/>
        <w:ind w:left="1440"/>
        <w:rPr>
          <w:rStyle w:val="HTML"/>
          <w:sz w:val="28"/>
          <w:szCs w:val="28"/>
          <w:lang w:val="en-US"/>
        </w:rPr>
      </w:pPr>
      <w:r w:rsidRPr="004C431D">
        <w:rPr>
          <w:rStyle w:val="hljs-keyword"/>
          <w:sz w:val="28"/>
          <w:szCs w:val="28"/>
          <w:lang w:val="en-US"/>
        </w:rPr>
        <w:t>INSERT</w:t>
      </w:r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keyword"/>
          <w:sz w:val="28"/>
          <w:szCs w:val="28"/>
          <w:lang w:val="en-US"/>
        </w:rPr>
        <w:t>INTO</w:t>
      </w:r>
      <w:r w:rsidRPr="004C431D">
        <w:rPr>
          <w:rStyle w:val="HTML"/>
          <w:sz w:val="28"/>
          <w:szCs w:val="28"/>
          <w:lang w:val="en-US"/>
        </w:rPr>
        <w:t xml:space="preserve"> </w:t>
      </w:r>
      <w:proofErr w:type="spellStart"/>
      <w:proofErr w:type="gramStart"/>
      <w:r w:rsidRPr="004C431D">
        <w:rPr>
          <w:rStyle w:val="HTML"/>
          <w:sz w:val="28"/>
          <w:szCs w:val="28"/>
          <w:lang w:val="en-US"/>
        </w:rPr>
        <w:t>series.shows</w:t>
      </w:r>
      <w:proofErr w:type="spellEnd"/>
      <w:proofErr w:type="gramEnd"/>
      <w:r w:rsidRPr="004C431D">
        <w:rPr>
          <w:rStyle w:val="HTML"/>
          <w:sz w:val="28"/>
          <w:szCs w:val="28"/>
          <w:lang w:val="en-US"/>
        </w:rPr>
        <w:t xml:space="preserve"> (title) </w:t>
      </w:r>
      <w:r w:rsidRPr="004C431D">
        <w:rPr>
          <w:rStyle w:val="hljs-keyword"/>
          <w:sz w:val="28"/>
          <w:szCs w:val="28"/>
          <w:lang w:val="en-US"/>
        </w:rPr>
        <w:t>VALUES</w:t>
      </w:r>
      <w:r w:rsidRPr="004C431D">
        <w:rPr>
          <w:rStyle w:val="HTML"/>
          <w:sz w:val="28"/>
          <w:szCs w:val="28"/>
          <w:lang w:val="en-US"/>
        </w:rPr>
        <w:t xml:space="preserve"> (</w:t>
      </w:r>
      <w:r w:rsidRPr="004C431D">
        <w:rPr>
          <w:rStyle w:val="hljs-string"/>
          <w:sz w:val="28"/>
          <w:szCs w:val="28"/>
          <w:lang w:val="en-US"/>
        </w:rPr>
        <w:t>'New Show'</w:t>
      </w:r>
      <w:r w:rsidRPr="004C431D">
        <w:rPr>
          <w:rStyle w:val="HTML"/>
          <w:sz w:val="28"/>
          <w:szCs w:val="28"/>
          <w:lang w:val="en-US"/>
        </w:rPr>
        <w:t>);</w:t>
      </w:r>
    </w:p>
    <w:p w14:paraId="6BA9D55D" w14:textId="00050E49" w:rsidR="004C431D" w:rsidRDefault="004C431D" w:rsidP="004C431D">
      <w:pPr>
        <w:pStyle w:val="HTML0"/>
        <w:spacing w:after="240"/>
        <w:rPr>
          <w:rStyle w:val="HTML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0E6495FA" wp14:editId="5D6B7F72">
            <wp:extent cx="4398204" cy="4659464"/>
            <wp:effectExtent l="0" t="0" r="254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73" cy="4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C023" w14:textId="582D49E2" w:rsidR="004C431D" w:rsidRPr="004C431D" w:rsidRDefault="004C431D" w:rsidP="004C431D">
      <w:pPr>
        <w:pStyle w:val="HTML0"/>
        <w:spacing w:after="240"/>
        <w:rPr>
          <w:rStyle w:val="HTML"/>
          <w:rFonts w:asciiTheme="minorHAnsi" w:hAnsiTheme="minorHAnsi" w:cstheme="minorHAnsi"/>
          <w:sz w:val="28"/>
          <w:szCs w:val="28"/>
        </w:rPr>
      </w:pPr>
      <w:r w:rsidRPr="004C431D">
        <w:rPr>
          <w:rStyle w:val="HTML"/>
          <w:rFonts w:asciiTheme="minorHAnsi" w:hAnsiTheme="minorHAnsi" w:cstheme="minorHAnsi"/>
          <w:sz w:val="28"/>
          <w:szCs w:val="28"/>
        </w:rPr>
        <w:t>Обратим внимание на индекс новой записи – 8.</w:t>
      </w:r>
    </w:p>
    <w:p w14:paraId="3987DE60" w14:textId="77777777" w:rsidR="004C431D" w:rsidRPr="004C431D" w:rsidRDefault="004C431D" w:rsidP="00224E2B">
      <w:pPr>
        <w:pStyle w:val="af0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4C431D">
        <w:rPr>
          <w:rStyle w:val="af1"/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Сессия Б:</w:t>
      </w:r>
    </w:p>
    <w:p w14:paraId="2C6AEA49" w14:textId="4C3AAAA6" w:rsidR="004C431D" w:rsidRPr="004C431D" w:rsidRDefault="004C431D" w:rsidP="00224E2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4C431D">
        <w:rPr>
          <w:rFonts w:cstheme="minorHAnsi"/>
          <w:sz w:val="28"/>
          <w:szCs w:val="28"/>
        </w:rPr>
        <w:t>Выполн</w:t>
      </w:r>
      <w:r>
        <w:rPr>
          <w:rFonts w:cstheme="minorHAnsi"/>
          <w:sz w:val="28"/>
          <w:szCs w:val="28"/>
        </w:rPr>
        <w:t>яем</w:t>
      </w:r>
      <w:r w:rsidRPr="004C431D">
        <w:rPr>
          <w:rFonts w:cstheme="minorHAnsi"/>
          <w:sz w:val="28"/>
          <w:szCs w:val="28"/>
        </w:rPr>
        <w:t xml:space="preserve"> запрос для чтения данных:</w:t>
      </w:r>
    </w:p>
    <w:p w14:paraId="735345A7" w14:textId="01B18C8F" w:rsidR="004C431D" w:rsidRDefault="004C431D" w:rsidP="004C431D">
      <w:pPr>
        <w:pStyle w:val="HTML0"/>
        <w:spacing w:after="240"/>
        <w:ind w:left="1440"/>
        <w:rPr>
          <w:rStyle w:val="HTML"/>
          <w:sz w:val="28"/>
          <w:szCs w:val="28"/>
          <w:lang w:val="en-US"/>
        </w:rPr>
      </w:pPr>
      <w:r w:rsidRPr="004C431D">
        <w:rPr>
          <w:rStyle w:val="hljs-keyword"/>
          <w:sz w:val="28"/>
          <w:szCs w:val="28"/>
          <w:lang w:val="en-US"/>
        </w:rPr>
        <w:t>SELECT</w:t>
      </w:r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operator"/>
          <w:sz w:val="28"/>
          <w:szCs w:val="28"/>
          <w:lang w:val="en-US"/>
        </w:rPr>
        <w:t>*</w:t>
      </w:r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keyword"/>
          <w:sz w:val="28"/>
          <w:szCs w:val="28"/>
          <w:lang w:val="en-US"/>
        </w:rPr>
        <w:t>FROM</w:t>
      </w:r>
      <w:r w:rsidRPr="004C431D">
        <w:rPr>
          <w:rStyle w:val="HTML"/>
          <w:sz w:val="28"/>
          <w:szCs w:val="28"/>
          <w:lang w:val="en-US"/>
        </w:rPr>
        <w:t xml:space="preserve"> </w:t>
      </w:r>
      <w:proofErr w:type="spellStart"/>
      <w:proofErr w:type="gramStart"/>
      <w:r w:rsidRPr="004C431D">
        <w:rPr>
          <w:rStyle w:val="HTML"/>
          <w:sz w:val="28"/>
          <w:szCs w:val="28"/>
          <w:lang w:val="en-US"/>
        </w:rPr>
        <w:t>series.shows</w:t>
      </w:r>
      <w:proofErr w:type="spellEnd"/>
      <w:proofErr w:type="gramEnd"/>
      <w:r w:rsidRPr="004C431D">
        <w:rPr>
          <w:rStyle w:val="HTML"/>
          <w:sz w:val="28"/>
          <w:szCs w:val="28"/>
          <w:lang w:val="en-US"/>
        </w:rPr>
        <w:t>;</w:t>
      </w:r>
    </w:p>
    <w:p w14:paraId="1369ECCB" w14:textId="6CB8CB74" w:rsidR="004C431D" w:rsidRDefault="004C431D" w:rsidP="004C431D">
      <w:pPr>
        <w:pStyle w:val="HTML0"/>
        <w:spacing w:after="240"/>
        <w:rPr>
          <w:rStyle w:val="HTML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7738F7B1" wp14:editId="4CD6EFC2">
            <wp:extent cx="5296639" cy="530616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0327" w14:textId="3702A72B" w:rsidR="004C431D" w:rsidRPr="004C431D" w:rsidRDefault="004C431D" w:rsidP="004C431D">
      <w:pPr>
        <w:pStyle w:val="HTML0"/>
        <w:spacing w:after="240"/>
        <w:rPr>
          <w:rStyle w:val="HTML"/>
          <w:rFonts w:asciiTheme="minorHAnsi" w:hAnsiTheme="minorHAnsi" w:cstheme="minorHAnsi"/>
          <w:sz w:val="28"/>
          <w:szCs w:val="28"/>
        </w:rPr>
      </w:pPr>
      <w:r>
        <w:rPr>
          <w:rStyle w:val="HTML"/>
          <w:rFonts w:asciiTheme="minorHAnsi" w:hAnsiTheme="minorHAnsi" w:cstheme="minorHAnsi"/>
          <w:sz w:val="28"/>
          <w:szCs w:val="28"/>
        </w:rPr>
        <w:t>Как видно из результата запроса, в текущей сессии выводятся данные, актуальные до начала транзакции.</w:t>
      </w:r>
    </w:p>
    <w:p w14:paraId="5CA3FF5E" w14:textId="77777777" w:rsidR="004C431D" w:rsidRPr="004C431D" w:rsidRDefault="004C431D" w:rsidP="00224E2B">
      <w:pPr>
        <w:pStyle w:val="af0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4C431D">
        <w:rPr>
          <w:rStyle w:val="af1"/>
          <w:rFonts w:asciiTheme="minorHAnsi" w:hAnsiTheme="minorHAnsi" w:cstheme="minorHAnsi"/>
          <w:b w:val="0"/>
          <w:bCs w:val="0"/>
          <w:sz w:val="28"/>
          <w:szCs w:val="28"/>
        </w:rPr>
        <w:t>Сессия А:</w:t>
      </w:r>
    </w:p>
    <w:p w14:paraId="1A88A1FA" w14:textId="6459CD41" w:rsidR="004C431D" w:rsidRPr="004C431D" w:rsidRDefault="004C431D" w:rsidP="00224E2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4C431D">
        <w:rPr>
          <w:rFonts w:cstheme="minorHAnsi"/>
          <w:sz w:val="28"/>
          <w:szCs w:val="28"/>
        </w:rPr>
        <w:t>Выполн</w:t>
      </w:r>
      <w:r>
        <w:rPr>
          <w:rFonts w:cstheme="minorHAnsi"/>
          <w:sz w:val="28"/>
          <w:szCs w:val="28"/>
        </w:rPr>
        <w:t>яем</w:t>
      </w:r>
      <w:r w:rsidRPr="004C431D">
        <w:rPr>
          <w:rFonts w:cstheme="minorHAnsi"/>
          <w:sz w:val="28"/>
          <w:szCs w:val="28"/>
        </w:rPr>
        <w:t xml:space="preserve"> </w:t>
      </w:r>
      <w:r w:rsidRPr="004C431D">
        <w:rPr>
          <w:rStyle w:val="HTML"/>
          <w:rFonts w:eastAsiaTheme="minorHAnsi"/>
          <w:sz w:val="28"/>
          <w:szCs w:val="28"/>
        </w:rPr>
        <w:t>ROLLBACK</w:t>
      </w:r>
      <w:r w:rsidRPr="004C431D">
        <w:rPr>
          <w:rFonts w:cstheme="minorHAnsi"/>
          <w:sz w:val="28"/>
          <w:szCs w:val="28"/>
        </w:rPr>
        <w:t xml:space="preserve"> и провер</w:t>
      </w:r>
      <w:r>
        <w:rPr>
          <w:rFonts w:cstheme="minorHAnsi"/>
          <w:sz w:val="28"/>
          <w:szCs w:val="28"/>
        </w:rPr>
        <w:t>яем</w:t>
      </w:r>
      <w:r w:rsidRPr="004C431D">
        <w:rPr>
          <w:rFonts w:cstheme="minorHAnsi"/>
          <w:sz w:val="28"/>
          <w:szCs w:val="28"/>
        </w:rPr>
        <w:t xml:space="preserve"> данные:</w:t>
      </w:r>
    </w:p>
    <w:p w14:paraId="23D36B19" w14:textId="64240FC7" w:rsidR="004C431D" w:rsidRDefault="004C431D" w:rsidP="004C431D">
      <w:pPr>
        <w:pStyle w:val="HTML0"/>
        <w:spacing w:after="240"/>
        <w:ind w:left="1440"/>
        <w:rPr>
          <w:rStyle w:val="HTML"/>
          <w:sz w:val="28"/>
          <w:szCs w:val="28"/>
        </w:rPr>
      </w:pPr>
      <w:r w:rsidRPr="004C431D">
        <w:rPr>
          <w:rStyle w:val="hljs-keyword"/>
          <w:sz w:val="28"/>
          <w:szCs w:val="28"/>
        </w:rPr>
        <w:t>ROLLBACK</w:t>
      </w:r>
      <w:r w:rsidRPr="004C431D">
        <w:rPr>
          <w:rStyle w:val="HTML"/>
          <w:sz w:val="28"/>
          <w:szCs w:val="28"/>
        </w:rPr>
        <w:t>;</w:t>
      </w:r>
    </w:p>
    <w:p w14:paraId="567E24FA" w14:textId="7D109891" w:rsidR="004C431D" w:rsidRDefault="004C431D" w:rsidP="004C431D">
      <w:pPr>
        <w:pStyle w:val="HTML0"/>
        <w:spacing w:after="240"/>
        <w:rPr>
          <w:rStyle w:val="HTML"/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513CD714" wp14:editId="671BBB09">
            <wp:extent cx="3255092" cy="3434963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730" cy="344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FC79" w14:textId="4A6563F4" w:rsidR="004C431D" w:rsidRPr="004C431D" w:rsidRDefault="004C431D" w:rsidP="004C431D">
      <w:pPr>
        <w:pStyle w:val="HTML0"/>
        <w:spacing w:after="240"/>
        <w:rPr>
          <w:rStyle w:val="HTML"/>
          <w:rFonts w:asciiTheme="minorHAnsi" w:hAnsiTheme="minorHAnsi" w:cstheme="minorHAnsi"/>
          <w:sz w:val="28"/>
          <w:szCs w:val="28"/>
        </w:rPr>
      </w:pPr>
      <w:r>
        <w:rPr>
          <w:rStyle w:val="HTML"/>
          <w:rFonts w:asciiTheme="minorHAnsi" w:hAnsiTheme="minorHAnsi" w:cstheme="minorHAnsi"/>
          <w:sz w:val="28"/>
          <w:szCs w:val="28"/>
        </w:rPr>
        <w:t>Состояние БД откатилось до момента начала транзакции.</w:t>
      </w:r>
    </w:p>
    <w:p w14:paraId="00C05C0D" w14:textId="77777777" w:rsidR="004C431D" w:rsidRPr="004C431D" w:rsidRDefault="004C431D" w:rsidP="00224E2B">
      <w:pPr>
        <w:pStyle w:val="af0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4C431D">
        <w:rPr>
          <w:rStyle w:val="af1"/>
          <w:rFonts w:asciiTheme="minorHAnsi" w:hAnsiTheme="minorHAnsi" w:cstheme="minorHAnsi"/>
          <w:b w:val="0"/>
          <w:bCs w:val="0"/>
          <w:sz w:val="28"/>
          <w:szCs w:val="28"/>
        </w:rPr>
        <w:t>Сессия Б:</w:t>
      </w:r>
    </w:p>
    <w:p w14:paraId="6E981A83" w14:textId="00515A48" w:rsidR="004C431D" w:rsidRDefault="004C431D" w:rsidP="00224E2B">
      <w:pPr>
        <w:numPr>
          <w:ilvl w:val="1"/>
          <w:numId w:val="2"/>
        </w:numPr>
        <w:spacing w:before="100" w:beforeAutospacing="1" w:line="240" w:lineRule="auto"/>
        <w:rPr>
          <w:rFonts w:cstheme="minorHAnsi"/>
          <w:sz w:val="28"/>
          <w:szCs w:val="28"/>
        </w:rPr>
      </w:pPr>
      <w:r w:rsidRPr="004C431D">
        <w:rPr>
          <w:rFonts w:cstheme="minorHAnsi"/>
          <w:sz w:val="28"/>
          <w:szCs w:val="28"/>
        </w:rPr>
        <w:t>Снова выполн</w:t>
      </w:r>
      <w:r w:rsidR="00E06322">
        <w:rPr>
          <w:rFonts w:cstheme="minorHAnsi"/>
          <w:sz w:val="28"/>
          <w:szCs w:val="28"/>
        </w:rPr>
        <w:t>яем</w:t>
      </w:r>
      <w:r w:rsidRPr="004C431D">
        <w:rPr>
          <w:rFonts w:cstheme="minorHAnsi"/>
          <w:sz w:val="28"/>
          <w:szCs w:val="28"/>
        </w:rPr>
        <w:t xml:space="preserve"> запрос </w:t>
      </w:r>
      <w:r w:rsidR="00E06322">
        <w:rPr>
          <w:rFonts w:cstheme="minorHAnsi"/>
          <w:sz w:val="28"/>
          <w:szCs w:val="28"/>
        </w:rPr>
        <w:t>на</w:t>
      </w:r>
      <w:r w:rsidRPr="004C431D">
        <w:rPr>
          <w:rFonts w:cstheme="minorHAnsi"/>
          <w:sz w:val="28"/>
          <w:szCs w:val="28"/>
        </w:rPr>
        <w:t xml:space="preserve"> чтени</w:t>
      </w:r>
      <w:r w:rsidR="00E06322">
        <w:rPr>
          <w:rFonts w:cstheme="minorHAnsi"/>
          <w:sz w:val="28"/>
          <w:szCs w:val="28"/>
        </w:rPr>
        <w:t xml:space="preserve">е </w:t>
      </w:r>
      <w:r w:rsidRPr="004C431D">
        <w:rPr>
          <w:rFonts w:cstheme="minorHAnsi"/>
          <w:sz w:val="28"/>
          <w:szCs w:val="28"/>
        </w:rPr>
        <w:t>данных.</w:t>
      </w:r>
    </w:p>
    <w:p w14:paraId="4C011B7A" w14:textId="2DE34481" w:rsidR="00E06322" w:rsidRDefault="00E06322" w:rsidP="00E06322">
      <w:pPr>
        <w:spacing w:before="100" w:before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24E75A64" wp14:editId="0B814521">
            <wp:extent cx="3221949" cy="31646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982" cy="31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C27D" w14:textId="6332CF29" w:rsidR="00E06322" w:rsidRPr="004C431D" w:rsidRDefault="00E06322" w:rsidP="00E06322">
      <w:pPr>
        <w:spacing w:before="100" w:before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ут – без сюрпризов.</w:t>
      </w:r>
    </w:p>
    <w:p w14:paraId="5C3E11D8" w14:textId="77777777" w:rsidR="004C431D" w:rsidRPr="004C431D" w:rsidRDefault="004C431D" w:rsidP="00224E2B">
      <w:pPr>
        <w:pStyle w:val="af0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4C431D">
        <w:rPr>
          <w:rStyle w:val="af1"/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Сессия А:</w:t>
      </w:r>
    </w:p>
    <w:p w14:paraId="543F7365" w14:textId="040D9DBC" w:rsidR="004C431D" w:rsidRPr="004C431D" w:rsidRDefault="004C431D" w:rsidP="00224E2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4C431D">
        <w:rPr>
          <w:rFonts w:cstheme="minorHAnsi"/>
          <w:sz w:val="28"/>
          <w:szCs w:val="28"/>
        </w:rPr>
        <w:t>Повтор</w:t>
      </w:r>
      <w:r w:rsidR="0091184F">
        <w:rPr>
          <w:rFonts w:cstheme="minorHAnsi"/>
          <w:sz w:val="28"/>
          <w:szCs w:val="28"/>
        </w:rPr>
        <w:t>но начинаем транзакцию, но теперь доводим ее до завершения</w:t>
      </w:r>
      <w:r w:rsidRPr="004C431D">
        <w:rPr>
          <w:rFonts w:cstheme="minorHAnsi"/>
          <w:sz w:val="28"/>
          <w:szCs w:val="28"/>
        </w:rPr>
        <w:t xml:space="preserve"> командой </w:t>
      </w:r>
      <w:r w:rsidRPr="004C431D">
        <w:rPr>
          <w:rStyle w:val="HTML"/>
          <w:rFonts w:eastAsiaTheme="minorHAnsi"/>
          <w:sz w:val="28"/>
          <w:szCs w:val="28"/>
        </w:rPr>
        <w:t>COMMIT</w:t>
      </w:r>
      <w:r w:rsidRPr="004C431D">
        <w:rPr>
          <w:rFonts w:cstheme="minorHAnsi"/>
          <w:sz w:val="28"/>
          <w:szCs w:val="28"/>
        </w:rPr>
        <w:t>:</w:t>
      </w:r>
    </w:p>
    <w:p w14:paraId="22B7D444" w14:textId="77777777" w:rsidR="004C431D" w:rsidRPr="004C431D" w:rsidRDefault="004C431D" w:rsidP="004C431D">
      <w:pPr>
        <w:pStyle w:val="HTML0"/>
        <w:ind w:left="1440"/>
        <w:rPr>
          <w:rStyle w:val="HTML"/>
          <w:sz w:val="28"/>
          <w:szCs w:val="28"/>
          <w:lang w:val="en-US"/>
        </w:rPr>
      </w:pPr>
      <w:r w:rsidRPr="004C431D">
        <w:rPr>
          <w:rStyle w:val="hljs-keyword"/>
          <w:sz w:val="28"/>
          <w:szCs w:val="28"/>
          <w:lang w:val="en-US"/>
        </w:rPr>
        <w:t>BEGIN</w:t>
      </w:r>
      <w:r w:rsidRPr="004C431D">
        <w:rPr>
          <w:rStyle w:val="HTML"/>
          <w:sz w:val="28"/>
          <w:szCs w:val="28"/>
          <w:lang w:val="en-US"/>
        </w:rPr>
        <w:t>;</w:t>
      </w:r>
    </w:p>
    <w:p w14:paraId="0156F692" w14:textId="77777777" w:rsidR="004C431D" w:rsidRPr="004C431D" w:rsidRDefault="004C431D" w:rsidP="004C431D">
      <w:pPr>
        <w:pStyle w:val="HTML0"/>
        <w:ind w:left="1440"/>
        <w:rPr>
          <w:rStyle w:val="HTML"/>
          <w:sz w:val="28"/>
          <w:szCs w:val="28"/>
          <w:lang w:val="en-US"/>
        </w:rPr>
      </w:pPr>
      <w:r w:rsidRPr="004C431D">
        <w:rPr>
          <w:rStyle w:val="hljs-keyword"/>
          <w:sz w:val="28"/>
          <w:szCs w:val="28"/>
          <w:lang w:val="en-US"/>
        </w:rPr>
        <w:t>UPDATE</w:t>
      </w:r>
      <w:r w:rsidRPr="004C431D">
        <w:rPr>
          <w:rStyle w:val="HTML"/>
          <w:sz w:val="28"/>
          <w:szCs w:val="28"/>
          <w:lang w:val="en-US"/>
        </w:rPr>
        <w:t xml:space="preserve"> </w:t>
      </w:r>
      <w:proofErr w:type="spellStart"/>
      <w:proofErr w:type="gramStart"/>
      <w:r w:rsidRPr="004C431D">
        <w:rPr>
          <w:rStyle w:val="HTML"/>
          <w:sz w:val="28"/>
          <w:szCs w:val="28"/>
          <w:lang w:val="en-US"/>
        </w:rPr>
        <w:t>series.shows</w:t>
      </w:r>
      <w:proofErr w:type="spellEnd"/>
      <w:proofErr w:type="gramEnd"/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keyword"/>
          <w:sz w:val="28"/>
          <w:szCs w:val="28"/>
          <w:lang w:val="en-US"/>
        </w:rPr>
        <w:t>SET</w:t>
      </w:r>
      <w:r w:rsidRPr="004C431D">
        <w:rPr>
          <w:rStyle w:val="HTML"/>
          <w:sz w:val="28"/>
          <w:szCs w:val="28"/>
          <w:lang w:val="en-US"/>
        </w:rPr>
        <w:t xml:space="preserve"> title </w:t>
      </w:r>
      <w:r w:rsidRPr="004C431D">
        <w:rPr>
          <w:rStyle w:val="hljs-operator"/>
          <w:sz w:val="28"/>
          <w:szCs w:val="28"/>
          <w:lang w:val="en-US"/>
        </w:rPr>
        <w:t>=</w:t>
      </w:r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string"/>
          <w:sz w:val="28"/>
          <w:szCs w:val="28"/>
          <w:lang w:val="en-US"/>
        </w:rPr>
        <w:t>'Updated Show'</w:t>
      </w:r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keyword"/>
          <w:sz w:val="28"/>
          <w:szCs w:val="28"/>
          <w:lang w:val="en-US"/>
        </w:rPr>
        <w:t>WHERE</w:t>
      </w:r>
      <w:r w:rsidRPr="004C431D">
        <w:rPr>
          <w:rStyle w:val="HTML"/>
          <w:sz w:val="28"/>
          <w:szCs w:val="28"/>
          <w:lang w:val="en-US"/>
        </w:rPr>
        <w:t xml:space="preserve"> id </w:t>
      </w:r>
      <w:r w:rsidRPr="004C431D">
        <w:rPr>
          <w:rStyle w:val="hljs-operator"/>
          <w:sz w:val="28"/>
          <w:szCs w:val="28"/>
          <w:lang w:val="en-US"/>
        </w:rPr>
        <w:t>=</w:t>
      </w:r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number"/>
          <w:sz w:val="28"/>
          <w:szCs w:val="28"/>
          <w:lang w:val="en-US"/>
        </w:rPr>
        <w:t>1</w:t>
      </w:r>
      <w:r w:rsidRPr="004C431D">
        <w:rPr>
          <w:rStyle w:val="HTML"/>
          <w:sz w:val="28"/>
          <w:szCs w:val="28"/>
          <w:lang w:val="en-US"/>
        </w:rPr>
        <w:t>;</w:t>
      </w:r>
    </w:p>
    <w:p w14:paraId="003DE58E" w14:textId="77777777" w:rsidR="004C431D" w:rsidRPr="004C431D" w:rsidRDefault="004C431D" w:rsidP="004C431D">
      <w:pPr>
        <w:pStyle w:val="HTML0"/>
        <w:ind w:left="1440"/>
        <w:rPr>
          <w:rStyle w:val="HTML"/>
          <w:sz w:val="28"/>
          <w:szCs w:val="28"/>
          <w:lang w:val="en-US"/>
        </w:rPr>
      </w:pPr>
      <w:r w:rsidRPr="004C431D">
        <w:rPr>
          <w:rStyle w:val="hljs-keyword"/>
          <w:sz w:val="28"/>
          <w:szCs w:val="28"/>
          <w:lang w:val="en-US"/>
        </w:rPr>
        <w:t>INSERT</w:t>
      </w:r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keyword"/>
          <w:sz w:val="28"/>
          <w:szCs w:val="28"/>
          <w:lang w:val="en-US"/>
        </w:rPr>
        <w:t>INTO</w:t>
      </w:r>
      <w:r w:rsidRPr="004C431D">
        <w:rPr>
          <w:rStyle w:val="HTML"/>
          <w:sz w:val="28"/>
          <w:szCs w:val="28"/>
          <w:lang w:val="en-US"/>
        </w:rPr>
        <w:t xml:space="preserve"> </w:t>
      </w:r>
      <w:proofErr w:type="spellStart"/>
      <w:proofErr w:type="gramStart"/>
      <w:r w:rsidRPr="004C431D">
        <w:rPr>
          <w:rStyle w:val="HTML"/>
          <w:sz w:val="28"/>
          <w:szCs w:val="28"/>
          <w:lang w:val="en-US"/>
        </w:rPr>
        <w:t>series.shows</w:t>
      </w:r>
      <w:proofErr w:type="spellEnd"/>
      <w:proofErr w:type="gramEnd"/>
      <w:r w:rsidRPr="004C431D">
        <w:rPr>
          <w:rStyle w:val="HTML"/>
          <w:sz w:val="28"/>
          <w:szCs w:val="28"/>
          <w:lang w:val="en-US"/>
        </w:rPr>
        <w:t xml:space="preserve"> (title) </w:t>
      </w:r>
      <w:r w:rsidRPr="004C431D">
        <w:rPr>
          <w:rStyle w:val="hljs-keyword"/>
          <w:sz w:val="28"/>
          <w:szCs w:val="28"/>
          <w:lang w:val="en-US"/>
        </w:rPr>
        <w:t>VALUES</w:t>
      </w:r>
      <w:r w:rsidRPr="004C431D">
        <w:rPr>
          <w:rStyle w:val="HTML"/>
          <w:sz w:val="28"/>
          <w:szCs w:val="28"/>
          <w:lang w:val="en-US"/>
        </w:rPr>
        <w:t xml:space="preserve"> (</w:t>
      </w:r>
      <w:r w:rsidRPr="004C431D">
        <w:rPr>
          <w:rStyle w:val="hljs-string"/>
          <w:sz w:val="28"/>
          <w:szCs w:val="28"/>
          <w:lang w:val="en-US"/>
        </w:rPr>
        <w:t>'Committed Show'</w:t>
      </w:r>
      <w:r w:rsidRPr="004C431D">
        <w:rPr>
          <w:rStyle w:val="HTML"/>
          <w:sz w:val="28"/>
          <w:szCs w:val="28"/>
          <w:lang w:val="en-US"/>
        </w:rPr>
        <w:t>);</w:t>
      </w:r>
    </w:p>
    <w:p w14:paraId="619C39FF" w14:textId="4D176E6D" w:rsidR="004C431D" w:rsidRDefault="004C431D" w:rsidP="004C431D">
      <w:pPr>
        <w:pStyle w:val="HTML0"/>
        <w:spacing w:after="240"/>
        <w:ind w:left="1440"/>
        <w:rPr>
          <w:rStyle w:val="HTML"/>
          <w:sz w:val="28"/>
          <w:szCs w:val="28"/>
        </w:rPr>
      </w:pPr>
      <w:r w:rsidRPr="004C431D">
        <w:rPr>
          <w:rStyle w:val="hljs-keyword"/>
          <w:sz w:val="28"/>
          <w:szCs w:val="28"/>
        </w:rPr>
        <w:t>COMMIT</w:t>
      </w:r>
      <w:r w:rsidRPr="004C431D">
        <w:rPr>
          <w:rStyle w:val="HTML"/>
          <w:sz w:val="28"/>
          <w:szCs w:val="28"/>
        </w:rPr>
        <w:t>;</w:t>
      </w:r>
    </w:p>
    <w:p w14:paraId="16F421D8" w14:textId="6BBEEF99" w:rsidR="0091184F" w:rsidRDefault="0091184F" w:rsidP="0091184F">
      <w:pPr>
        <w:pStyle w:val="HTML0"/>
        <w:spacing w:after="240"/>
        <w:rPr>
          <w:rStyle w:val="HTML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67AF56D2" wp14:editId="18A7784D">
            <wp:extent cx="5334744" cy="640169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E6EE" w14:textId="77777777" w:rsidR="004C431D" w:rsidRPr="004C431D" w:rsidRDefault="004C431D" w:rsidP="00224E2B">
      <w:pPr>
        <w:pStyle w:val="af0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4C431D">
        <w:rPr>
          <w:rStyle w:val="af1"/>
          <w:rFonts w:asciiTheme="minorHAnsi" w:hAnsiTheme="minorHAnsi" w:cstheme="minorHAnsi"/>
          <w:b w:val="0"/>
          <w:bCs w:val="0"/>
          <w:sz w:val="28"/>
          <w:szCs w:val="28"/>
        </w:rPr>
        <w:t>Сессия Б:</w:t>
      </w:r>
    </w:p>
    <w:p w14:paraId="16CD0D22" w14:textId="1FF03684" w:rsidR="004C431D" w:rsidRDefault="004C431D" w:rsidP="00224E2B">
      <w:pPr>
        <w:numPr>
          <w:ilvl w:val="1"/>
          <w:numId w:val="2"/>
        </w:numPr>
        <w:spacing w:before="100" w:beforeAutospacing="1" w:line="240" w:lineRule="auto"/>
        <w:rPr>
          <w:rFonts w:cstheme="minorHAnsi"/>
          <w:sz w:val="28"/>
          <w:szCs w:val="28"/>
        </w:rPr>
      </w:pPr>
      <w:r w:rsidRPr="004C431D">
        <w:rPr>
          <w:rFonts w:cstheme="minorHAnsi"/>
          <w:sz w:val="28"/>
          <w:szCs w:val="28"/>
        </w:rPr>
        <w:t>Провер</w:t>
      </w:r>
      <w:r w:rsidR="0091184F">
        <w:rPr>
          <w:rFonts w:cstheme="minorHAnsi"/>
          <w:sz w:val="28"/>
          <w:szCs w:val="28"/>
        </w:rPr>
        <w:t>им</w:t>
      </w:r>
      <w:r w:rsidRPr="004C431D">
        <w:rPr>
          <w:rFonts w:cstheme="minorHAnsi"/>
          <w:sz w:val="28"/>
          <w:szCs w:val="28"/>
        </w:rPr>
        <w:t xml:space="preserve">, как изменились данные после </w:t>
      </w:r>
      <w:r w:rsidRPr="004C431D">
        <w:rPr>
          <w:rStyle w:val="HTML"/>
          <w:rFonts w:eastAsiaTheme="minorHAnsi"/>
          <w:sz w:val="28"/>
          <w:szCs w:val="28"/>
        </w:rPr>
        <w:t>COMMIT</w:t>
      </w:r>
      <w:r w:rsidRPr="004C431D">
        <w:rPr>
          <w:rFonts w:cstheme="minorHAnsi"/>
          <w:sz w:val="28"/>
          <w:szCs w:val="28"/>
        </w:rPr>
        <w:t>.</w:t>
      </w:r>
    </w:p>
    <w:p w14:paraId="5D683304" w14:textId="2E25303E" w:rsidR="0091184F" w:rsidRDefault="0091184F" w:rsidP="0091184F">
      <w:pPr>
        <w:spacing w:before="100" w:before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109380F" wp14:editId="52C01652">
            <wp:extent cx="5344271" cy="5572903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75F1" w14:textId="267EE7C1" w:rsidR="0091184F" w:rsidRDefault="0091184F" w:rsidP="0091184F">
      <w:pPr>
        <w:spacing w:before="100" w:before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еперь состояние БД идентично в обеих сессиях.</w:t>
      </w:r>
    </w:p>
    <w:p w14:paraId="12D339E1" w14:textId="55BC91F8" w:rsidR="004C431D" w:rsidRPr="004C431D" w:rsidRDefault="0091184F" w:rsidP="0091184F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братим внимание, что индекс новой записи теперь не 8 (как было раньше), а 9. Предположу, что на последовательность, обеспечивающую </w:t>
      </w:r>
      <w:proofErr w:type="spellStart"/>
      <w:r>
        <w:rPr>
          <w:rFonts w:cstheme="minorHAnsi"/>
          <w:sz w:val="28"/>
          <w:szCs w:val="28"/>
        </w:rPr>
        <w:t>автоинкремент</w:t>
      </w:r>
      <w:proofErr w:type="spellEnd"/>
      <w:r>
        <w:rPr>
          <w:rFonts w:cstheme="minorHAnsi"/>
          <w:sz w:val="28"/>
          <w:szCs w:val="28"/>
        </w:rPr>
        <w:t>, данный уровень изоляции не распространяется. Такое поведение (насколько я понимаю) необходимо для исключения потенциально возможных коллизий при одновременной вставке данных в одну и ту же таблицу в разных транзакциях.</w:t>
      </w:r>
    </w:p>
    <w:p w14:paraId="3A17A36C" w14:textId="77777777" w:rsidR="00185DA8" w:rsidRDefault="00185DA8" w:rsidP="001C3DA2">
      <w:pPr>
        <w:pStyle w:val="1"/>
      </w:pPr>
      <w:r>
        <w:br w:type="page"/>
      </w:r>
    </w:p>
    <w:p w14:paraId="1105D5BE" w14:textId="27E59C30" w:rsidR="00713D82" w:rsidRPr="00713D82" w:rsidRDefault="00185DA8" w:rsidP="00713D82">
      <w:pPr>
        <w:pStyle w:val="4"/>
        <w:rPr>
          <w:rFonts w:asciiTheme="minorHAnsi" w:hAnsiTheme="minorHAnsi" w:cstheme="minorHAnsi"/>
          <w:i w:val="0"/>
          <w:iCs w:val="0"/>
          <w:color w:val="auto"/>
          <w:sz w:val="32"/>
          <w:szCs w:val="32"/>
        </w:rPr>
      </w:pPr>
      <w:r w:rsidRPr="00BA740A">
        <w:rPr>
          <w:rStyle w:val="af1"/>
          <w:rFonts w:asciiTheme="minorHAnsi" w:hAnsiTheme="minorHAnsi" w:cstheme="minorHAnsi"/>
          <w:b w:val="0"/>
          <w:bCs w:val="0"/>
          <w:i w:val="0"/>
          <w:iCs w:val="0"/>
          <w:color w:val="auto"/>
          <w:sz w:val="32"/>
          <w:szCs w:val="32"/>
        </w:rPr>
        <w:lastRenderedPageBreak/>
        <w:t>2</w:t>
      </w:r>
      <w:r w:rsidRPr="004C431D">
        <w:rPr>
          <w:rStyle w:val="af1"/>
          <w:rFonts w:asciiTheme="minorHAnsi" w:hAnsiTheme="minorHAnsi" w:cstheme="minorHAnsi"/>
          <w:b w:val="0"/>
          <w:bCs w:val="0"/>
          <w:i w:val="0"/>
          <w:iCs w:val="0"/>
          <w:color w:val="auto"/>
          <w:sz w:val="32"/>
          <w:szCs w:val="32"/>
        </w:rPr>
        <w:t xml:space="preserve">. </w:t>
      </w:r>
      <w:r w:rsidR="00713D82">
        <w:rPr>
          <w:rStyle w:val="af1"/>
          <w:rFonts w:asciiTheme="minorHAnsi" w:hAnsiTheme="minorHAnsi" w:cstheme="minorHAnsi"/>
          <w:b w:val="0"/>
          <w:bCs w:val="0"/>
          <w:i w:val="0"/>
          <w:iCs w:val="0"/>
          <w:color w:val="auto"/>
          <w:sz w:val="32"/>
          <w:szCs w:val="32"/>
        </w:rPr>
        <w:t>Другие уровни изоляции</w:t>
      </w:r>
    </w:p>
    <w:p w14:paraId="7D2FA5DD" w14:textId="28EDC398" w:rsidR="00185DA8" w:rsidRPr="00185DA8" w:rsidRDefault="00713D82" w:rsidP="00185DA8">
      <w:pPr>
        <w:pStyle w:val="4"/>
        <w:rPr>
          <w:rStyle w:val="af1"/>
          <w:rFonts w:asciiTheme="minorHAnsi" w:hAnsiTheme="minorHAnsi" w:cstheme="minorHAnsi"/>
          <w:b w:val="0"/>
          <w:bCs w:val="0"/>
          <w:i w:val="0"/>
          <w:iCs w:val="0"/>
          <w:color w:val="auto"/>
          <w:sz w:val="32"/>
          <w:szCs w:val="32"/>
        </w:rPr>
      </w:pPr>
      <w:r>
        <w:rPr>
          <w:rStyle w:val="af1"/>
          <w:rFonts w:asciiTheme="minorHAnsi" w:hAnsiTheme="minorHAnsi" w:cstheme="minorHAnsi"/>
          <w:b w:val="0"/>
          <w:bCs w:val="0"/>
          <w:i w:val="0"/>
          <w:iCs w:val="0"/>
          <w:color w:val="auto"/>
          <w:sz w:val="32"/>
          <w:szCs w:val="32"/>
        </w:rPr>
        <w:t xml:space="preserve">2.1. </w:t>
      </w:r>
      <w:r w:rsidR="00185DA8" w:rsidRPr="004C431D">
        <w:rPr>
          <w:rStyle w:val="af1"/>
          <w:rFonts w:asciiTheme="minorHAnsi" w:hAnsiTheme="minorHAnsi" w:cstheme="minorHAnsi"/>
          <w:b w:val="0"/>
          <w:bCs w:val="0"/>
          <w:i w:val="0"/>
          <w:iCs w:val="0"/>
          <w:color w:val="auto"/>
          <w:sz w:val="32"/>
          <w:szCs w:val="32"/>
        </w:rPr>
        <w:t xml:space="preserve">Эксперимент с </w:t>
      </w:r>
      <w:r w:rsidR="00CD3109">
        <w:rPr>
          <w:rStyle w:val="af1"/>
          <w:rFonts w:asciiTheme="minorHAnsi" w:hAnsiTheme="minorHAnsi" w:cstheme="minorHAnsi"/>
          <w:b w:val="0"/>
          <w:bCs w:val="0"/>
          <w:i w:val="0"/>
          <w:iCs w:val="0"/>
          <w:color w:val="auto"/>
          <w:sz w:val="32"/>
          <w:szCs w:val="32"/>
          <w:lang w:val="en-US"/>
        </w:rPr>
        <w:t>REPEATED</w:t>
      </w:r>
      <w:r w:rsidR="00CD3109" w:rsidRPr="00BA740A">
        <w:rPr>
          <w:rStyle w:val="af1"/>
          <w:rFonts w:asciiTheme="minorHAnsi" w:hAnsiTheme="minorHAnsi" w:cstheme="minorHAnsi"/>
          <w:b w:val="0"/>
          <w:bCs w:val="0"/>
          <w:i w:val="0"/>
          <w:iCs w:val="0"/>
          <w:color w:val="auto"/>
          <w:sz w:val="32"/>
          <w:szCs w:val="32"/>
        </w:rPr>
        <w:t xml:space="preserve"> </w:t>
      </w:r>
      <w:r w:rsidR="00185DA8" w:rsidRPr="004C431D">
        <w:rPr>
          <w:rStyle w:val="af1"/>
          <w:rFonts w:asciiTheme="minorHAnsi" w:hAnsiTheme="minorHAnsi" w:cstheme="minorHAnsi"/>
          <w:b w:val="0"/>
          <w:bCs w:val="0"/>
          <w:i w:val="0"/>
          <w:iCs w:val="0"/>
          <w:color w:val="auto"/>
          <w:sz w:val="32"/>
          <w:szCs w:val="32"/>
        </w:rPr>
        <w:t>READ</w:t>
      </w:r>
    </w:p>
    <w:p w14:paraId="61AB60A1" w14:textId="7D09D4A4" w:rsidR="00185DA8" w:rsidRPr="004C431D" w:rsidRDefault="00185DA8" w:rsidP="00185DA8">
      <w:pPr>
        <w:pStyle w:val="af0"/>
        <w:rPr>
          <w:rFonts w:asciiTheme="minorHAnsi" w:hAnsiTheme="minorHAnsi" w:cstheme="minorHAnsi"/>
          <w:sz w:val="28"/>
          <w:szCs w:val="28"/>
        </w:rPr>
      </w:pPr>
      <w:r w:rsidRPr="004C431D">
        <w:rPr>
          <w:rStyle w:val="af1"/>
          <w:rFonts w:asciiTheme="minorHAnsi" w:hAnsiTheme="minorHAnsi" w:cstheme="minorHAnsi"/>
          <w:b w:val="0"/>
          <w:bCs w:val="0"/>
          <w:sz w:val="28"/>
          <w:szCs w:val="28"/>
        </w:rPr>
        <w:t>Шаги:</w:t>
      </w:r>
    </w:p>
    <w:p w14:paraId="06A6F634" w14:textId="77777777" w:rsidR="00185DA8" w:rsidRPr="004C431D" w:rsidRDefault="00185DA8" w:rsidP="00224E2B">
      <w:pPr>
        <w:pStyle w:val="af0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4C431D">
        <w:rPr>
          <w:rStyle w:val="af1"/>
          <w:rFonts w:asciiTheme="minorHAnsi" w:hAnsiTheme="minorHAnsi" w:cstheme="minorHAnsi"/>
          <w:b w:val="0"/>
          <w:bCs w:val="0"/>
          <w:sz w:val="28"/>
          <w:szCs w:val="28"/>
        </w:rPr>
        <w:t>Сессия А:</w:t>
      </w:r>
    </w:p>
    <w:p w14:paraId="4E3FEA14" w14:textId="77777777" w:rsidR="00185DA8" w:rsidRPr="004C431D" w:rsidRDefault="00185DA8" w:rsidP="00224E2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4C431D">
        <w:rPr>
          <w:rFonts w:cstheme="minorHAnsi"/>
          <w:sz w:val="28"/>
          <w:szCs w:val="28"/>
        </w:rPr>
        <w:t>Устан</w:t>
      </w:r>
      <w:r>
        <w:rPr>
          <w:rFonts w:cstheme="minorHAnsi"/>
          <w:sz w:val="28"/>
          <w:szCs w:val="28"/>
        </w:rPr>
        <w:t>авливаем</w:t>
      </w:r>
      <w:r w:rsidRPr="004C431D">
        <w:rPr>
          <w:rFonts w:cstheme="minorHAnsi"/>
          <w:sz w:val="28"/>
          <w:szCs w:val="28"/>
        </w:rPr>
        <w:t xml:space="preserve"> уровень изоляции</w:t>
      </w:r>
      <w:r>
        <w:rPr>
          <w:rFonts w:cstheme="minorHAnsi"/>
          <w:sz w:val="28"/>
          <w:szCs w:val="28"/>
        </w:rPr>
        <w:t xml:space="preserve"> и начинаем транзакцию, и</w:t>
      </w:r>
      <w:r w:rsidRPr="004C431D">
        <w:rPr>
          <w:rFonts w:cstheme="minorHAnsi"/>
          <w:sz w:val="28"/>
          <w:szCs w:val="28"/>
        </w:rPr>
        <w:t>змен</w:t>
      </w:r>
      <w:r>
        <w:rPr>
          <w:rFonts w:cstheme="minorHAnsi"/>
          <w:sz w:val="28"/>
          <w:szCs w:val="28"/>
        </w:rPr>
        <w:t>яем</w:t>
      </w:r>
      <w:r w:rsidRPr="004C431D">
        <w:rPr>
          <w:rFonts w:cstheme="minorHAnsi"/>
          <w:sz w:val="28"/>
          <w:szCs w:val="28"/>
        </w:rPr>
        <w:t xml:space="preserve"> данные в </w:t>
      </w:r>
      <w:r>
        <w:rPr>
          <w:rFonts w:cstheme="minorHAnsi"/>
          <w:sz w:val="28"/>
          <w:szCs w:val="28"/>
        </w:rPr>
        <w:t xml:space="preserve">одной из </w:t>
      </w:r>
      <w:r w:rsidRPr="004C431D">
        <w:rPr>
          <w:rFonts w:cstheme="minorHAnsi"/>
          <w:sz w:val="28"/>
          <w:szCs w:val="28"/>
        </w:rPr>
        <w:t>таблиц:</w:t>
      </w:r>
    </w:p>
    <w:p w14:paraId="0503DC28" w14:textId="77777777" w:rsidR="00185DA8" w:rsidRPr="004C431D" w:rsidRDefault="00185DA8" w:rsidP="00185DA8">
      <w:pPr>
        <w:pStyle w:val="HTML0"/>
        <w:ind w:left="1440"/>
        <w:rPr>
          <w:rStyle w:val="HTML"/>
          <w:sz w:val="28"/>
          <w:szCs w:val="28"/>
          <w:lang w:val="en-US"/>
        </w:rPr>
      </w:pPr>
      <w:r w:rsidRPr="004C431D">
        <w:rPr>
          <w:rStyle w:val="hljs-keyword"/>
          <w:sz w:val="28"/>
          <w:szCs w:val="28"/>
          <w:lang w:val="en-US"/>
        </w:rPr>
        <w:t>SET</w:t>
      </w:r>
      <w:r w:rsidRPr="004C431D">
        <w:rPr>
          <w:rStyle w:val="HTML"/>
          <w:sz w:val="28"/>
          <w:szCs w:val="28"/>
          <w:lang w:val="en-US"/>
        </w:rPr>
        <w:t xml:space="preserve"> TRANSACTION ISOLATION LEVEL READ COMMITTED;</w:t>
      </w:r>
    </w:p>
    <w:p w14:paraId="0021AAAD" w14:textId="77777777" w:rsidR="00185DA8" w:rsidRPr="00185DA8" w:rsidRDefault="00185DA8" w:rsidP="00185DA8">
      <w:pPr>
        <w:pStyle w:val="HTML0"/>
        <w:ind w:left="1440"/>
        <w:rPr>
          <w:sz w:val="28"/>
          <w:szCs w:val="28"/>
          <w:lang w:val="en-US"/>
        </w:rPr>
      </w:pPr>
      <w:r w:rsidRPr="00185DA8">
        <w:rPr>
          <w:rStyle w:val="hljs-keyword"/>
          <w:sz w:val="28"/>
          <w:szCs w:val="28"/>
          <w:lang w:val="en-US"/>
        </w:rPr>
        <w:t>BEGIN</w:t>
      </w:r>
      <w:r w:rsidRPr="00185DA8">
        <w:rPr>
          <w:rStyle w:val="HTML"/>
          <w:sz w:val="28"/>
          <w:szCs w:val="28"/>
          <w:lang w:val="en-US"/>
        </w:rPr>
        <w:t>;</w:t>
      </w:r>
    </w:p>
    <w:p w14:paraId="269D4E8B" w14:textId="2BCFDEB7" w:rsidR="00185DA8" w:rsidRPr="004C431D" w:rsidRDefault="00185DA8" w:rsidP="00185DA8">
      <w:pPr>
        <w:pStyle w:val="HTML0"/>
        <w:ind w:left="1440"/>
        <w:rPr>
          <w:rStyle w:val="HTML"/>
          <w:sz w:val="28"/>
          <w:szCs w:val="28"/>
          <w:lang w:val="en-US"/>
        </w:rPr>
      </w:pPr>
      <w:r w:rsidRPr="004C431D">
        <w:rPr>
          <w:rStyle w:val="hljs-keyword"/>
          <w:sz w:val="28"/>
          <w:szCs w:val="28"/>
          <w:lang w:val="en-US"/>
        </w:rPr>
        <w:t>UPDATE</w:t>
      </w:r>
      <w:r w:rsidRPr="004C431D">
        <w:rPr>
          <w:rStyle w:val="HTML"/>
          <w:sz w:val="28"/>
          <w:szCs w:val="28"/>
          <w:lang w:val="en-US"/>
        </w:rPr>
        <w:t xml:space="preserve"> </w:t>
      </w:r>
      <w:proofErr w:type="spellStart"/>
      <w:proofErr w:type="gramStart"/>
      <w:r w:rsidRPr="004C431D">
        <w:rPr>
          <w:rStyle w:val="HTML"/>
          <w:sz w:val="28"/>
          <w:szCs w:val="28"/>
          <w:lang w:val="en-US"/>
        </w:rPr>
        <w:t>series.shows</w:t>
      </w:r>
      <w:proofErr w:type="spellEnd"/>
      <w:proofErr w:type="gramEnd"/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keyword"/>
          <w:sz w:val="28"/>
          <w:szCs w:val="28"/>
          <w:lang w:val="en-US"/>
        </w:rPr>
        <w:t>SET</w:t>
      </w:r>
      <w:r w:rsidRPr="004C431D">
        <w:rPr>
          <w:rStyle w:val="HTML"/>
          <w:sz w:val="28"/>
          <w:szCs w:val="28"/>
          <w:lang w:val="en-US"/>
        </w:rPr>
        <w:t xml:space="preserve"> title </w:t>
      </w:r>
      <w:r w:rsidRPr="004C431D">
        <w:rPr>
          <w:rStyle w:val="hljs-operator"/>
          <w:sz w:val="28"/>
          <w:szCs w:val="28"/>
          <w:lang w:val="en-US"/>
        </w:rPr>
        <w:t>=</w:t>
      </w:r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string"/>
          <w:sz w:val="28"/>
          <w:szCs w:val="28"/>
          <w:lang w:val="en-US"/>
        </w:rPr>
        <w:t>'</w:t>
      </w:r>
      <w:r w:rsidR="00226FA6">
        <w:rPr>
          <w:rStyle w:val="hljs-string"/>
          <w:sz w:val="28"/>
          <w:szCs w:val="28"/>
          <w:lang w:val="en-US"/>
        </w:rPr>
        <w:t xml:space="preserve">Another One… </w:t>
      </w:r>
      <w:r w:rsidRPr="004C431D">
        <w:rPr>
          <w:rStyle w:val="hljs-string"/>
          <w:sz w:val="28"/>
          <w:szCs w:val="28"/>
          <w:lang w:val="en-US"/>
        </w:rPr>
        <w:t>Updated Show'</w:t>
      </w:r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keyword"/>
          <w:sz w:val="28"/>
          <w:szCs w:val="28"/>
          <w:lang w:val="en-US"/>
        </w:rPr>
        <w:t>WHERE</w:t>
      </w:r>
      <w:r w:rsidRPr="004C431D">
        <w:rPr>
          <w:rStyle w:val="HTML"/>
          <w:sz w:val="28"/>
          <w:szCs w:val="28"/>
          <w:lang w:val="en-US"/>
        </w:rPr>
        <w:t xml:space="preserve"> id </w:t>
      </w:r>
      <w:r w:rsidRPr="004C431D">
        <w:rPr>
          <w:rStyle w:val="hljs-operator"/>
          <w:sz w:val="28"/>
          <w:szCs w:val="28"/>
          <w:lang w:val="en-US"/>
        </w:rPr>
        <w:t>=</w:t>
      </w:r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number"/>
          <w:sz w:val="28"/>
          <w:szCs w:val="28"/>
          <w:lang w:val="en-US"/>
        </w:rPr>
        <w:t>1</w:t>
      </w:r>
      <w:r w:rsidRPr="004C431D">
        <w:rPr>
          <w:rStyle w:val="HTML"/>
          <w:sz w:val="28"/>
          <w:szCs w:val="28"/>
          <w:lang w:val="en-US"/>
        </w:rPr>
        <w:t>;</w:t>
      </w:r>
    </w:p>
    <w:p w14:paraId="7BDAFDF7" w14:textId="4500BAED" w:rsidR="00185DA8" w:rsidRDefault="00185DA8" w:rsidP="00185DA8">
      <w:pPr>
        <w:pStyle w:val="HTML0"/>
        <w:spacing w:after="240"/>
        <w:ind w:left="1440"/>
        <w:rPr>
          <w:rStyle w:val="HTML"/>
          <w:sz w:val="28"/>
          <w:szCs w:val="28"/>
          <w:lang w:val="en-US"/>
        </w:rPr>
      </w:pPr>
      <w:r w:rsidRPr="004C431D">
        <w:rPr>
          <w:rStyle w:val="hljs-keyword"/>
          <w:sz w:val="28"/>
          <w:szCs w:val="28"/>
          <w:lang w:val="en-US"/>
        </w:rPr>
        <w:t>INSERT</w:t>
      </w:r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keyword"/>
          <w:sz w:val="28"/>
          <w:szCs w:val="28"/>
          <w:lang w:val="en-US"/>
        </w:rPr>
        <w:t>INTO</w:t>
      </w:r>
      <w:r w:rsidRPr="004C431D">
        <w:rPr>
          <w:rStyle w:val="HTML"/>
          <w:sz w:val="28"/>
          <w:szCs w:val="28"/>
          <w:lang w:val="en-US"/>
        </w:rPr>
        <w:t xml:space="preserve"> </w:t>
      </w:r>
      <w:proofErr w:type="spellStart"/>
      <w:proofErr w:type="gramStart"/>
      <w:r w:rsidRPr="004C431D">
        <w:rPr>
          <w:rStyle w:val="HTML"/>
          <w:sz w:val="28"/>
          <w:szCs w:val="28"/>
          <w:lang w:val="en-US"/>
        </w:rPr>
        <w:t>series.shows</w:t>
      </w:r>
      <w:proofErr w:type="spellEnd"/>
      <w:proofErr w:type="gramEnd"/>
      <w:r w:rsidRPr="004C431D">
        <w:rPr>
          <w:rStyle w:val="HTML"/>
          <w:sz w:val="28"/>
          <w:szCs w:val="28"/>
          <w:lang w:val="en-US"/>
        </w:rPr>
        <w:t xml:space="preserve"> (title) </w:t>
      </w:r>
      <w:r w:rsidRPr="004C431D">
        <w:rPr>
          <w:rStyle w:val="hljs-keyword"/>
          <w:sz w:val="28"/>
          <w:szCs w:val="28"/>
          <w:lang w:val="en-US"/>
        </w:rPr>
        <w:t>VALUES</w:t>
      </w:r>
      <w:r w:rsidRPr="004C431D">
        <w:rPr>
          <w:rStyle w:val="HTML"/>
          <w:sz w:val="28"/>
          <w:szCs w:val="28"/>
          <w:lang w:val="en-US"/>
        </w:rPr>
        <w:t xml:space="preserve"> (</w:t>
      </w:r>
      <w:r w:rsidRPr="004C431D">
        <w:rPr>
          <w:rStyle w:val="hljs-string"/>
          <w:sz w:val="28"/>
          <w:szCs w:val="28"/>
          <w:lang w:val="en-US"/>
        </w:rPr>
        <w:t>'</w:t>
      </w:r>
      <w:r w:rsidR="00226FA6">
        <w:rPr>
          <w:rStyle w:val="hljs-string"/>
          <w:sz w:val="28"/>
          <w:szCs w:val="28"/>
          <w:lang w:val="en-US"/>
        </w:rPr>
        <w:t xml:space="preserve">Extra </w:t>
      </w:r>
      <w:r w:rsidRPr="004C431D">
        <w:rPr>
          <w:rStyle w:val="hljs-string"/>
          <w:sz w:val="28"/>
          <w:szCs w:val="28"/>
          <w:lang w:val="en-US"/>
        </w:rPr>
        <w:t>New Show'</w:t>
      </w:r>
      <w:r w:rsidRPr="004C431D">
        <w:rPr>
          <w:rStyle w:val="HTML"/>
          <w:sz w:val="28"/>
          <w:szCs w:val="28"/>
          <w:lang w:val="en-US"/>
        </w:rPr>
        <w:t>);</w:t>
      </w:r>
    </w:p>
    <w:p w14:paraId="1B4DE24C" w14:textId="32A96540" w:rsidR="00185DA8" w:rsidRDefault="00226FA6" w:rsidP="00185DA8">
      <w:pPr>
        <w:pStyle w:val="HTML0"/>
        <w:spacing w:after="240"/>
        <w:rPr>
          <w:rStyle w:val="HTML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279E089D" wp14:editId="44B09FB2">
            <wp:extent cx="4858247" cy="4437821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214" cy="44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30F0" w14:textId="1F258E8E" w:rsidR="00185DA8" w:rsidRPr="004C431D" w:rsidRDefault="00226FA6" w:rsidP="00185DA8">
      <w:pPr>
        <w:pStyle w:val="HTML0"/>
        <w:spacing w:after="240"/>
        <w:rPr>
          <w:rStyle w:val="HTML"/>
          <w:rFonts w:asciiTheme="minorHAnsi" w:hAnsiTheme="minorHAnsi" w:cstheme="minorHAnsi"/>
          <w:sz w:val="28"/>
          <w:szCs w:val="28"/>
        </w:rPr>
      </w:pPr>
      <w:r>
        <w:rPr>
          <w:rStyle w:val="HTML"/>
          <w:rFonts w:asciiTheme="minorHAnsi" w:hAnsiTheme="minorHAnsi" w:cstheme="minorHAnsi"/>
          <w:sz w:val="28"/>
          <w:szCs w:val="28"/>
        </w:rPr>
        <w:t>Снова о</w:t>
      </w:r>
      <w:r w:rsidR="00185DA8" w:rsidRPr="004C431D">
        <w:rPr>
          <w:rStyle w:val="HTML"/>
          <w:rFonts w:asciiTheme="minorHAnsi" w:hAnsiTheme="minorHAnsi" w:cstheme="minorHAnsi"/>
          <w:sz w:val="28"/>
          <w:szCs w:val="28"/>
        </w:rPr>
        <w:t xml:space="preserve">братим внимание на индекс новой записи – </w:t>
      </w:r>
      <w:r w:rsidRPr="00087840">
        <w:rPr>
          <w:rStyle w:val="HTML"/>
          <w:rFonts w:asciiTheme="minorHAnsi" w:hAnsiTheme="minorHAnsi" w:cstheme="minorHAnsi"/>
          <w:sz w:val="28"/>
          <w:szCs w:val="28"/>
        </w:rPr>
        <w:t>10</w:t>
      </w:r>
      <w:r w:rsidR="00185DA8" w:rsidRPr="004C431D">
        <w:rPr>
          <w:rStyle w:val="HTML"/>
          <w:rFonts w:asciiTheme="minorHAnsi" w:hAnsiTheme="minorHAnsi" w:cstheme="minorHAnsi"/>
          <w:sz w:val="28"/>
          <w:szCs w:val="28"/>
        </w:rPr>
        <w:t>.</w:t>
      </w:r>
    </w:p>
    <w:p w14:paraId="14352AED" w14:textId="77777777" w:rsidR="00185DA8" w:rsidRPr="004C431D" w:rsidRDefault="00185DA8" w:rsidP="00224E2B">
      <w:pPr>
        <w:pStyle w:val="af0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4C431D">
        <w:rPr>
          <w:rStyle w:val="af1"/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Сессия Б:</w:t>
      </w:r>
    </w:p>
    <w:p w14:paraId="56BC815D" w14:textId="77777777" w:rsidR="00185DA8" w:rsidRPr="004C431D" w:rsidRDefault="00185DA8" w:rsidP="00224E2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4C431D">
        <w:rPr>
          <w:rFonts w:cstheme="minorHAnsi"/>
          <w:sz w:val="28"/>
          <w:szCs w:val="28"/>
        </w:rPr>
        <w:t>Выполн</w:t>
      </w:r>
      <w:r>
        <w:rPr>
          <w:rFonts w:cstheme="minorHAnsi"/>
          <w:sz w:val="28"/>
          <w:szCs w:val="28"/>
        </w:rPr>
        <w:t>яем</w:t>
      </w:r>
      <w:r w:rsidRPr="004C431D">
        <w:rPr>
          <w:rFonts w:cstheme="minorHAnsi"/>
          <w:sz w:val="28"/>
          <w:szCs w:val="28"/>
        </w:rPr>
        <w:t xml:space="preserve"> запрос для чтения данных:</w:t>
      </w:r>
    </w:p>
    <w:p w14:paraId="18BBC0A1" w14:textId="77777777" w:rsidR="00185DA8" w:rsidRDefault="00185DA8" w:rsidP="00185DA8">
      <w:pPr>
        <w:pStyle w:val="HTML0"/>
        <w:spacing w:after="240"/>
        <w:ind w:left="1440"/>
        <w:rPr>
          <w:rStyle w:val="HTML"/>
          <w:sz w:val="28"/>
          <w:szCs w:val="28"/>
          <w:lang w:val="en-US"/>
        </w:rPr>
      </w:pPr>
      <w:r w:rsidRPr="004C431D">
        <w:rPr>
          <w:rStyle w:val="hljs-keyword"/>
          <w:sz w:val="28"/>
          <w:szCs w:val="28"/>
          <w:lang w:val="en-US"/>
        </w:rPr>
        <w:t>SELECT</w:t>
      </w:r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operator"/>
          <w:sz w:val="28"/>
          <w:szCs w:val="28"/>
          <w:lang w:val="en-US"/>
        </w:rPr>
        <w:t>*</w:t>
      </w:r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keyword"/>
          <w:sz w:val="28"/>
          <w:szCs w:val="28"/>
          <w:lang w:val="en-US"/>
        </w:rPr>
        <w:t>FROM</w:t>
      </w:r>
      <w:r w:rsidRPr="004C431D">
        <w:rPr>
          <w:rStyle w:val="HTML"/>
          <w:sz w:val="28"/>
          <w:szCs w:val="28"/>
          <w:lang w:val="en-US"/>
        </w:rPr>
        <w:t xml:space="preserve"> </w:t>
      </w:r>
      <w:proofErr w:type="spellStart"/>
      <w:proofErr w:type="gramStart"/>
      <w:r w:rsidRPr="004C431D">
        <w:rPr>
          <w:rStyle w:val="HTML"/>
          <w:sz w:val="28"/>
          <w:szCs w:val="28"/>
          <w:lang w:val="en-US"/>
        </w:rPr>
        <w:t>series.shows</w:t>
      </w:r>
      <w:proofErr w:type="spellEnd"/>
      <w:proofErr w:type="gramEnd"/>
      <w:r w:rsidRPr="004C431D">
        <w:rPr>
          <w:rStyle w:val="HTML"/>
          <w:sz w:val="28"/>
          <w:szCs w:val="28"/>
          <w:lang w:val="en-US"/>
        </w:rPr>
        <w:t>;</w:t>
      </w:r>
    </w:p>
    <w:p w14:paraId="75D98CEB" w14:textId="49D257BC" w:rsidR="00185DA8" w:rsidRDefault="00087840" w:rsidP="00185DA8">
      <w:pPr>
        <w:pStyle w:val="HTML0"/>
        <w:spacing w:after="240"/>
        <w:rPr>
          <w:rStyle w:val="HTML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257CABC7" wp14:editId="5AD1A4D4">
            <wp:extent cx="5563376" cy="57729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088F" w14:textId="77777777" w:rsidR="00185DA8" w:rsidRPr="004C431D" w:rsidRDefault="00185DA8" w:rsidP="00185DA8">
      <w:pPr>
        <w:pStyle w:val="HTML0"/>
        <w:spacing w:after="240"/>
        <w:rPr>
          <w:rStyle w:val="HTML"/>
          <w:rFonts w:asciiTheme="minorHAnsi" w:hAnsiTheme="minorHAnsi" w:cstheme="minorHAnsi"/>
          <w:sz w:val="28"/>
          <w:szCs w:val="28"/>
        </w:rPr>
      </w:pPr>
      <w:r>
        <w:rPr>
          <w:rStyle w:val="HTML"/>
          <w:rFonts w:asciiTheme="minorHAnsi" w:hAnsiTheme="minorHAnsi" w:cstheme="minorHAnsi"/>
          <w:sz w:val="28"/>
          <w:szCs w:val="28"/>
        </w:rPr>
        <w:t>Как видно из результата запроса, в текущей сессии выводятся данные, актуальные до начала транзакции.</w:t>
      </w:r>
    </w:p>
    <w:p w14:paraId="3A553316" w14:textId="77777777" w:rsidR="00185DA8" w:rsidRPr="004C431D" w:rsidRDefault="00185DA8" w:rsidP="00224E2B">
      <w:pPr>
        <w:pStyle w:val="af0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4C431D">
        <w:rPr>
          <w:rStyle w:val="af1"/>
          <w:rFonts w:asciiTheme="minorHAnsi" w:hAnsiTheme="minorHAnsi" w:cstheme="minorHAnsi"/>
          <w:b w:val="0"/>
          <w:bCs w:val="0"/>
          <w:sz w:val="28"/>
          <w:szCs w:val="28"/>
        </w:rPr>
        <w:t>Сессия А:</w:t>
      </w:r>
    </w:p>
    <w:p w14:paraId="7195A45D" w14:textId="77777777" w:rsidR="00185DA8" w:rsidRPr="004C431D" w:rsidRDefault="00185DA8" w:rsidP="00224E2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4C431D">
        <w:rPr>
          <w:rFonts w:cstheme="minorHAnsi"/>
          <w:sz w:val="28"/>
          <w:szCs w:val="28"/>
        </w:rPr>
        <w:t>Выполн</w:t>
      </w:r>
      <w:r>
        <w:rPr>
          <w:rFonts w:cstheme="minorHAnsi"/>
          <w:sz w:val="28"/>
          <w:szCs w:val="28"/>
        </w:rPr>
        <w:t>яем</w:t>
      </w:r>
      <w:r w:rsidRPr="004C431D">
        <w:rPr>
          <w:rFonts w:cstheme="minorHAnsi"/>
          <w:sz w:val="28"/>
          <w:szCs w:val="28"/>
        </w:rPr>
        <w:t xml:space="preserve"> </w:t>
      </w:r>
      <w:r w:rsidRPr="004C431D">
        <w:rPr>
          <w:rStyle w:val="HTML"/>
          <w:rFonts w:eastAsiaTheme="minorHAnsi"/>
          <w:sz w:val="28"/>
          <w:szCs w:val="28"/>
        </w:rPr>
        <w:t>ROLLBACK</w:t>
      </w:r>
      <w:r w:rsidRPr="004C431D">
        <w:rPr>
          <w:rFonts w:cstheme="minorHAnsi"/>
          <w:sz w:val="28"/>
          <w:szCs w:val="28"/>
        </w:rPr>
        <w:t xml:space="preserve"> и провер</w:t>
      </w:r>
      <w:r>
        <w:rPr>
          <w:rFonts w:cstheme="minorHAnsi"/>
          <w:sz w:val="28"/>
          <w:szCs w:val="28"/>
        </w:rPr>
        <w:t>яем</w:t>
      </w:r>
      <w:r w:rsidRPr="004C431D">
        <w:rPr>
          <w:rFonts w:cstheme="minorHAnsi"/>
          <w:sz w:val="28"/>
          <w:szCs w:val="28"/>
        </w:rPr>
        <w:t xml:space="preserve"> данные:</w:t>
      </w:r>
    </w:p>
    <w:p w14:paraId="14CF67AB" w14:textId="77777777" w:rsidR="00185DA8" w:rsidRDefault="00185DA8" w:rsidP="00185DA8">
      <w:pPr>
        <w:pStyle w:val="HTML0"/>
        <w:spacing w:after="240"/>
        <w:ind w:left="1440"/>
        <w:rPr>
          <w:rStyle w:val="HTML"/>
          <w:sz w:val="28"/>
          <w:szCs w:val="28"/>
        </w:rPr>
      </w:pPr>
      <w:r w:rsidRPr="004C431D">
        <w:rPr>
          <w:rStyle w:val="hljs-keyword"/>
          <w:sz w:val="28"/>
          <w:szCs w:val="28"/>
        </w:rPr>
        <w:lastRenderedPageBreak/>
        <w:t>ROLLBACK</w:t>
      </w:r>
      <w:r w:rsidRPr="004C431D">
        <w:rPr>
          <w:rStyle w:val="HTML"/>
          <w:sz w:val="28"/>
          <w:szCs w:val="28"/>
        </w:rPr>
        <w:t>;</w:t>
      </w:r>
    </w:p>
    <w:p w14:paraId="73C8C38A" w14:textId="0B0067AC" w:rsidR="00185DA8" w:rsidRDefault="00087840" w:rsidP="00185DA8">
      <w:pPr>
        <w:pStyle w:val="HTML0"/>
        <w:spacing w:after="240"/>
        <w:rPr>
          <w:rStyle w:val="HTML"/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2995F320" wp14:editId="521B600E">
            <wp:extent cx="3689405" cy="3828390"/>
            <wp:effectExtent l="0" t="0" r="635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85" cy="38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7CB7" w14:textId="77777777" w:rsidR="00185DA8" w:rsidRPr="004C431D" w:rsidRDefault="00185DA8" w:rsidP="00185DA8">
      <w:pPr>
        <w:pStyle w:val="HTML0"/>
        <w:spacing w:after="240"/>
        <w:rPr>
          <w:rStyle w:val="HTML"/>
          <w:rFonts w:asciiTheme="minorHAnsi" w:hAnsiTheme="minorHAnsi" w:cstheme="minorHAnsi"/>
          <w:sz w:val="28"/>
          <w:szCs w:val="28"/>
        </w:rPr>
      </w:pPr>
      <w:r>
        <w:rPr>
          <w:rStyle w:val="HTML"/>
          <w:rFonts w:asciiTheme="minorHAnsi" w:hAnsiTheme="minorHAnsi" w:cstheme="minorHAnsi"/>
          <w:sz w:val="28"/>
          <w:szCs w:val="28"/>
        </w:rPr>
        <w:t>Состояние БД откатилось до момента начала транзакции.</w:t>
      </w:r>
    </w:p>
    <w:p w14:paraId="127774CA" w14:textId="77777777" w:rsidR="00185DA8" w:rsidRPr="004C431D" w:rsidRDefault="00185DA8" w:rsidP="00224E2B">
      <w:pPr>
        <w:pStyle w:val="af0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4C431D">
        <w:rPr>
          <w:rStyle w:val="af1"/>
          <w:rFonts w:asciiTheme="minorHAnsi" w:hAnsiTheme="minorHAnsi" w:cstheme="minorHAnsi"/>
          <w:b w:val="0"/>
          <w:bCs w:val="0"/>
          <w:sz w:val="28"/>
          <w:szCs w:val="28"/>
        </w:rPr>
        <w:t>Сессия Б:</w:t>
      </w:r>
    </w:p>
    <w:p w14:paraId="0BC82A0D" w14:textId="77777777" w:rsidR="00185DA8" w:rsidRDefault="00185DA8" w:rsidP="00224E2B">
      <w:pPr>
        <w:numPr>
          <w:ilvl w:val="1"/>
          <w:numId w:val="3"/>
        </w:numPr>
        <w:spacing w:before="100" w:beforeAutospacing="1" w:line="240" w:lineRule="auto"/>
        <w:rPr>
          <w:rFonts w:cstheme="minorHAnsi"/>
          <w:sz w:val="28"/>
          <w:szCs w:val="28"/>
        </w:rPr>
      </w:pPr>
      <w:r w:rsidRPr="004C431D">
        <w:rPr>
          <w:rFonts w:cstheme="minorHAnsi"/>
          <w:sz w:val="28"/>
          <w:szCs w:val="28"/>
        </w:rPr>
        <w:t>Снова выполн</w:t>
      </w:r>
      <w:r>
        <w:rPr>
          <w:rFonts w:cstheme="minorHAnsi"/>
          <w:sz w:val="28"/>
          <w:szCs w:val="28"/>
        </w:rPr>
        <w:t>яем</w:t>
      </w:r>
      <w:r w:rsidRPr="004C431D">
        <w:rPr>
          <w:rFonts w:cstheme="minorHAnsi"/>
          <w:sz w:val="28"/>
          <w:szCs w:val="28"/>
        </w:rPr>
        <w:t xml:space="preserve"> запрос </w:t>
      </w:r>
      <w:r>
        <w:rPr>
          <w:rFonts w:cstheme="minorHAnsi"/>
          <w:sz w:val="28"/>
          <w:szCs w:val="28"/>
        </w:rPr>
        <w:t>на</w:t>
      </w:r>
      <w:r w:rsidRPr="004C431D">
        <w:rPr>
          <w:rFonts w:cstheme="minorHAnsi"/>
          <w:sz w:val="28"/>
          <w:szCs w:val="28"/>
        </w:rPr>
        <w:t xml:space="preserve"> чтени</w:t>
      </w:r>
      <w:r>
        <w:rPr>
          <w:rFonts w:cstheme="minorHAnsi"/>
          <w:sz w:val="28"/>
          <w:szCs w:val="28"/>
        </w:rPr>
        <w:t xml:space="preserve">е </w:t>
      </w:r>
      <w:r w:rsidRPr="004C431D">
        <w:rPr>
          <w:rFonts w:cstheme="minorHAnsi"/>
          <w:sz w:val="28"/>
          <w:szCs w:val="28"/>
        </w:rPr>
        <w:t>данных.</w:t>
      </w:r>
    </w:p>
    <w:p w14:paraId="1901DED6" w14:textId="7157F603" w:rsidR="00185DA8" w:rsidRDefault="00087840" w:rsidP="00185DA8">
      <w:pPr>
        <w:spacing w:before="100" w:before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5685CDFF" wp14:editId="22604151">
            <wp:extent cx="2681768" cy="2767054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35" cy="27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6E5D" w14:textId="77777777" w:rsidR="00185DA8" w:rsidRPr="004C431D" w:rsidRDefault="00185DA8" w:rsidP="00185DA8">
      <w:pPr>
        <w:spacing w:before="100" w:before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Тут – без сюрпризов.</w:t>
      </w:r>
    </w:p>
    <w:p w14:paraId="456CCF95" w14:textId="77777777" w:rsidR="00185DA8" w:rsidRPr="004C431D" w:rsidRDefault="00185DA8" w:rsidP="00224E2B">
      <w:pPr>
        <w:pStyle w:val="af0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4C431D">
        <w:rPr>
          <w:rStyle w:val="af1"/>
          <w:rFonts w:asciiTheme="minorHAnsi" w:hAnsiTheme="minorHAnsi" w:cstheme="minorHAnsi"/>
          <w:b w:val="0"/>
          <w:bCs w:val="0"/>
          <w:sz w:val="28"/>
          <w:szCs w:val="28"/>
        </w:rPr>
        <w:t>Сессия А:</w:t>
      </w:r>
    </w:p>
    <w:p w14:paraId="7A64733F" w14:textId="77777777" w:rsidR="00185DA8" w:rsidRPr="004C431D" w:rsidRDefault="00185DA8" w:rsidP="00224E2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4C431D">
        <w:rPr>
          <w:rFonts w:cstheme="minorHAnsi"/>
          <w:sz w:val="28"/>
          <w:szCs w:val="28"/>
        </w:rPr>
        <w:t>Повтор</w:t>
      </w:r>
      <w:r>
        <w:rPr>
          <w:rFonts w:cstheme="minorHAnsi"/>
          <w:sz w:val="28"/>
          <w:szCs w:val="28"/>
        </w:rPr>
        <w:t>но начинаем транзакцию, но теперь доводим ее до завершения</w:t>
      </w:r>
      <w:r w:rsidRPr="004C431D">
        <w:rPr>
          <w:rFonts w:cstheme="minorHAnsi"/>
          <w:sz w:val="28"/>
          <w:szCs w:val="28"/>
        </w:rPr>
        <w:t xml:space="preserve"> командой </w:t>
      </w:r>
      <w:r w:rsidRPr="004C431D">
        <w:rPr>
          <w:rStyle w:val="HTML"/>
          <w:rFonts w:eastAsiaTheme="minorHAnsi"/>
          <w:sz w:val="28"/>
          <w:szCs w:val="28"/>
        </w:rPr>
        <w:t>COMMIT</w:t>
      </w:r>
      <w:r w:rsidRPr="004C431D">
        <w:rPr>
          <w:rFonts w:cstheme="minorHAnsi"/>
          <w:sz w:val="28"/>
          <w:szCs w:val="28"/>
        </w:rPr>
        <w:t>:</w:t>
      </w:r>
    </w:p>
    <w:p w14:paraId="7AA63C35" w14:textId="77777777" w:rsidR="00185DA8" w:rsidRPr="004C431D" w:rsidRDefault="00185DA8" w:rsidP="00185DA8">
      <w:pPr>
        <w:pStyle w:val="HTML0"/>
        <w:ind w:left="1440"/>
        <w:rPr>
          <w:rStyle w:val="HTML"/>
          <w:sz w:val="28"/>
          <w:szCs w:val="28"/>
          <w:lang w:val="en-US"/>
        </w:rPr>
      </w:pPr>
      <w:r w:rsidRPr="004C431D">
        <w:rPr>
          <w:rStyle w:val="hljs-keyword"/>
          <w:sz w:val="28"/>
          <w:szCs w:val="28"/>
          <w:lang w:val="en-US"/>
        </w:rPr>
        <w:t>BEGIN</w:t>
      </w:r>
      <w:r w:rsidRPr="004C431D">
        <w:rPr>
          <w:rStyle w:val="HTML"/>
          <w:sz w:val="28"/>
          <w:szCs w:val="28"/>
          <w:lang w:val="en-US"/>
        </w:rPr>
        <w:t>;</w:t>
      </w:r>
    </w:p>
    <w:p w14:paraId="5660B510" w14:textId="215A13D9" w:rsidR="00185DA8" w:rsidRPr="004C431D" w:rsidRDefault="00185DA8" w:rsidP="00185DA8">
      <w:pPr>
        <w:pStyle w:val="HTML0"/>
        <w:ind w:left="1440"/>
        <w:rPr>
          <w:rStyle w:val="HTML"/>
          <w:sz w:val="28"/>
          <w:szCs w:val="28"/>
          <w:lang w:val="en-US"/>
        </w:rPr>
      </w:pPr>
      <w:r w:rsidRPr="004C431D">
        <w:rPr>
          <w:rStyle w:val="hljs-keyword"/>
          <w:sz w:val="28"/>
          <w:szCs w:val="28"/>
          <w:lang w:val="en-US"/>
        </w:rPr>
        <w:t>UPDATE</w:t>
      </w:r>
      <w:r w:rsidRPr="004C431D">
        <w:rPr>
          <w:rStyle w:val="HTML"/>
          <w:sz w:val="28"/>
          <w:szCs w:val="28"/>
          <w:lang w:val="en-US"/>
        </w:rPr>
        <w:t xml:space="preserve"> </w:t>
      </w:r>
      <w:proofErr w:type="spellStart"/>
      <w:proofErr w:type="gramStart"/>
      <w:r w:rsidRPr="004C431D">
        <w:rPr>
          <w:rStyle w:val="HTML"/>
          <w:sz w:val="28"/>
          <w:szCs w:val="28"/>
          <w:lang w:val="en-US"/>
        </w:rPr>
        <w:t>series.shows</w:t>
      </w:r>
      <w:proofErr w:type="spellEnd"/>
      <w:proofErr w:type="gramEnd"/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keyword"/>
          <w:sz w:val="28"/>
          <w:szCs w:val="28"/>
          <w:lang w:val="en-US"/>
        </w:rPr>
        <w:t>SET</w:t>
      </w:r>
      <w:r w:rsidRPr="004C431D">
        <w:rPr>
          <w:rStyle w:val="HTML"/>
          <w:sz w:val="28"/>
          <w:szCs w:val="28"/>
          <w:lang w:val="en-US"/>
        </w:rPr>
        <w:t xml:space="preserve"> title </w:t>
      </w:r>
      <w:r w:rsidRPr="004C431D">
        <w:rPr>
          <w:rStyle w:val="hljs-operator"/>
          <w:sz w:val="28"/>
          <w:szCs w:val="28"/>
          <w:lang w:val="en-US"/>
        </w:rPr>
        <w:t>=</w:t>
      </w:r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string"/>
          <w:sz w:val="28"/>
          <w:szCs w:val="28"/>
          <w:lang w:val="en-US"/>
        </w:rPr>
        <w:t>'</w:t>
      </w:r>
      <w:r w:rsidR="00226FA6">
        <w:rPr>
          <w:rStyle w:val="hljs-string"/>
          <w:sz w:val="28"/>
          <w:szCs w:val="28"/>
          <w:lang w:val="en-US"/>
        </w:rPr>
        <w:t xml:space="preserve">Another One… </w:t>
      </w:r>
      <w:r w:rsidRPr="004C431D">
        <w:rPr>
          <w:rStyle w:val="hljs-string"/>
          <w:sz w:val="28"/>
          <w:szCs w:val="28"/>
          <w:lang w:val="en-US"/>
        </w:rPr>
        <w:t>Updated Show'</w:t>
      </w:r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keyword"/>
          <w:sz w:val="28"/>
          <w:szCs w:val="28"/>
          <w:lang w:val="en-US"/>
        </w:rPr>
        <w:t>WHERE</w:t>
      </w:r>
      <w:r w:rsidRPr="004C431D">
        <w:rPr>
          <w:rStyle w:val="HTML"/>
          <w:sz w:val="28"/>
          <w:szCs w:val="28"/>
          <w:lang w:val="en-US"/>
        </w:rPr>
        <w:t xml:space="preserve"> id </w:t>
      </w:r>
      <w:r w:rsidRPr="004C431D">
        <w:rPr>
          <w:rStyle w:val="hljs-operator"/>
          <w:sz w:val="28"/>
          <w:szCs w:val="28"/>
          <w:lang w:val="en-US"/>
        </w:rPr>
        <w:t>=</w:t>
      </w:r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number"/>
          <w:sz w:val="28"/>
          <w:szCs w:val="28"/>
          <w:lang w:val="en-US"/>
        </w:rPr>
        <w:t>1</w:t>
      </w:r>
      <w:r w:rsidRPr="004C431D">
        <w:rPr>
          <w:rStyle w:val="HTML"/>
          <w:sz w:val="28"/>
          <w:szCs w:val="28"/>
          <w:lang w:val="en-US"/>
        </w:rPr>
        <w:t>;</w:t>
      </w:r>
    </w:p>
    <w:p w14:paraId="570F11BC" w14:textId="0D446CE9" w:rsidR="00185DA8" w:rsidRPr="004C431D" w:rsidRDefault="00185DA8" w:rsidP="00185DA8">
      <w:pPr>
        <w:pStyle w:val="HTML0"/>
        <w:ind w:left="1440"/>
        <w:rPr>
          <w:rStyle w:val="HTML"/>
          <w:sz w:val="28"/>
          <w:szCs w:val="28"/>
          <w:lang w:val="en-US"/>
        </w:rPr>
      </w:pPr>
      <w:r w:rsidRPr="004C431D">
        <w:rPr>
          <w:rStyle w:val="hljs-keyword"/>
          <w:sz w:val="28"/>
          <w:szCs w:val="28"/>
          <w:lang w:val="en-US"/>
        </w:rPr>
        <w:t>INSERT</w:t>
      </w:r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keyword"/>
          <w:sz w:val="28"/>
          <w:szCs w:val="28"/>
          <w:lang w:val="en-US"/>
        </w:rPr>
        <w:t>INTO</w:t>
      </w:r>
      <w:r w:rsidRPr="004C431D">
        <w:rPr>
          <w:rStyle w:val="HTML"/>
          <w:sz w:val="28"/>
          <w:szCs w:val="28"/>
          <w:lang w:val="en-US"/>
        </w:rPr>
        <w:t xml:space="preserve"> </w:t>
      </w:r>
      <w:proofErr w:type="spellStart"/>
      <w:proofErr w:type="gramStart"/>
      <w:r w:rsidRPr="004C431D">
        <w:rPr>
          <w:rStyle w:val="HTML"/>
          <w:sz w:val="28"/>
          <w:szCs w:val="28"/>
          <w:lang w:val="en-US"/>
        </w:rPr>
        <w:t>series.shows</w:t>
      </w:r>
      <w:proofErr w:type="spellEnd"/>
      <w:proofErr w:type="gramEnd"/>
      <w:r w:rsidRPr="004C431D">
        <w:rPr>
          <w:rStyle w:val="HTML"/>
          <w:sz w:val="28"/>
          <w:szCs w:val="28"/>
          <w:lang w:val="en-US"/>
        </w:rPr>
        <w:t xml:space="preserve"> (title) </w:t>
      </w:r>
      <w:r w:rsidRPr="004C431D">
        <w:rPr>
          <w:rStyle w:val="hljs-keyword"/>
          <w:sz w:val="28"/>
          <w:szCs w:val="28"/>
          <w:lang w:val="en-US"/>
        </w:rPr>
        <w:t>VALUES</w:t>
      </w:r>
      <w:r w:rsidRPr="004C431D">
        <w:rPr>
          <w:rStyle w:val="HTML"/>
          <w:sz w:val="28"/>
          <w:szCs w:val="28"/>
          <w:lang w:val="en-US"/>
        </w:rPr>
        <w:t xml:space="preserve"> (</w:t>
      </w:r>
      <w:r w:rsidRPr="004C431D">
        <w:rPr>
          <w:rStyle w:val="hljs-string"/>
          <w:sz w:val="28"/>
          <w:szCs w:val="28"/>
          <w:lang w:val="en-US"/>
        </w:rPr>
        <w:t>'</w:t>
      </w:r>
      <w:r w:rsidR="00226FA6">
        <w:rPr>
          <w:rStyle w:val="hljs-string"/>
          <w:sz w:val="28"/>
          <w:szCs w:val="28"/>
          <w:lang w:val="en-US"/>
        </w:rPr>
        <w:t xml:space="preserve">Extra… </w:t>
      </w:r>
      <w:r w:rsidRPr="004C431D">
        <w:rPr>
          <w:rStyle w:val="hljs-string"/>
          <w:sz w:val="28"/>
          <w:szCs w:val="28"/>
          <w:lang w:val="en-US"/>
        </w:rPr>
        <w:t>Committed Show'</w:t>
      </w:r>
      <w:r w:rsidRPr="004C431D">
        <w:rPr>
          <w:rStyle w:val="HTML"/>
          <w:sz w:val="28"/>
          <w:szCs w:val="28"/>
          <w:lang w:val="en-US"/>
        </w:rPr>
        <w:t>);</w:t>
      </w:r>
    </w:p>
    <w:p w14:paraId="78283ADA" w14:textId="77777777" w:rsidR="00185DA8" w:rsidRDefault="00185DA8" w:rsidP="00185DA8">
      <w:pPr>
        <w:pStyle w:val="HTML0"/>
        <w:spacing w:after="240"/>
        <w:ind w:left="1440"/>
        <w:rPr>
          <w:rStyle w:val="HTML"/>
          <w:sz w:val="28"/>
          <w:szCs w:val="28"/>
        </w:rPr>
      </w:pPr>
      <w:r w:rsidRPr="004C431D">
        <w:rPr>
          <w:rStyle w:val="hljs-keyword"/>
          <w:sz w:val="28"/>
          <w:szCs w:val="28"/>
        </w:rPr>
        <w:t>COMMIT</w:t>
      </w:r>
      <w:r w:rsidRPr="004C431D">
        <w:rPr>
          <w:rStyle w:val="HTML"/>
          <w:sz w:val="28"/>
          <w:szCs w:val="28"/>
        </w:rPr>
        <w:t>;</w:t>
      </w:r>
    </w:p>
    <w:p w14:paraId="3A66AA11" w14:textId="760AF2B4" w:rsidR="00185DA8" w:rsidRDefault="00087840" w:rsidP="00185DA8">
      <w:pPr>
        <w:pStyle w:val="HTML0"/>
        <w:spacing w:after="240"/>
        <w:rPr>
          <w:rStyle w:val="HTML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drawing>
          <wp:inline distT="0" distB="0" distL="0" distR="0" wp14:anchorId="1D0DE8FD" wp14:editId="054F92F2">
            <wp:extent cx="4810539" cy="5499743"/>
            <wp:effectExtent l="0" t="0" r="952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847" cy="55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252C" w14:textId="77777777" w:rsidR="00185DA8" w:rsidRPr="004C431D" w:rsidRDefault="00185DA8" w:rsidP="00224E2B">
      <w:pPr>
        <w:pStyle w:val="af0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4C431D">
        <w:rPr>
          <w:rStyle w:val="af1"/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Сессия Б:</w:t>
      </w:r>
    </w:p>
    <w:p w14:paraId="3479B80A" w14:textId="77777777" w:rsidR="00185DA8" w:rsidRDefault="00185DA8" w:rsidP="00224E2B">
      <w:pPr>
        <w:numPr>
          <w:ilvl w:val="1"/>
          <w:numId w:val="3"/>
        </w:numPr>
        <w:spacing w:before="100" w:beforeAutospacing="1" w:line="240" w:lineRule="auto"/>
        <w:rPr>
          <w:rFonts w:cstheme="minorHAnsi"/>
          <w:sz w:val="28"/>
          <w:szCs w:val="28"/>
        </w:rPr>
      </w:pPr>
      <w:r w:rsidRPr="004C431D">
        <w:rPr>
          <w:rFonts w:cstheme="minorHAnsi"/>
          <w:sz w:val="28"/>
          <w:szCs w:val="28"/>
        </w:rPr>
        <w:t>Провер</w:t>
      </w:r>
      <w:r>
        <w:rPr>
          <w:rFonts w:cstheme="minorHAnsi"/>
          <w:sz w:val="28"/>
          <w:szCs w:val="28"/>
        </w:rPr>
        <w:t>им</w:t>
      </w:r>
      <w:r w:rsidRPr="004C431D">
        <w:rPr>
          <w:rFonts w:cstheme="minorHAnsi"/>
          <w:sz w:val="28"/>
          <w:szCs w:val="28"/>
        </w:rPr>
        <w:t xml:space="preserve">, как изменились данные после </w:t>
      </w:r>
      <w:r w:rsidRPr="004C431D">
        <w:rPr>
          <w:rStyle w:val="HTML"/>
          <w:rFonts w:eastAsiaTheme="minorHAnsi"/>
          <w:sz w:val="28"/>
          <w:szCs w:val="28"/>
        </w:rPr>
        <w:t>COMMIT</w:t>
      </w:r>
      <w:r w:rsidRPr="004C431D">
        <w:rPr>
          <w:rFonts w:cstheme="minorHAnsi"/>
          <w:sz w:val="28"/>
          <w:szCs w:val="28"/>
        </w:rPr>
        <w:t>.</w:t>
      </w:r>
    </w:p>
    <w:p w14:paraId="3C96342B" w14:textId="0F4E101F" w:rsidR="00185DA8" w:rsidRDefault="00087840" w:rsidP="00185DA8">
      <w:pPr>
        <w:spacing w:before="100" w:before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0CD237E" wp14:editId="3ABBFEAD">
            <wp:extent cx="5296918" cy="5041127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678" cy="506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3BF9" w14:textId="77777777" w:rsidR="00185DA8" w:rsidRDefault="00185DA8" w:rsidP="00185DA8">
      <w:pPr>
        <w:spacing w:before="100" w:before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еперь состояние БД идентично в обеих сессиях.</w:t>
      </w:r>
    </w:p>
    <w:p w14:paraId="12759DF2" w14:textId="595485E5" w:rsidR="00185DA8" w:rsidRDefault="00185DA8" w:rsidP="00185DA8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братим внимание, что</w:t>
      </w:r>
      <w:r w:rsidR="00087840">
        <w:rPr>
          <w:rFonts w:cstheme="minorHAnsi"/>
          <w:sz w:val="28"/>
          <w:szCs w:val="28"/>
        </w:rPr>
        <w:t>, как и в предыдущем эксперименте,</w:t>
      </w:r>
      <w:r>
        <w:rPr>
          <w:rFonts w:cstheme="minorHAnsi"/>
          <w:sz w:val="28"/>
          <w:szCs w:val="28"/>
        </w:rPr>
        <w:t xml:space="preserve"> индекс новой записи </w:t>
      </w:r>
      <w:r w:rsidR="00087840">
        <w:rPr>
          <w:rFonts w:cstheme="minorHAnsi"/>
          <w:sz w:val="28"/>
          <w:szCs w:val="28"/>
        </w:rPr>
        <w:t xml:space="preserve">во время транзакции (которую позже откатили) отличается от индекса новой записи из </w:t>
      </w:r>
      <w:proofErr w:type="spellStart"/>
      <w:r w:rsidR="00087840">
        <w:rPr>
          <w:rFonts w:cstheme="minorHAnsi"/>
          <w:sz w:val="28"/>
          <w:szCs w:val="28"/>
        </w:rPr>
        <w:t>закоммиченной</w:t>
      </w:r>
      <w:proofErr w:type="spellEnd"/>
      <w:r w:rsidR="00087840">
        <w:rPr>
          <w:rFonts w:cstheme="minorHAnsi"/>
          <w:sz w:val="28"/>
          <w:szCs w:val="28"/>
        </w:rPr>
        <w:t xml:space="preserve"> транзакции</w:t>
      </w:r>
      <w:r>
        <w:rPr>
          <w:rFonts w:cstheme="minorHAnsi"/>
          <w:sz w:val="28"/>
          <w:szCs w:val="28"/>
        </w:rPr>
        <w:t>.</w:t>
      </w:r>
    </w:p>
    <w:p w14:paraId="1AA18C25" w14:textId="09E70655" w:rsidR="00713D82" w:rsidRPr="004C431D" w:rsidRDefault="007F40AA" w:rsidP="00185DA8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езультат данного эксперимента внешне идентичен предыдущему. Чтобы наблюдать различие, необходимо </w:t>
      </w:r>
      <w:r w:rsidR="005464A4">
        <w:rPr>
          <w:rFonts w:cstheme="minorHAnsi"/>
          <w:sz w:val="28"/>
          <w:szCs w:val="28"/>
        </w:rPr>
        <w:t xml:space="preserve">было </w:t>
      </w:r>
      <w:r w:rsidR="003142C1">
        <w:rPr>
          <w:rFonts w:cstheme="minorHAnsi"/>
          <w:sz w:val="28"/>
          <w:szCs w:val="28"/>
        </w:rPr>
        <w:t>вносить изменения</w:t>
      </w:r>
      <w:r>
        <w:rPr>
          <w:rFonts w:cstheme="minorHAnsi"/>
          <w:sz w:val="28"/>
          <w:szCs w:val="28"/>
        </w:rPr>
        <w:t xml:space="preserve"> в таблицу из сессии Б в то время, когда в сессии А начата и не завершена транзакция.</w:t>
      </w:r>
    </w:p>
    <w:p w14:paraId="2BA78BDC" w14:textId="6459BA70" w:rsidR="007F40AA" w:rsidRPr="00185DA8" w:rsidRDefault="007F40AA" w:rsidP="007F40AA">
      <w:pPr>
        <w:pStyle w:val="4"/>
        <w:rPr>
          <w:rStyle w:val="af1"/>
          <w:rFonts w:asciiTheme="minorHAnsi" w:hAnsiTheme="minorHAnsi" w:cstheme="minorHAnsi"/>
          <w:b w:val="0"/>
          <w:bCs w:val="0"/>
          <w:i w:val="0"/>
          <w:iCs w:val="0"/>
          <w:color w:val="auto"/>
          <w:sz w:val="32"/>
          <w:szCs w:val="32"/>
        </w:rPr>
      </w:pPr>
      <w:r>
        <w:rPr>
          <w:rStyle w:val="af1"/>
          <w:rFonts w:asciiTheme="minorHAnsi" w:hAnsiTheme="minorHAnsi" w:cstheme="minorHAnsi"/>
          <w:b w:val="0"/>
          <w:bCs w:val="0"/>
          <w:i w:val="0"/>
          <w:iCs w:val="0"/>
          <w:color w:val="auto"/>
          <w:sz w:val="32"/>
          <w:szCs w:val="32"/>
        </w:rPr>
        <w:lastRenderedPageBreak/>
        <w:t xml:space="preserve">2.2. </w:t>
      </w:r>
      <w:r w:rsidRPr="004C431D">
        <w:rPr>
          <w:rStyle w:val="af1"/>
          <w:rFonts w:asciiTheme="minorHAnsi" w:hAnsiTheme="minorHAnsi" w:cstheme="minorHAnsi"/>
          <w:b w:val="0"/>
          <w:bCs w:val="0"/>
          <w:i w:val="0"/>
          <w:iCs w:val="0"/>
          <w:color w:val="auto"/>
          <w:sz w:val="32"/>
          <w:szCs w:val="32"/>
        </w:rPr>
        <w:t xml:space="preserve">Эксперимент с </w:t>
      </w:r>
      <w:r>
        <w:rPr>
          <w:rStyle w:val="af1"/>
          <w:rFonts w:asciiTheme="minorHAnsi" w:hAnsiTheme="minorHAnsi" w:cstheme="minorHAnsi"/>
          <w:b w:val="0"/>
          <w:bCs w:val="0"/>
          <w:i w:val="0"/>
          <w:iCs w:val="0"/>
          <w:color w:val="auto"/>
          <w:sz w:val="32"/>
          <w:szCs w:val="32"/>
          <w:lang w:val="en-US"/>
        </w:rPr>
        <w:t>SERIALIZABLE</w:t>
      </w:r>
    </w:p>
    <w:p w14:paraId="55AD3569" w14:textId="77777777" w:rsidR="007F40AA" w:rsidRPr="004C431D" w:rsidRDefault="007F40AA" w:rsidP="007F40AA">
      <w:pPr>
        <w:pStyle w:val="af0"/>
        <w:rPr>
          <w:rFonts w:asciiTheme="minorHAnsi" w:hAnsiTheme="minorHAnsi" w:cstheme="minorHAnsi"/>
          <w:sz w:val="28"/>
          <w:szCs w:val="28"/>
        </w:rPr>
      </w:pPr>
      <w:r w:rsidRPr="004C431D">
        <w:rPr>
          <w:rStyle w:val="af1"/>
          <w:rFonts w:asciiTheme="minorHAnsi" w:hAnsiTheme="minorHAnsi" w:cstheme="minorHAnsi"/>
          <w:b w:val="0"/>
          <w:bCs w:val="0"/>
          <w:sz w:val="28"/>
          <w:szCs w:val="28"/>
        </w:rPr>
        <w:t>Шаги:</w:t>
      </w:r>
    </w:p>
    <w:p w14:paraId="70E6E9B7" w14:textId="77777777" w:rsidR="007F40AA" w:rsidRPr="004C431D" w:rsidRDefault="007F40AA" w:rsidP="00224E2B">
      <w:pPr>
        <w:pStyle w:val="af0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4C431D">
        <w:rPr>
          <w:rStyle w:val="af1"/>
          <w:rFonts w:asciiTheme="minorHAnsi" w:hAnsiTheme="minorHAnsi" w:cstheme="minorHAnsi"/>
          <w:b w:val="0"/>
          <w:bCs w:val="0"/>
          <w:sz w:val="28"/>
          <w:szCs w:val="28"/>
        </w:rPr>
        <w:t>Сессия А:</w:t>
      </w:r>
    </w:p>
    <w:p w14:paraId="65A0F2E3" w14:textId="77777777" w:rsidR="007F40AA" w:rsidRPr="004C431D" w:rsidRDefault="007F40AA" w:rsidP="00224E2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4C431D">
        <w:rPr>
          <w:rFonts w:cstheme="minorHAnsi"/>
          <w:sz w:val="28"/>
          <w:szCs w:val="28"/>
        </w:rPr>
        <w:t>Устан</w:t>
      </w:r>
      <w:r>
        <w:rPr>
          <w:rFonts w:cstheme="minorHAnsi"/>
          <w:sz w:val="28"/>
          <w:szCs w:val="28"/>
        </w:rPr>
        <w:t>авливаем</w:t>
      </w:r>
      <w:r w:rsidRPr="004C431D">
        <w:rPr>
          <w:rFonts w:cstheme="minorHAnsi"/>
          <w:sz w:val="28"/>
          <w:szCs w:val="28"/>
        </w:rPr>
        <w:t xml:space="preserve"> уровень изоляции</w:t>
      </w:r>
      <w:r>
        <w:rPr>
          <w:rFonts w:cstheme="minorHAnsi"/>
          <w:sz w:val="28"/>
          <w:szCs w:val="28"/>
        </w:rPr>
        <w:t xml:space="preserve"> и начинаем транзакцию, и</w:t>
      </w:r>
      <w:r w:rsidRPr="004C431D">
        <w:rPr>
          <w:rFonts w:cstheme="minorHAnsi"/>
          <w:sz w:val="28"/>
          <w:szCs w:val="28"/>
        </w:rPr>
        <w:t>змен</w:t>
      </w:r>
      <w:r>
        <w:rPr>
          <w:rFonts w:cstheme="minorHAnsi"/>
          <w:sz w:val="28"/>
          <w:szCs w:val="28"/>
        </w:rPr>
        <w:t>яем</w:t>
      </w:r>
      <w:r w:rsidRPr="004C431D">
        <w:rPr>
          <w:rFonts w:cstheme="minorHAnsi"/>
          <w:sz w:val="28"/>
          <w:szCs w:val="28"/>
        </w:rPr>
        <w:t xml:space="preserve"> данные в </w:t>
      </w:r>
      <w:r>
        <w:rPr>
          <w:rFonts w:cstheme="minorHAnsi"/>
          <w:sz w:val="28"/>
          <w:szCs w:val="28"/>
        </w:rPr>
        <w:t xml:space="preserve">одной из </w:t>
      </w:r>
      <w:r w:rsidRPr="004C431D">
        <w:rPr>
          <w:rFonts w:cstheme="minorHAnsi"/>
          <w:sz w:val="28"/>
          <w:szCs w:val="28"/>
        </w:rPr>
        <w:t>таблиц:</w:t>
      </w:r>
    </w:p>
    <w:p w14:paraId="6A92CD66" w14:textId="044C3FA2" w:rsidR="007F40AA" w:rsidRPr="004C431D" w:rsidRDefault="007F40AA" w:rsidP="007F40AA">
      <w:pPr>
        <w:pStyle w:val="HTML0"/>
        <w:ind w:left="1440"/>
        <w:rPr>
          <w:rStyle w:val="HTML"/>
          <w:sz w:val="28"/>
          <w:szCs w:val="28"/>
          <w:lang w:val="en-US"/>
        </w:rPr>
      </w:pPr>
      <w:r w:rsidRPr="004C431D">
        <w:rPr>
          <w:rStyle w:val="hljs-keyword"/>
          <w:sz w:val="28"/>
          <w:szCs w:val="28"/>
          <w:lang w:val="en-US"/>
        </w:rPr>
        <w:t>SET</w:t>
      </w:r>
      <w:r w:rsidRPr="004C431D">
        <w:rPr>
          <w:rStyle w:val="HTML"/>
          <w:sz w:val="28"/>
          <w:szCs w:val="28"/>
          <w:lang w:val="en-US"/>
        </w:rPr>
        <w:t xml:space="preserve"> TRANSACTION ISOLATION LEVEL </w:t>
      </w:r>
      <w:r>
        <w:rPr>
          <w:rStyle w:val="HTML"/>
          <w:sz w:val="28"/>
          <w:szCs w:val="28"/>
          <w:lang w:val="en-US"/>
        </w:rPr>
        <w:t>SERIALIZABLE</w:t>
      </w:r>
      <w:r w:rsidRPr="004C431D">
        <w:rPr>
          <w:rStyle w:val="HTML"/>
          <w:sz w:val="28"/>
          <w:szCs w:val="28"/>
          <w:lang w:val="en-US"/>
        </w:rPr>
        <w:t>;</w:t>
      </w:r>
    </w:p>
    <w:p w14:paraId="1CDEA137" w14:textId="77777777" w:rsidR="007F40AA" w:rsidRPr="00185DA8" w:rsidRDefault="007F40AA" w:rsidP="007F40AA">
      <w:pPr>
        <w:pStyle w:val="HTML0"/>
        <w:ind w:left="1440"/>
        <w:rPr>
          <w:sz w:val="28"/>
          <w:szCs w:val="28"/>
          <w:lang w:val="en-US"/>
        </w:rPr>
      </w:pPr>
      <w:r w:rsidRPr="00185DA8">
        <w:rPr>
          <w:rStyle w:val="hljs-keyword"/>
          <w:sz w:val="28"/>
          <w:szCs w:val="28"/>
          <w:lang w:val="en-US"/>
        </w:rPr>
        <w:t>BEGIN</w:t>
      </w:r>
      <w:r w:rsidRPr="00185DA8">
        <w:rPr>
          <w:rStyle w:val="HTML"/>
          <w:sz w:val="28"/>
          <w:szCs w:val="28"/>
          <w:lang w:val="en-US"/>
        </w:rPr>
        <w:t>;</w:t>
      </w:r>
    </w:p>
    <w:p w14:paraId="23DB88AF" w14:textId="3BB3D370" w:rsidR="007F40AA" w:rsidRPr="004C431D" w:rsidRDefault="007F40AA" w:rsidP="007F40AA">
      <w:pPr>
        <w:pStyle w:val="HTML0"/>
        <w:ind w:left="1440"/>
        <w:rPr>
          <w:rStyle w:val="HTML"/>
          <w:sz w:val="28"/>
          <w:szCs w:val="28"/>
          <w:lang w:val="en-US"/>
        </w:rPr>
      </w:pPr>
      <w:r w:rsidRPr="004C431D">
        <w:rPr>
          <w:rStyle w:val="hljs-keyword"/>
          <w:sz w:val="28"/>
          <w:szCs w:val="28"/>
          <w:lang w:val="en-US"/>
        </w:rPr>
        <w:t>UPDATE</w:t>
      </w:r>
      <w:r w:rsidRPr="004C431D">
        <w:rPr>
          <w:rStyle w:val="HTML"/>
          <w:sz w:val="28"/>
          <w:szCs w:val="28"/>
          <w:lang w:val="en-US"/>
        </w:rPr>
        <w:t xml:space="preserve"> </w:t>
      </w:r>
      <w:proofErr w:type="spellStart"/>
      <w:proofErr w:type="gramStart"/>
      <w:r w:rsidRPr="004C431D">
        <w:rPr>
          <w:rStyle w:val="HTML"/>
          <w:sz w:val="28"/>
          <w:szCs w:val="28"/>
          <w:lang w:val="en-US"/>
        </w:rPr>
        <w:t>series.shows</w:t>
      </w:r>
      <w:proofErr w:type="spellEnd"/>
      <w:proofErr w:type="gramEnd"/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keyword"/>
          <w:sz w:val="28"/>
          <w:szCs w:val="28"/>
          <w:lang w:val="en-US"/>
        </w:rPr>
        <w:t>SET</w:t>
      </w:r>
      <w:r w:rsidRPr="004C431D">
        <w:rPr>
          <w:rStyle w:val="HTML"/>
          <w:sz w:val="28"/>
          <w:szCs w:val="28"/>
          <w:lang w:val="en-US"/>
        </w:rPr>
        <w:t xml:space="preserve"> title </w:t>
      </w:r>
      <w:r w:rsidRPr="004C431D">
        <w:rPr>
          <w:rStyle w:val="hljs-operator"/>
          <w:sz w:val="28"/>
          <w:szCs w:val="28"/>
          <w:lang w:val="en-US"/>
        </w:rPr>
        <w:t>=</w:t>
      </w:r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string"/>
          <w:sz w:val="28"/>
          <w:szCs w:val="28"/>
          <w:lang w:val="en-US"/>
        </w:rPr>
        <w:t>'</w:t>
      </w:r>
      <w:r>
        <w:rPr>
          <w:rStyle w:val="hljs-string"/>
          <w:sz w:val="28"/>
          <w:szCs w:val="28"/>
          <w:lang w:val="en-US"/>
        </w:rPr>
        <w:t xml:space="preserve">And Another One… </w:t>
      </w:r>
      <w:r w:rsidRPr="004C431D">
        <w:rPr>
          <w:rStyle w:val="hljs-string"/>
          <w:sz w:val="28"/>
          <w:szCs w:val="28"/>
          <w:lang w:val="en-US"/>
        </w:rPr>
        <w:t>Updated Show'</w:t>
      </w:r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keyword"/>
          <w:sz w:val="28"/>
          <w:szCs w:val="28"/>
          <w:lang w:val="en-US"/>
        </w:rPr>
        <w:t>WHERE</w:t>
      </w:r>
      <w:r w:rsidRPr="004C431D">
        <w:rPr>
          <w:rStyle w:val="HTML"/>
          <w:sz w:val="28"/>
          <w:szCs w:val="28"/>
          <w:lang w:val="en-US"/>
        </w:rPr>
        <w:t xml:space="preserve"> id </w:t>
      </w:r>
      <w:r w:rsidRPr="004C431D">
        <w:rPr>
          <w:rStyle w:val="hljs-operator"/>
          <w:sz w:val="28"/>
          <w:szCs w:val="28"/>
          <w:lang w:val="en-US"/>
        </w:rPr>
        <w:t>=</w:t>
      </w:r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number"/>
          <w:sz w:val="28"/>
          <w:szCs w:val="28"/>
          <w:lang w:val="en-US"/>
        </w:rPr>
        <w:t>1</w:t>
      </w:r>
      <w:r w:rsidRPr="004C431D">
        <w:rPr>
          <w:rStyle w:val="HTML"/>
          <w:sz w:val="28"/>
          <w:szCs w:val="28"/>
          <w:lang w:val="en-US"/>
        </w:rPr>
        <w:t>;</w:t>
      </w:r>
    </w:p>
    <w:p w14:paraId="381762EA" w14:textId="64452C3B" w:rsidR="007F40AA" w:rsidRDefault="007F40AA" w:rsidP="007F40AA">
      <w:pPr>
        <w:pStyle w:val="HTML0"/>
        <w:spacing w:after="240"/>
        <w:ind w:left="1440"/>
        <w:rPr>
          <w:rStyle w:val="HTML"/>
          <w:sz w:val="28"/>
          <w:szCs w:val="28"/>
          <w:lang w:val="en-US"/>
        </w:rPr>
      </w:pPr>
      <w:r w:rsidRPr="004C431D">
        <w:rPr>
          <w:rStyle w:val="hljs-keyword"/>
          <w:sz w:val="28"/>
          <w:szCs w:val="28"/>
          <w:lang w:val="en-US"/>
        </w:rPr>
        <w:t>INSERT</w:t>
      </w:r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keyword"/>
          <w:sz w:val="28"/>
          <w:szCs w:val="28"/>
          <w:lang w:val="en-US"/>
        </w:rPr>
        <w:t>INTO</w:t>
      </w:r>
      <w:r w:rsidRPr="004C431D">
        <w:rPr>
          <w:rStyle w:val="HTML"/>
          <w:sz w:val="28"/>
          <w:szCs w:val="28"/>
          <w:lang w:val="en-US"/>
        </w:rPr>
        <w:t xml:space="preserve"> </w:t>
      </w:r>
      <w:proofErr w:type="spellStart"/>
      <w:proofErr w:type="gramStart"/>
      <w:r w:rsidRPr="004C431D">
        <w:rPr>
          <w:rStyle w:val="HTML"/>
          <w:sz w:val="28"/>
          <w:szCs w:val="28"/>
          <w:lang w:val="en-US"/>
        </w:rPr>
        <w:t>series.shows</w:t>
      </w:r>
      <w:proofErr w:type="spellEnd"/>
      <w:proofErr w:type="gramEnd"/>
      <w:r w:rsidRPr="004C431D">
        <w:rPr>
          <w:rStyle w:val="HTML"/>
          <w:sz w:val="28"/>
          <w:szCs w:val="28"/>
          <w:lang w:val="en-US"/>
        </w:rPr>
        <w:t xml:space="preserve"> (title) </w:t>
      </w:r>
      <w:r w:rsidRPr="004C431D">
        <w:rPr>
          <w:rStyle w:val="hljs-keyword"/>
          <w:sz w:val="28"/>
          <w:szCs w:val="28"/>
          <w:lang w:val="en-US"/>
        </w:rPr>
        <w:t>VALUES</w:t>
      </w:r>
      <w:r w:rsidRPr="004C431D">
        <w:rPr>
          <w:rStyle w:val="HTML"/>
          <w:sz w:val="28"/>
          <w:szCs w:val="28"/>
          <w:lang w:val="en-US"/>
        </w:rPr>
        <w:t xml:space="preserve"> (</w:t>
      </w:r>
      <w:r w:rsidRPr="004C431D">
        <w:rPr>
          <w:rStyle w:val="hljs-string"/>
          <w:sz w:val="28"/>
          <w:szCs w:val="28"/>
          <w:lang w:val="en-US"/>
        </w:rPr>
        <w:t>'</w:t>
      </w:r>
      <w:r>
        <w:rPr>
          <w:rStyle w:val="hljs-string"/>
          <w:sz w:val="28"/>
          <w:szCs w:val="28"/>
          <w:lang w:val="en-US"/>
        </w:rPr>
        <w:t xml:space="preserve">Mega Extra </w:t>
      </w:r>
      <w:r w:rsidRPr="004C431D">
        <w:rPr>
          <w:rStyle w:val="hljs-string"/>
          <w:sz w:val="28"/>
          <w:szCs w:val="28"/>
          <w:lang w:val="en-US"/>
        </w:rPr>
        <w:t>New Show'</w:t>
      </w:r>
      <w:r w:rsidRPr="004C431D">
        <w:rPr>
          <w:rStyle w:val="HTML"/>
          <w:sz w:val="28"/>
          <w:szCs w:val="28"/>
          <w:lang w:val="en-US"/>
        </w:rPr>
        <w:t>);</w:t>
      </w:r>
    </w:p>
    <w:p w14:paraId="743A6D77" w14:textId="69AD5D42" w:rsidR="007F40AA" w:rsidRDefault="007F40AA" w:rsidP="007F40AA">
      <w:pPr>
        <w:pStyle w:val="HTML0"/>
        <w:spacing w:after="240"/>
        <w:rPr>
          <w:rStyle w:val="HTML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3ADF89BD" wp14:editId="37193967">
            <wp:extent cx="5297603" cy="4738977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101" cy="47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72DC" w14:textId="017A7E43" w:rsidR="007F40AA" w:rsidRPr="004C431D" w:rsidRDefault="007F40AA" w:rsidP="007F40AA">
      <w:pPr>
        <w:pStyle w:val="HTML0"/>
        <w:spacing w:after="240"/>
        <w:rPr>
          <w:rStyle w:val="HTML"/>
          <w:rFonts w:asciiTheme="minorHAnsi" w:hAnsiTheme="minorHAnsi" w:cstheme="minorHAnsi"/>
          <w:sz w:val="28"/>
          <w:szCs w:val="28"/>
        </w:rPr>
      </w:pPr>
      <w:r>
        <w:rPr>
          <w:rStyle w:val="HTML"/>
          <w:rFonts w:asciiTheme="minorHAnsi" w:hAnsiTheme="minorHAnsi" w:cstheme="minorHAnsi"/>
          <w:sz w:val="28"/>
          <w:szCs w:val="28"/>
        </w:rPr>
        <w:t>Снова о</w:t>
      </w:r>
      <w:r w:rsidRPr="004C431D">
        <w:rPr>
          <w:rStyle w:val="HTML"/>
          <w:rFonts w:asciiTheme="minorHAnsi" w:hAnsiTheme="minorHAnsi" w:cstheme="minorHAnsi"/>
          <w:sz w:val="28"/>
          <w:szCs w:val="28"/>
        </w:rPr>
        <w:t xml:space="preserve">братим внимание на индекс новой записи – </w:t>
      </w:r>
      <w:r w:rsidRPr="00087840">
        <w:rPr>
          <w:rStyle w:val="HTML"/>
          <w:rFonts w:asciiTheme="minorHAnsi" w:hAnsiTheme="minorHAnsi" w:cstheme="minorHAnsi"/>
          <w:sz w:val="28"/>
          <w:szCs w:val="28"/>
        </w:rPr>
        <w:t>1</w:t>
      </w:r>
      <w:r w:rsidRPr="007F40AA">
        <w:rPr>
          <w:rStyle w:val="HTML"/>
          <w:rFonts w:asciiTheme="minorHAnsi" w:hAnsiTheme="minorHAnsi" w:cstheme="minorHAnsi"/>
          <w:sz w:val="28"/>
          <w:szCs w:val="28"/>
        </w:rPr>
        <w:t>2</w:t>
      </w:r>
      <w:r w:rsidRPr="004C431D">
        <w:rPr>
          <w:rStyle w:val="HTML"/>
          <w:rFonts w:asciiTheme="minorHAnsi" w:hAnsiTheme="minorHAnsi" w:cstheme="minorHAnsi"/>
          <w:sz w:val="28"/>
          <w:szCs w:val="28"/>
        </w:rPr>
        <w:t>.</w:t>
      </w:r>
    </w:p>
    <w:p w14:paraId="40F10284" w14:textId="77777777" w:rsidR="007F40AA" w:rsidRPr="004C431D" w:rsidRDefault="007F40AA" w:rsidP="00224E2B">
      <w:pPr>
        <w:pStyle w:val="af0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4C431D">
        <w:rPr>
          <w:rStyle w:val="af1"/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Сессия Б:</w:t>
      </w:r>
    </w:p>
    <w:p w14:paraId="78FA5C51" w14:textId="77777777" w:rsidR="007F40AA" w:rsidRPr="004C431D" w:rsidRDefault="007F40AA" w:rsidP="00224E2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4C431D">
        <w:rPr>
          <w:rFonts w:cstheme="minorHAnsi"/>
          <w:sz w:val="28"/>
          <w:szCs w:val="28"/>
        </w:rPr>
        <w:t>Выполн</w:t>
      </w:r>
      <w:r>
        <w:rPr>
          <w:rFonts w:cstheme="minorHAnsi"/>
          <w:sz w:val="28"/>
          <w:szCs w:val="28"/>
        </w:rPr>
        <w:t>яем</w:t>
      </w:r>
      <w:r w:rsidRPr="004C431D">
        <w:rPr>
          <w:rFonts w:cstheme="minorHAnsi"/>
          <w:sz w:val="28"/>
          <w:szCs w:val="28"/>
        </w:rPr>
        <w:t xml:space="preserve"> запрос для чтения данных:</w:t>
      </w:r>
    </w:p>
    <w:p w14:paraId="37B476FA" w14:textId="77777777" w:rsidR="007F40AA" w:rsidRDefault="007F40AA" w:rsidP="007F40AA">
      <w:pPr>
        <w:pStyle w:val="HTML0"/>
        <w:spacing w:after="240"/>
        <w:ind w:left="1440"/>
        <w:rPr>
          <w:rStyle w:val="HTML"/>
          <w:sz w:val="28"/>
          <w:szCs w:val="28"/>
          <w:lang w:val="en-US"/>
        </w:rPr>
      </w:pPr>
      <w:r w:rsidRPr="004C431D">
        <w:rPr>
          <w:rStyle w:val="hljs-keyword"/>
          <w:sz w:val="28"/>
          <w:szCs w:val="28"/>
          <w:lang w:val="en-US"/>
        </w:rPr>
        <w:t>SELECT</w:t>
      </w:r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operator"/>
          <w:sz w:val="28"/>
          <w:szCs w:val="28"/>
          <w:lang w:val="en-US"/>
        </w:rPr>
        <w:t>*</w:t>
      </w:r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keyword"/>
          <w:sz w:val="28"/>
          <w:szCs w:val="28"/>
          <w:lang w:val="en-US"/>
        </w:rPr>
        <w:t>FROM</w:t>
      </w:r>
      <w:r w:rsidRPr="004C431D">
        <w:rPr>
          <w:rStyle w:val="HTML"/>
          <w:sz w:val="28"/>
          <w:szCs w:val="28"/>
          <w:lang w:val="en-US"/>
        </w:rPr>
        <w:t xml:space="preserve"> </w:t>
      </w:r>
      <w:proofErr w:type="spellStart"/>
      <w:proofErr w:type="gramStart"/>
      <w:r w:rsidRPr="004C431D">
        <w:rPr>
          <w:rStyle w:val="HTML"/>
          <w:sz w:val="28"/>
          <w:szCs w:val="28"/>
          <w:lang w:val="en-US"/>
        </w:rPr>
        <w:t>series.shows</w:t>
      </w:r>
      <w:proofErr w:type="spellEnd"/>
      <w:proofErr w:type="gramEnd"/>
      <w:r w:rsidRPr="004C431D">
        <w:rPr>
          <w:rStyle w:val="HTML"/>
          <w:sz w:val="28"/>
          <w:szCs w:val="28"/>
          <w:lang w:val="en-US"/>
        </w:rPr>
        <w:t>;</w:t>
      </w:r>
    </w:p>
    <w:p w14:paraId="21452FDC" w14:textId="16FCBED2" w:rsidR="007F40AA" w:rsidRDefault="007F40AA" w:rsidP="007F40AA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045"/>
        </w:tabs>
        <w:spacing w:after="240"/>
        <w:rPr>
          <w:rStyle w:val="HTML"/>
          <w:sz w:val="28"/>
          <w:szCs w:val="28"/>
          <w:lang w:val="en-US"/>
        </w:rPr>
      </w:pPr>
      <w:r>
        <w:rPr>
          <w:rStyle w:val="HTML"/>
          <w:sz w:val="28"/>
          <w:szCs w:val="28"/>
          <w:lang w:val="en-US"/>
        </w:rPr>
        <w:tab/>
      </w:r>
      <w:r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79313788" wp14:editId="260FA0AB">
            <wp:extent cx="5626972" cy="537508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150" cy="53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D8FF" w14:textId="77777777" w:rsidR="007F40AA" w:rsidRPr="004C431D" w:rsidRDefault="007F40AA" w:rsidP="007F40AA">
      <w:pPr>
        <w:pStyle w:val="HTML0"/>
        <w:spacing w:after="240"/>
        <w:rPr>
          <w:rStyle w:val="HTML"/>
          <w:rFonts w:asciiTheme="minorHAnsi" w:hAnsiTheme="minorHAnsi" w:cstheme="minorHAnsi"/>
          <w:sz w:val="28"/>
          <w:szCs w:val="28"/>
        </w:rPr>
      </w:pPr>
      <w:r>
        <w:rPr>
          <w:rStyle w:val="HTML"/>
          <w:rFonts w:asciiTheme="minorHAnsi" w:hAnsiTheme="minorHAnsi" w:cstheme="minorHAnsi"/>
          <w:sz w:val="28"/>
          <w:szCs w:val="28"/>
        </w:rPr>
        <w:t>Как видно из результата запроса, в текущей сессии выводятся данные, актуальные до начала транзакции.</w:t>
      </w:r>
    </w:p>
    <w:p w14:paraId="0A1692D2" w14:textId="77777777" w:rsidR="007F40AA" w:rsidRPr="004C431D" w:rsidRDefault="007F40AA" w:rsidP="00224E2B">
      <w:pPr>
        <w:pStyle w:val="af0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4C431D">
        <w:rPr>
          <w:rStyle w:val="af1"/>
          <w:rFonts w:asciiTheme="minorHAnsi" w:hAnsiTheme="minorHAnsi" w:cstheme="minorHAnsi"/>
          <w:b w:val="0"/>
          <w:bCs w:val="0"/>
          <w:sz w:val="28"/>
          <w:szCs w:val="28"/>
        </w:rPr>
        <w:t>Сессия А:</w:t>
      </w:r>
    </w:p>
    <w:p w14:paraId="1F0B3039" w14:textId="77777777" w:rsidR="007F40AA" w:rsidRPr="004C431D" w:rsidRDefault="007F40AA" w:rsidP="00224E2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4C431D">
        <w:rPr>
          <w:rFonts w:cstheme="minorHAnsi"/>
          <w:sz w:val="28"/>
          <w:szCs w:val="28"/>
        </w:rPr>
        <w:t>Выполн</w:t>
      </w:r>
      <w:r>
        <w:rPr>
          <w:rFonts w:cstheme="minorHAnsi"/>
          <w:sz w:val="28"/>
          <w:szCs w:val="28"/>
        </w:rPr>
        <w:t>яем</w:t>
      </w:r>
      <w:r w:rsidRPr="004C431D">
        <w:rPr>
          <w:rFonts w:cstheme="minorHAnsi"/>
          <w:sz w:val="28"/>
          <w:szCs w:val="28"/>
        </w:rPr>
        <w:t xml:space="preserve"> </w:t>
      </w:r>
      <w:r w:rsidRPr="004C431D">
        <w:rPr>
          <w:rStyle w:val="HTML"/>
          <w:rFonts w:eastAsiaTheme="minorHAnsi"/>
          <w:sz w:val="28"/>
          <w:szCs w:val="28"/>
        </w:rPr>
        <w:t>ROLLBACK</w:t>
      </w:r>
      <w:r w:rsidRPr="004C431D">
        <w:rPr>
          <w:rFonts w:cstheme="minorHAnsi"/>
          <w:sz w:val="28"/>
          <w:szCs w:val="28"/>
        </w:rPr>
        <w:t xml:space="preserve"> и провер</w:t>
      </w:r>
      <w:r>
        <w:rPr>
          <w:rFonts w:cstheme="minorHAnsi"/>
          <w:sz w:val="28"/>
          <w:szCs w:val="28"/>
        </w:rPr>
        <w:t>яем</w:t>
      </w:r>
      <w:r w:rsidRPr="004C431D">
        <w:rPr>
          <w:rFonts w:cstheme="minorHAnsi"/>
          <w:sz w:val="28"/>
          <w:szCs w:val="28"/>
        </w:rPr>
        <w:t xml:space="preserve"> данные:</w:t>
      </w:r>
    </w:p>
    <w:p w14:paraId="0B45BB73" w14:textId="77777777" w:rsidR="007F40AA" w:rsidRDefault="007F40AA" w:rsidP="007F40AA">
      <w:pPr>
        <w:pStyle w:val="HTML0"/>
        <w:spacing w:after="240"/>
        <w:ind w:left="1440"/>
        <w:rPr>
          <w:rStyle w:val="HTML"/>
          <w:sz w:val="28"/>
          <w:szCs w:val="28"/>
        </w:rPr>
      </w:pPr>
      <w:r w:rsidRPr="004C431D">
        <w:rPr>
          <w:rStyle w:val="hljs-keyword"/>
          <w:sz w:val="28"/>
          <w:szCs w:val="28"/>
        </w:rPr>
        <w:t>ROLLBACK</w:t>
      </w:r>
      <w:r w:rsidRPr="004C431D">
        <w:rPr>
          <w:rStyle w:val="HTML"/>
          <w:sz w:val="28"/>
          <w:szCs w:val="28"/>
        </w:rPr>
        <w:t>;</w:t>
      </w:r>
    </w:p>
    <w:p w14:paraId="0D34DBDC" w14:textId="04D5FD17" w:rsidR="007F40AA" w:rsidRDefault="0055255E" w:rsidP="007F40AA">
      <w:pPr>
        <w:pStyle w:val="HTML0"/>
        <w:spacing w:after="240"/>
        <w:rPr>
          <w:rStyle w:val="HTML"/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05B12F4" wp14:editId="7E4C3D08">
            <wp:extent cx="3601941" cy="354575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312" cy="355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396D" w14:textId="77777777" w:rsidR="007F40AA" w:rsidRPr="004C431D" w:rsidRDefault="007F40AA" w:rsidP="007F40AA">
      <w:pPr>
        <w:pStyle w:val="HTML0"/>
        <w:spacing w:after="240"/>
        <w:rPr>
          <w:rStyle w:val="HTML"/>
          <w:rFonts w:asciiTheme="minorHAnsi" w:hAnsiTheme="minorHAnsi" w:cstheme="minorHAnsi"/>
          <w:sz w:val="28"/>
          <w:szCs w:val="28"/>
        </w:rPr>
      </w:pPr>
      <w:r>
        <w:rPr>
          <w:rStyle w:val="HTML"/>
          <w:rFonts w:asciiTheme="minorHAnsi" w:hAnsiTheme="minorHAnsi" w:cstheme="minorHAnsi"/>
          <w:sz w:val="28"/>
          <w:szCs w:val="28"/>
        </w:rPr>
        <w:t>Состояние БД откатилось до момента начала транзакции.</w:t>
      </w:r>
    </w:p>
    <w:p w14:paraId="0B1ECE69" w14:textId="77777777" w:rsidR="007F40AA" w:rsidRPr="004C431D" w:rsidRDefault="007F40AA" w:rsidP="00224E2B">
      <w:pPr>
        <w:pStyle w:val="af0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4C431D">
        <w:rPr>
          <w:rStyle w:val="af1"/>
          <w:rFonts w:asciiTheme="minorHAnsi" w:hAnsiTheme="minorHAnsi" w:cstheme="minorHAnsi"/>
          <w:b w:val="0"/>
          <w:bCs w:val="0"/>
          <w:sz w:val="28"/>
          <w:szCs w:val="28"/>
        </w:rPr>
        <w:t>Сессия Б:</w:t>
      </w:r>
    </w:p>
    <w:p w14:paraId="37E15462" w14:textId="77777777" w:rsidR="007F40AA" w:rsidRDefault="007F40AA" w:rsidP="00224E2B">
      <w:pPr>
        <w:numPr>
          <w:ilvl w:val="1"/>
          <w:numId w:val="4"/>
        </w:numPr>
        <w:spacing w:before="100" w:beforeAutospacing="1" w:line="240" w:lineRule="auto"/>
        <w:rPr>
          <w:rFonts w:cstheme="minorHAnsi"/>
          <w:sz w:val="28"/>
          <w:szCs w:val="28"/>
        </w:rPr>
      </w:pPr>
      <w:r w:rsidRPr="004C431D">
        <w:rPr>
          <w:rFonts w:cstheme="minorHAnsi"/>
          <w:sz w:val="28"/>
          <w:szCs w:val="28"/>
        </w:rPr>
        <w:t>Снова выполн</w:t>
      </w:r>
      <w:r>
        <w:rPr>
          <w:rFonts w:cstheme="minorHAnsi"/>
          <w:sz w:val="28"/>
          <w:szCs w:val="28"/>
        </w:rPr>
        <w:t>яем</w:t>
      </w:r>
      <w:r w:rsidRPr="004C431D">
        <w:rPr>
          <w:rFonts w:cstheme="minorHAnsi"/>
          <w:sz w:val="28"/>
          <w:szCs w:val="28"/>
        </w:rPr>
        <w:t xml:space="preserve"> запрос </w:t>
      </w:r>
      <w:r>
        <w:rPr>
          <w:rFonts w:cstheme="minorHAnsi"/>
          <w:sz w:val="28"/>
          <w:szCs w:val="28"/>
        </w:rPr>
        <w:t>на</w:t>
      </w:r>
      <w:r w:rsidRPr="004C431D">
        <w:rPr>
          <w:rFonts w:cstheme="minorHAnsi"/>
          <w:sz w:val="28"/>
          <w:szCs w:val="28"/>
        </w:rPr>
        <w:t xml:space="preserve"> чтени</w:t>
      </w:r>
      <w:r>
        <w:rPr>
          <w:rFonts w:cstheme="minorHAnsi"/>
          <w:sz w:val="28"/>
          <w:szCs w:val="28"/>
        </w:rPr>
        <w:t xml:space="preserve">е </w:t>
      </w:r>
      <w:r w:rsidRPr="004C431D">
        <w:rPr>
          <w:rFonts w:cstheme="minorHAnsi"/>
          <w:sz w:val="28"/>
          <w:szCs w:val="28"/>
        </w:rPr>
        <w:t>данных.</w:t>
      </w:r>
    </w:p>
    <w:p w14:paraId="5A6EFCF4" w14:textId="0DD80728" w:rsidR="007F40AA" w:rsidRDefault="0055255E" w:rsidP="007F40AA">
      <w:pPr>
        <w:spacing w:before="100" w:before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33974553" wp14:editId="44F69E1A">
            <wp:extent cx="3260035" cy="308867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835" cy="31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162C" w14:textId="77777777" w:rsidR="007F40AA" w:rsidRPr="004C431D" w:rsidRDefault="007F40AA" w:rsidP="007F40AA">
      <w:pPr>
        <w:spacing w:before="100" w:before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ут – без сюрпризов.</w:t>
      </w:r>
    </w:p>
    <w:p w14:paraId="4BBE87A6" w14:textId="77777777" w:rsidR="007F40AA" w:rsidRPr="004C431D" w:rsidRDefault="007F40AA" w:rsidP="00224E2B">
      <w:pPr>
        <w:pStyle w:val="af0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4C431D">
        <w:rPr>
          <w:rStyle w:val="af1"/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Сессия А:</w:t>
      </w:r>
    </w:p>
    <w:p w14:paraId="6766DA45" w14:textId="77777777" w:rsidR="007F40AA" w:rsidRPr="004C431D" w:rsidRDefault="007F40AA" w:rsidP="00224E2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4C431D">
        <w:rPr>
          <w:rFonts w:cstheme="minorHAnsi"/>
          <w:sz w:val="28"/>
          <w:szCs w:val="28"/>
        </w:rPr>
        <w:t>Повтор</w:t>
      </w:r>
      <w:r>
        <w:rPr>
          <w:rFonts w:cstheme="minorHAnsi"/>
          <w:sz w:val="28"/>
          <w:szCs w:val="28"/>
        </w:rPr>
        <w:t>но начинаем транзакцию, но теперь доводим ее до завершения</w:t>
      </w:r>
      <w:r w:rsidRPr="004C431D">
        <w:rPr>
          <w:rFonts w:cstheme="minorHAnsi"/>
          <w:sz w:val="28"/>
          <w:szCs w:val="28"/>
        </w:rPr>
        <w:t xml:space="preserve"> командой </w:t>
      </w:r>
      <w:r w:rsidRPr="004C431D">
        <w:rPr>
          <w:rStyle w:val="HTML"/>
          <w:rFonts w:eastAsiaTheme="minorHAnsi"/>
          <w:sz w:val="28"/>
          <w:szCs w:val="28"/>
        </w:rPr>
        <w:t>COMMIT</w:t>
      </w:r>
      <w:r w:rsidRPr="004C431D">
        <w:rPr>
          <w:rFonts w:cstheme="minorHAnsi"/>
          <w:sz w:val="28"/>
          <w:szCs w:val="28"/>
        </w:rPr>
        <w:t>:</w:t>
      </w:r>
    </w:p>
    <w:p w14:paraId="6FD089A4" w14:textId="77777777" w:rsidR="007F40AA" w:rsidRPr="004C431D" w:rsidRDefault="007F40AA" w:rsidP="007F40AA">
      <w:pPr>
        <w:pStyle w:val="HTML0"/>
        <w:ind w:left="1440"/>
        <w:rPr>
          <w:rStyle w:val="HTML"/>
          <w:sz w:val="28"/>
          <w:szCs w:val="28"/>
          <w:lang w:val="en-US"/>
        </w:rPr>
      </w:pPr>
      <w:r w:rsidRPr="004C431D">
        <w:rPr>
          <w:rStyle w:val="hljs-keyword"/>
          <w:sz w:val="28"/>
          <w:szCs w:val="28"/>
          <w:lang w:val="en-US"/>
        </w:rPr>
        <w:t>BEGIN</w:t>
      </w:r>
      <w:r w:rsidRPr="004C431D">
        <w:rPr>
          <w:rStyle w:val="HTML"/>
          <w:sz w:val="28"/>
          <w:szCs w:val="28"/>
          <w:lang w:val="en-US"/>
        </w:rPr>
        <w:t>;</w:t>
      </w:r>
    </w:p>
    <w:p w14:paraId="2E3D4D18" w14:textId="6C397D0B" w:rsidR="007F40AA" w:rsidRPr="004C431D" w:rsidRDefault="007F40AA" w:rsidP="007F40AA">
      <w:pPr>
        <w:pStyle w:val="HTML0"/>
        <w:ind w:left="1440"/>
        <w:rPr>
          <w:rStyle w:val="HTML"/>
          <w:sz w:val="28"/>
          <w:szCs w:val="28"/>
          <w:lang w:val="en-US"/>
        </w:rPr>
      </w:pPr>
      <w:r w:rsidRPr="004C431D">
        <w:rPr>
          <w:rStyle w:val="hljs-keyword"/>
          <w:sz w:val="28"/>
          <w:szCs w:val="28"/>
          <w:lang w:val="en-US"/>
        </w:rPr>
        <w:t>UPDATE</w:t>
      </w:r>
      <w:r w:rsidRPr="004C431D">
        <w:rPr>
          <w:rStyle w:val="HTML"/>
          <w:sz w:val="28"/>
          <w:szCs w:val="28"/>
          <w:lang w:val="en-US"/>
        </w:rPr>
        <w:t xml:space="preserve"> </w:t>
      </w:r>
      <w:proofErr w:type="spellStart"/>
      <w:proofErr w:type="gramStart"/>
      <w:r w:rsidRPr="004C431D">
        <w:rPr>
          <w:rStyle w:val="HTML"/>
          <w:sz w:val="28"/>
          <w:szCs w:val="28"/>
          <w:lang w:val="en-US"/>
        </w:rPr>
        <w:t>series.shows</w:t>
      </w:r>
      <w:proofErr w:type="spellEnd"/>
      <w:proofErr w:type="gramEnd"/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keyword"/>
          <w:sz w:val="28"/>
          <w:szCs w:val="28"/>
          <w:lang w:val="en-US"/>
        </w:rPr>
        <w:t>SET</w:t>
      </w:r>
      <w:r w:rsidRPr="004C431D">
        <w:rPr>
          <w:rStyle w:val="HTML"/>
          <w:sz w:val="28"/>
          <w:szCs w:val="28"/>
          <w:lang w:val="en-US"/>
        </w:rPr>
        <w:t xml:space="preserve"> title </w:t>
      </w:r>
      <w:r w:rsidRPr="004C431D">
        <w:rPr>
          <w:rStyle w:val="hljs-operator"/>
          <w:sz w:val="28"/>
          <w:szCs w:val="28"/>
          <w:lang w:val="en-US"/>
        </w:rPr>
        <w:t>=</w:t>
      </w:r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string"/>
          <w:sz w:val="28"/>
          <w:szCs w:val="28"/>
          <w:lang w:val="en-US"/>
        </w:rPr>
        <w:t>'</w:t>
      </w:r>
      <w:r>
        <w:rPr>
          <w:rStyle w:val="hljs-string"/>
          <w:sz w:val="28"/>
          <w:szCs w:val="28"/>
          <w:lang w:val="en-US"/>
        </w:rPr>
        <w:t xml:space="preserve">And Another One… </w:t>
      </w:r>
      <w:r w:rsidRPr="004C431D">
        <w:rPr>
          <w:rStyle w:val="hljs-string"/>
          <w:sz w:val="28"/>
          <w:szCs w:val="28"/>
          <w:lang w:val="en-US"/>
        </w:rPr>
        <w:t>Updated Show'</w:t>
      </w:r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keyword"/>
          <w:sz w:val="28"/>
          <w:szCs w:val="28"/>
          <w:lang w:val="en-US"/>
        </w:rPr>
        <w:t>WHERE</w:t>
      </w:r>
      <w:r w:rsidRPr="004C431D">
        <w:rPr>
          <w:rStyle w:val="HTML"/>
          <w:sz w:val="28"/>
          <w:szCs w:val="28"/>
          <w:lang w:val="en-US"/>
        </w:rPr>
        <w:t xml:space="preserve"> id </w:t>
      </w:r>
      <w:r w:rsidRPr="004C431D">
        <w:rPr>
          <w:rStyle w:val="hljs-operator"/>
          <w:sz w:val="28"/>
          <w:szCs w:val="28"/>
          <w:lang w:val="en-US"/>
        </w:rPr>
        <w:t>=</w:t>
      </w:r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number"/>
          <w:sz w:val="28"/>
          <w:szCs w:val="28"/>
          <w:lang w:val="en-US"/>
        </w:rPr>
        <w:t>1</w:t>
      </w:r>
      <w:r w:rsidRPr="004C431D">
        <w:rPr>
          <w:rStyle w:val="HTML"/>
          <w:sz w:val="28"/>
          <w:szCs w:val="28"/>
          <w:lang w:val="en-US"/>
        </w:rPr>
        <w:t>;</w:t>
      </w:r>
    </w:p>
    <w:p w14:paraId="00C35695" w14:textId="4BCF7ABE" w:rsidR="007F40AA" w:rsidRPr="004C431D" w:rsidRDefault="007F40AA" w:rsidP="007F40AA">
      <w:pPr>
        <w:pStyle w:val="HTML0"/>
        <w:ind w:left="1440"/>
        <w:rPr>
          <w:rStyle w:val="HTML"/>
          <w:sz w:val="28"/>
          <w:szCs w:val="28"/>
          <w:lang w:val="en-US"/>
        </w:rPr>
      </w:pPr>
      <w:r w:rsidRPr="004C431D">
        <w:rPr>
          <w:rStyle w:val="hljs-keyword"/>
          <w:sz w:val="28"/>
          <w:szCs w:val="28"/>
          <w:lang w:val="en-US"/>
        </w:rPr>
        <w:t>INSERT</w:t>
      </w:r>
      <w:r w:rsidRPr="004C431D">
        <w:rPr>
          <w:rStyle w:val="HTML"/>
          <w:sz w:val="28"/>
          <w:szCs w:val="28"/>
          <w:lang w:val="en-US"/>
        </w:rPr>
        <w:t xml:space="preserve"> </w:t>
      </w:r>
      <w:r w:rsidRPr="004C431D">
        <w:rPr>
          <w:rStyle w:val="hljs-keyword"/>
          <w:sz w:val="28"/>
          <w:szCs w:val="28"/>
          <w:lang w:val="en-US"/>
        </w:rPr>
        <w:t>INTO</w:t>
      </w:r>
      <w:r w:rsidRPr="004C431D">
        <w:rPr>
          <w:rStyle w:val="HTML"/>
          <w:sz w:val="28"/>
          <w:szCs w:val="28"/>
          <w:lang w:val="en-US"/>
        </w:rPr>
        <w:t xml:space="preserve"> </w:t>
      </w:r>
      <w:proofErr w:type="spellStart"/>
      <w:proofErr w:type="gramStart"/>
      <w:r w:rsidRPr="004C431D">
        <w:rPr>
          <w:rStyle w:val="HTML"/>
          <w:sz w:val="28"/>
          <w:szCs w:val="28"/>
          <w:lang w:val="en-US"/>
        </w:rPr>
        <w:t>series.shows</w:t>
      </w:r>
      <w:proofErr w:type="spellEnd"/>
      <w:proofErr w:type="gramEnd"/>
      <w:r w:rsidRPr="004C431D">
        <w:rPr>
          <w:rStyle w:val="HTML"/>
          <w:sz w:val="28"/>
          <w:szCs w:val="28"/>
          <w:lang w:val="en-US"/>
        </w:rPr>
        <w:t xml:space="preserve"> (title) </w:t>
      </w:r>
      <w:r w:rsidRPr="004C431D">
        <w:rPr>
          <w:rStyle w:val="hljs-keyword"/>
          <w:sz w:val="28"/>
          <w:szCs w:val="28"/>
          <w:lang w:val="en-US"/>
        </w:rPr>
        <w:t>VALUES</w:t>
      </w:r>
      <w:r w:rsidRPr="004C431D">
        <w:rPr>
          <w:rStyle w:val="HTML"/>
          <w:sz w:val="28"/>
          <w:szCs w:val="28"/>
          <w:lang w:val="en-US"/>
        </w:rPr>
        <w:t xml:space="preserve"> (</w:t>
      </w:r>
      <w:r w:rsidRPr="004C431D">
        <w:rPr>
          <w:rStyle w:val="hljs-string"/>
          <w:sz w:val="28"/>
          <w:szCs w:val="28"/>
          <w:lang w:val="en-US"/>
        </w:rPr>
        <w:t>'</w:t>
      </w:r>
      <w:r>
        <w:rPr>
          <w:rStyle w:val="hljs-string"/>
          <w:sz w:val="28"/>
          <w:szCs w:val="28"/>
          <w:lang w:val="en-US"/>
        </w:rPr>
        <w:t xml:space="preserve">Mega Extra… </w:t>
      </w:r>
      <w:r w:rsidRPr="004C431D">
        <w:rPr>
          <w:rStyle w:val="hljs-string"/>
          <w:sz w:val="28"/>
          <w:szCs w:val="28"/>
          <w:lang w:val="en-US"/>
        </w:rPr>
        <w:t>Committed Show'</w:t>
      </w:r>
      <w:r w:rsidRPr="004C431D">
        <w:rPr>
          <w:rStyle w:val="HTML"/>
          <w:sz w:val="28"/>
          <w:szCs w:val="28"/>
          <w:lang w:val="en-US"/>
        </w:rPr>
        <w:t>);</w:t>
      </w:r>
    </w:p>
    <w:p w14:paraId="60DD42D5" w14:textId="77777777" w:rsidR="007F40AA" w:rsidRDefault="007F40AA" w:rsidP="007F40AA">
      <w:pPr>
        <w:pStyle w:val="HTML0"/>
        <w:spacing w:after="240"/>
        <w:ind w:left="1440"/>
        <w:rPr>
          <w:rStyle w:val="HTML"/>
          <w:sz w:val="28"/>
          <w:szCs w:val="28"/>
        </w:rPr>
      </w:pPr>
      <w:r w:rsidRPr="004C431D">
        <w:rPr>
          <w:rStyle w:val="hljs-keyword"/>
          <w:sz w:val="28"/>
          <w:szCs w:val="28"/>
        </w:rPr>
        <w:t>COMMIT</w:t>
      </w:r>
      <w:r w:rsidRPr="004C431D">
        <w:rPr>
          <w:rStyle w:val="HTML"/>
          <w:sz w:val="28"/>
          <w:szCs w:val="28"/>
        </w:rPr>
        <w:t>;</w:t>
      </w:r>
    </w:p>
    <w:p w14:paraId="2359C1C5" w14:textId="0661F81C" w:rsidR="007F40AA" w:rsidRDefault="0055255E" w:rsidP="007F40AA">
      <w:pPr>
        <w:pStyle w:val="HTML0"/>
        <w:spacing w:after="240"/>
        <w:rPr>
          <w:rStyle w:val="HTML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drawing>
          <wp:inline distT="0" distB="0" distL="0" distR="0" wp14:anchorId="77780058" wp14:editId="7BE5E793">
            <wp:extent cx="5287617" cy="5913544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729" cy="59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6015" w14:textId="77777777" w:rsidR="007F40AA" w:rsidRPr="004C431D" w:rsidRDefault="007F40AA" w:rsidP="00224E2B">
      <w:pPr>
        <w:pStyle w:val="af0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4C431D">
        <w:rPr>
          <w:rStyle w:val="af1"/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Сессия Б:</w:t>
      </w:r>
    </w:p>
    <w:p w14:paraId="4351E457" w14:textId="77777777" w:rsidR="007F40AA" w:rsidRDefault="007F40AA" w:rsidP="00224E2B">
      <w:pPr>
        <w:numPr>
          <w:ilvl w:val="1"/>
          <w:numId w:val="4"/>
        </w:numPr>
        <w:spacing w:before="100" w:beforeAutospacing="1" w:line="240" w:lineRule="auto"/>
        <w:rPr>
          <w:rFonts w:cstheme="minorHAnsi"/>
          <w:sz w:val="28"/>
          <w:szCs w:val="28"/>
        </w:rPr>
      </w:pPr>
      <w:r w:rsidRPr="004C431D">
        <w:rPr>
          <w:rFonts w:cstheme="minorHAnsi"/>
          <w:sz w:val="28"/>
          <w:szCs w:val="28"/>
        </w:rPr>
        <w:t>Провер</w:t>
      </w:r>
      <w:r>
        <w:rPr>
          <w:rFonts w:cstheme="minorHAnsi"/>
          <w:sz w:val="28"/>
          <w:szCs w:val="28"/>
        </w:rPr>
        <w:t>им</w:t>
      </w:r>
      <w:r w:rsidRPr="004C431D">
        <w:rPr>
          <w:rFonts w:cstheme="minorHAnsi"/>
          <w:sz w:val="28"/>
          <w:szCs w:val="28"/>
        </w:rPr>
        <w:t xml:space="preserve">, как изменились данные после </w:t>
      </w:r>
      <w:r w:rsidRPr="004C431D">
        <w:rPr>
          <w:rStyle w:val="HTML"/>
          <w:rFonts w:eastAsiaTheme="minorHAnsi"/>
          <w:sz w:val="28"/>
          <w:szCs w:val="28"/>
        </w:rPr>
        <w:t>COMMIT</w:t>
      </w:r>
      <w:r w:rsidRPr="004C431D">
        <w:rPr>
          <w:rFonts w:cstheme="minorHAnsi"/>
          <w:sz w:val="28"/>
          <w:szCs w:val="28"/>
        </w:rPr>
        <w:t>.</w:t>
      </w:r>
    </w:p>
    <w:p w14:paraId="37B1A7DC" w14:textId="400C61C1" w:rsidR="007F40AA" w:rsidRDefault="0055255E" w:rsidP="007F40AA">
      <w:pPr>
        <w:spacing w:before="100" w:before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360F0D12" wp14:editId="1512A611">
            <wp:extent cx="4130523" cy="3951798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560" cy="395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7CFD" w14:textId="77777777" w:rsidR="007F40AA" w:rsidRDefault="007F40AA" w:rsidP="007F40AA">
      <w:pPr>
        <w:spacing w:before="100" w:before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еперь состояние БД идентично в обеих сессиях.</w:t>
      </w:r>
    </w:p>
    <w:p w14:paraId="11A5383F" w14:textId="77777777" w:rsidR="0055255E" w:rsidRDefault="007F40AA" w:rsidP="0055255E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братим внимание, что, как и в предыдущем эксперименте, индекс новой записи во время транзакции (которую позже откатили) отличается от индекса новой записи из </w:t>
      </w:r>
      <w:proofErr w:type="spellStart"/>
      <w:r>
        <w:rPr>
          <w:rFonts w:cstheme="minorHAnsi"/>
          <w:sz w:val="28"/>
          <w:szCs w:val="28"/>
        </w:rPr>
        <w:t>закоммиченной</w:t>
      </w:r>
      <w:proofErr w:type="spellEnd"/>
      <w:r>
        <w:rPr>
          <w:rFonts w:cstheme="minorHAnsi"/>
          <w:sz w:val="28"/>
          <w:szCs w:val="28"/>
        </w:rPr>
        <w:t xml:space="preserve"> транзакции.</w:t>
      </w:r>
    </w:p>
    <w:p w14:paraId="7E2346A3" w14:textId="77777777" w:rsidR="005464A4" w:rsidRDefault="007F40AA" w:rsidP="0055255E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7F40AA">
        <w:rPr>
          <w:rFonts w:cstheme="minorHAnsi"/>
          <w:sz w:val="28"/>
          <w:szCs w:val="28"/>
        </w:rPr>
        <w:t xml:space="preserve">Результат данного эксперимента внешне идентичен предыдущему. Чтобы наблюдать различие, необходимо </w:t>
      </w:r>
      <w:r w:rsidR="005464A4">
        <w:rPr>
          <w:rFonts w:cstheme="minorHAnsi"/>
          <w:sz w:val="28"/>
          <w:szCs w:val="28"/>
        </w:rPr>
        <w:t xml:space="preserve">было </w:t>
      </w:r>
      <w:r w:rsidRPr="007F40AA">
        <w:rPr>
          <w:rFonts w:cstheme="minorHAnsi"/>
          <w:sz w:val="28"/>
          <w:szCs w:val="28"/>
        </w:rPr>
        <w:t xml:space="preserve">добавлять новые записи в таблицу из сессии Б в то время, когда в сессии А начата и не завершена транзакция, и сразу же проверять наличие фантомов (насколько я понял принцип их </w:t>
      </w:r>
      <w:r w:rsidR="0055255E">
        <w:rPr>
          <w:rFonts w:cstheme="minorHAnsi"/>
          <w:sz w:val="28"/>
          <w:szCs w:val="28"/>
        </w:rPr>
        <w:t>в</w:t>
      </w:r>
      <w:r w:rsidRPr="007F40AA">
        <w:rPr>
          <w:rFonts w:cstheme="minorHAnsi"/>
          <w:sz w:val="28"/>
          <w:szCs w:val="28"/>
        </w:rPr>
        <w:t>озникновения).</w:t>
      </w:r>
    </w:p>
    <w:p w14:paraId="09FAF6F7" w14:textId="77777777" w:rsidR="005464A4" w:rsidRDefault="005464A4" w:rsidP="005464A4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16257CCD" w14:textId="77777777" w:rsidR="00EC545A" w:rsidRDefault="005464A4" w:rsidP="005464A4">
      <w:pPr>
        <w:spacing w:before="100" w:beforeAutospacing="1" w:after="100" w:afterAutospacing="1" w:line="240" w:lineRule="auto"/>
        <w:rPr>
          <w:sz w:val="32"/>
          <w:szCs w:val="32"/>
        </w:rPr>
      </w:pPr>
      <w:r w:rsidRPr="00EC545A">
        <w:rPr>
          <w:sz w:val="32"/>
          <w:szCs w:val="32"/>
        </w:rPr>
        <w:lastRenderedPageBreak/>
        <w:t>3</w:t>
      </w:r>
      <w:r w:rsidR="00EC545A" w:rsidRPr="00BA740A">
        <w:rPr>
          <w:sz w:val="32"/>
          <w:szCs w:val="32"/>
        </w:rPr>
        <w:t xml:space="preserve">. </w:t>
      </w:r>
      <w:r w:rsidR="00EC545A" w:rsidRPr="00EC545A">
        <w:rPr>
          <w:sz w:val="32"/>
          <w:szCs w:val="32"/>
        </w:rPr>
        <w:t>Видимые различия</w:t>
      </w:r>
    </w:p>
    <w:p w14:paraId="5F3F3F54" w14:textId="77777777" w:rsidR="00EC545A" w:rsidRDefault="00EC545A" w:rsidP="00647F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изайн предыдущих экспериментов не позволял заметить различия в разных уровнях изоляции, изменим его.</w:t>
      </w:r>
    </w:p>
    <w:p w14:paraId="321886F5" w14:textId="77777777" w:rsidR="00EC545A" w:rsidRDefault="00EC545A" w:rsidP="005464A4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Следующие три эксперимента будут проходить по следующему плану:</w:t>
      </w:r>
    </w:p>
    <w:p w14:paraId="264C619F" w14:textId="3191D207" w:rsidR="00647F25" w:rsidRDefault="00647F25" w:rsidP="00224E2B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Сессия А. Задание уровня изоляции, начало первой транзакции. Обновление записи с индексом 1, вставка новой записи. Вывод содержимого таблицы.</w:t>
      </w:r>
    </w:p>
    <w:p w14:paraId="6BF6601B" w14:textId="77777777" w:rsidR="00647F25" w:rsidRPr="00647F25" w:rsidRDefault="00647F25" w:rsidP="00647F25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647F25">
        <w:rPr>
          <w:rFonts w:ascii="Courier New" w:hAnsi="Courier New" w:cs="Courier New"/>
          <w:sz w:val="28"/>
          <w:szCs w:val="28"/>
          <w:lang w:val="en-US"/>
        </w:rPr>
        <w:t xml:space="preserve">-- </w:t>
      </w:r>
      <w:r w:rsidRPr="00647F25">
        <w:rPr>
          <w:rFonts w:ascii="Courier New" w:hAnsi="Courier New" w:cs="Courier New"/>
          <w:sz w:val="28"/>
          <w:szCs w:val="28"/>
        </w:rPr>
        <w:t>Устанавливаем</w:t>
      </w:r>
      <w:r w:rsidRPr="00647F2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47F25">
        <w:rPr>
          <w:rFonts w:ascii="Courier New" w:hAnsi="Courier New" w:cs="Courier New"/>
          <w:sz w:val="28"/>
          <w:szCs w:val="28"/>
        </w:rPr>
        <w:t>уровень</w:t>
      </w:r>
      <w:r w:rsidRPr="00647F2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47F25">
        <w:rPr>
          <w:rFonts w:ascii="Courier New" w:hAnsi="Courier New" w:cs="Courier New"/>
          <w:sz w:val="28"/>
          <w:szCs w:val="28"/>
        </w:rPr>
        <w:t>транзакции</w:t>
      </w:r>
    </w:p>
    <w:p w14:paraId="65D1D921" w14:textId="743BC421" w:rsidR="00647F25" w:rsidRPr="00647F25" w:rsidRDefault="00647F25" w:rsidP="00647F25">
      <w:pPr>
        <w:spacing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647F25">
        <w:rPr>
          <w:rFonts w:ascii="Courier New" w:hAnsi="Courier New" w:cs="Courier New"/>
          <w:sz w:val="28"/>
          <w:szCs w:val="28"/>
          <w:lang w:val="en-US"/>
        </w:rPr>
        <w:t>SET TRANSACTION ISOLATION LEVEL</w:t>
      </w:r>
      <w:r>
        <w:rPr>
          <w:rFonts w:ascii="Courier New" w:hAnsi="Courier New" w:cs="Courier New"/>
          <w:sz w:val="28"/>
          <w:szCs w:val="28"/>
        </w:rPr>
        <w:t xml:space="preserve"> ...</w:t>
      </w:r>
      <w:r w:rsidRPr="00647F25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E83A16D" w14:textId="77777777" w:rsidR="00647F25" w:rsidRPr="00647F25" w:rsidRDefault="00647F25" w:rsidP="00647F25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647F25">
        <w:rPr>
          <w:rFonts w:ascii="Courier New" w:hAnsi="Courier New" w:cs="Courier New"/>
          <w:sz w:val="28"/>
          <w:szCs w:val="28"/>
          <w:lang w:val="en-US"/>
        </w:rPr>
        <w:t xml:space="preserve">-- </w:t>
      </w:r>
      <w:r w:rsidRPr="00647F25">
        <w:rPr>
          <w:rFonts w:ascii="Courier New" w:hAnsi="Courier New" w:cs="Courier New"/>
          <w:sz w:val="28"/>
          <w:szCs w:val="28"/>
        </w:rPr>
        <w:t>Начинаем</w:t>
      </w:r>
      <w:r w:rsidRPr="00647F2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47F25">
        <w:rPr>
          <w:rFonts w:ascii="Courier New" w:hAnsi="Courier New" w:cs="Courier New"/>
          <w:sz w:val="28"/>
          <w:szCs w:val="28"/>
        </w:rPr>
        <w:t>транзакцию</w:t>
      </w:r>
    </w:p>
    <w:p w14:paraId="5AD4B5A7" w14:textId="77777777" w:rsidR="00647F25" w:rsidRPr="00647F25" w:rsidRDefault="00647F25" w:rsidP="00647F25">
      <w:pPr>
        <w:spacing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647F25">
        <w:rPr>
          <w:rFonts w:ascii="Courier New" w:hAnsi="Courier New" w:cs="Courier New"/>
          <w:sz w:val="28"/>
          <w:szCs w:val="28"/>
          <w:lang w:val="en-US"/>
        </w:rPr>
        <w:t>BEGIN;</w:t>
      </w:r>
    </w:p>
    <w:p w14:paraId="2D49A674" w14:textId="77777777" w:rsidR="00647F25" w:rsidRPr="00647F25" w:rsidRDefault="00647F25" w:rsidP="00647F25">
      <w:pPr>
        <w:spacing w:before="100" w:beforeAutospacing="1"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647F25">
        <w:rPr>
          <w:rFonts w:ascii="Courier New" w:hAnsi="Courier New" w:cs="Courier New"/>
          <w:sz w:val="28"/>
          <w:szCs w:val="28"/>
          <w:lang w:val="en-US"/>
        </w:rPr>
        <w:t xml:space="preserve">-- </w:t>
      </w:r>
      <w:r w:rsidRPr="00647F25">
        <w:rPr>
          <w:rFonts w:ascii="Courier New" w:hAnsi="Courier New" w:cs="Courier New"/>
          <w:sz w:val="28"/>
          <w:szCs w:val="28"/>
        </w:rPr>
        <w:t>Вносим</w:t>
      </w:r>
      <w:r w:rsidRPr="00647F2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47F25">
        <w:rPr>
          <w:rFonts w:ascii="Courier New" w:hAnsi="Courier New" w:cs="Courier New"/>
          <w:sz w:val="28"/>
          <w:szCs w:val="28"/>
        </w:rPr>
        <w:t>изменения</w:t>
      </w:r>
    </w:p>
    <w:p w14:paraId="7D83815C" w14:textId="77777777" w:rsidR="00647F25" w:rsidRPr="00647F25" w:rsidRDefault="00647F25" w:rsidP="00647F25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647F25">
        <w:rPr>
          <w:rFonts w:ascii="Courier New" w:hAnsi="Courier New" w:cs="Courier New"/>
          <w:sz w:val="28"/>
          <w:szCs w:val="28"/>
          <w:lang w:val="en-US"/>
        </w:rPr>
        <w:t xml:space="preserve">UPDATE </w:t>
      </w:r>
      <w:proofErr w:type="spellStart"/>
      <w:proofErr w:type="gramStart"/>
      <w:r w:rsidRPr="00647F25">
        <w:rPr>
          <w:rFonts w:ascii="Courier New" w:hAnsi="Courier New" w:cs="Courier New"/>
          <w:sz w:val="28"/>
          <w:szCs w:val="28"/>
          <w:lang w:val="en-US"/>
        </w:rPr>
        <w:t>series.shows</w:t>
      </w:r>
      <w:proofErr w:type="spellEnd"/>
      <w:proofErr w:type="gramEnd"/>
      <w:r w:rsidRPr="00647F25">
        <w:rPr>
          <w:rFonts w:ascii="Courier New" w:hAnsi="Courier New" w:cs="Courier New"/>
          <w:sz w:val="28"/>
          <w:szCs w:val="28"/>
          <w:lang w:val="en-US"/>
        </w:rPr>
        <w:t xml:space="preserve"> SET title = 'I Want to Sleep' WHERE id = 1;</w:t>
      </w:r>
    </w:p>
    <w:p w14:paraId="3906A2BB" w14:textId="77777777" w:rsidR="00647F25" w:rsidRPr="00647F25" w:rsidRDefault="00647F25" w:rsidP="00647F25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647F25">
        <w:rPr>
          <w:rFonts w:ascii="Courier New" w:hAnsi="Courier New" w:cs="Courier New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647F25">
        <w:rPr>
          <w:rFonts w:ascii="Courier New" w:hAnsi="Courier New" w:cs="Courier New"/>
          <w:sz w:val="28"/>
          <w:szCs w:val="28"/>
          <w:lang w:val="en-US"/>
        </w:rPr>
        <w:t>series.shows</w:t>
      </w:r>
      <w:proofErr w:type="spellEnd"/>
      <w:proofErr w:type="gramEnd"/>
      <w:r w:rsidRPr="00647F25">
        <w:rPr>
          <w:rFonts w:ascii="Courier New" w:hAnsi="Courier New" w:cs="Courier New"/>
          <w:sz w:val="28"/>
          <w:szCs w:val="28"/>
          <w:lang w:val="en-US"/>
        </w:rPr>
        <w:t xml:space="preserve"> (title) VALUES ('</w:t>
      </w:r>
      <w:proofErr w:type="spellStart"/>
      <w:r w:rsidRPr="00647F25">
        <w:rPr>
          <w:rFonts w:ascii="Courier New" w:hAnsi="Courier New" w:cs="Courier New"/>
          <w:sz w:val="28"/>
          <w:szCs w:val="28"/>
          <w:lang w:val="en-US"/>
        </w:rPr>
        <w:t>Abobus</w:t>
      </w:r>
      <w:proofErr w:type="spellEnd"/>
      <w:r w:rsidRPr="00647F25">
        <w:rPr>
          <w:rFonts w:ascii="Courier New" w:hAnsi="Courier New" w:cs="Courier New"/>
          <w:sz w:val="28"/>
          <w:szCs w:val="28"/>
          <w:lang w:val="en-US"/>
        </w:rPr>
        <w:t xml:space="preserve"> Show');</w:t>
      </w:r>
    </w:p>
    <w:p w14:paraId="42331363" w14:textId="05CE8389" w:rsidR="00647F25" w:rsidRDefault="00647F25" w:rsidP="00647F25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647F25">
        <w:rPr>
          <w:rFonts w:ascii="Courier New" w:hAnsi="Courier New" w:cs="Courier New"/>
          <w:sz w:val="28"/>
          <w:szCs w:val="28"/>
        </w:rPr>
        <w:t xml:space="preserve">SELECT * FROM </w:t>
      </w:r>
      <w:proofErr w:type="spellStart"/>
      <w:proofErr w:type="gramStart"/>
      <w:r w:rsidRPr="00647F25">
        <w:rPr>
          <w:rFonts w:ascii="Courier New" w:hAnsi="Courier New" w:cs="Courier New"/>
          <w:sz w:val="28"/>
          <w:szCs w:val="28"/>
        </w:rPr>
        <w:t>series.shows</w:t>
      </w:r>
      <w:proofErr w:type="spellEnd"/>
      <w:proofErr w:type="gramEnd"/>
      <w:r w:rsidRPr="00647F25">
        <w:rPr>
          <w:rFonts w:ascii="Courier New" w:hAnsi="Courier New" w:cs="Courier New"/>
          <w:sz w:val="28"/>
          <w:szCs w:val="28"/>
        </w:rPr>
        <w:t>;</w:t>
      </w:r>
    </w:p>
    <w:p w14:paraId="5E98C176" w14:textId="08A56567" w:rsidR="00647F25" w:rsidRDefault="00647F25" w:rsidP="00224E2B">
      <w:pPr>
        <w:pStyle w:val="a4"/>
        <w:numPr>
          <w:ilvl w:val="0"/>
          <w:numId w:val="5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ессия Б. Вывод содержимого таблицы.</w:t>
      </w:r>
    </w:p>
    <w:p w14:paraId="372070E2" w14:textId="77777777" w:rsidR="00647F25" w:rsidRPr="00647F25" w:rsidRDefault="00647F25" w:rsidP="00647F25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47F25">
        <w:rPr>
          <w:rFonts w:ascii="Courier New" w:hAnsi="Courier New" w:cs="Courier New"/>
          <w:sz w:val="28"/>
          <w:szCs w:val="28"/>
        </w:rPr>
        <w:t>-- Состояние из второй сессии</w:t>
      </w:r>
    </w:p>
    <w:p w14:paraId="4C2FD0E5" w14:textId="3347F392" w:rsidR="00647F25" w:rsidRPr="00647F25" w:rsidRDefault="00647F25" w:rsidP="00647F25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647F25">
        <w:rPr>
          <w:rFonts w:ascii="Courier New" w:hAnsi="Courier New" w:cs="Courier New"/>
          <w:sz w:val="28"/>
          <w:szCs w:val="28"/>
        </w:rPr>
        <w:t xml:space="preserve">SELECT * FROM </w:t>
      </w:r>
      <w:proofErr w:type="spellStart"/>
      <w:proofErr w:type="gramStart"/>
      <w:r w:rsidRPr="00647F25">
        <w:rPr>
          <w:rFonts w:ascii="Courier New" w:hAnsi="Courier New" w:cs="Courier New"/>
          <w:sz w:val="28"/>
          <w:szCs w:val="28"/>
        </w:rPr>
        <w:t>series.shows</w:t>
      </w:r>
      <w:proofErr w:type="spellEnd"/>
      <w:proofErr w:type="gramEnd"/>
      <w:r w:rsidRPr="00647F25">
        <w:rPr>
          <w:rFonts w:ascii="Courier New" w:hAnsi="Courier New" w:cs="Courier New"/>
          <w:sz w:val="28"/>
          <w:szCs w:val="28"/>
        </w:rPr>
        <w:t>;</w:t>
      </w:r>
    </w:p>
    <w:p w14:paraId="6A5803AD" w14:textId="2FDAF598" w:rsidR="00647F25" w:rsidRDefault="00647F25" w:rsidP="00224E2B">
      <w:pPr>
        <w:pStyle w:val="a4"/>
        <w:numPr>
          <w:ilvl w:val="0"/>
          <w:numId w:val="5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ессия Б. </w:t>
      </w:r>
      <w:r w:rsidR="0013503D">
        <w:rPr>
          <w:rFonts w:cstheme="minorHAnsi"/>
          <w:sz w:val="28"/>
          <w:szCs w:val="28"/>
        </w:rPr>
        <w:t>Пытаемся изменить запись с индексом 1</w:t>
      </w:r>
      <w:r>
        <w:rPr>
          <w:rFonts w:cstheme="minorHAnsi"/>
          <w:sz w:val="28"/>
          <w:szCs w:val="28"/>
        </w:rPr>
        <w:t>.</w:t>
      </w:r>
    </w:p>
    <w:p w14:paraId="54EF22E4" w14:textId="77777777" w:rsidR="0013503D" w:rsidRPr="0013503D" w:rsidRDefault="0013503D" w:rsidP="0013503D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3503D">
        <w:rPr>
          <w:rFonts w:ascii="Courier New" w:hAnsi="Courier New" w:cs="Courier New"/>
          <w:sz w:val="28"/>
          <w:szCs w:val="28"/>
        </w:rPr>
        <w:t>-- Попытка перезаписать запись, изменяемую в 1 сессии</w:t>
      </w:r>
    </w:p>
    <w:p w14:paraId="5E26FD9F" w14:textId="751A6DA6" w:rsidR="0013503D" w:rsidRPr="0013503D" w:rsidRDefault="0013503D" w:rsidP="0013503D">
      <w:pPr>
        <w:spacing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13503D">
        <w:rPr>
          <w:rFonts w:ascii="Courier New" w:hAnsi="Courier New" w:cs="Courier New"/>
          <w:sz w:val="28"/>
          <w:szCs w:val="28"/>
          <w:lang w:val="en-US"/>
        </w:rPr>
        <w:t xml:space="preserve">UPDATE </w:t>
      </w:r>
      <w:proofErr w:type="spellStart"/>
      <w:proofErr w:type="gramStart"/>
      <w:r w:rsidRPr="0013503D">
        <w:rPr>
          <w:rFonts w:ascii="Courier New" w:hAnsi="Courier New" w:cs="Courier New"/>
          <w:sz w:val="28"/>
          <w:szCs w:val="28"/>
          <w:lang w:val="en-US"/>
        </w:rPr>
        <w:t>series.shows</w:t>
      </w:r>
      <w:proofErr w:type="spellEnd"/>
      <w:proofErr w:type="gramEnd"/>
      <w:r w:rsidRPr="0013503D">
        <w:rPr>
          <w:rFonts w:ascii="Courier New" w:hAnsi="Courier New" w:cs="Courier New"/>
          <w:sz w:val="28"/>
          <w:szCs w:val="28"/>
          <w:lang w:val="en-US"/>
        </w:rPr>
        <w:t xml:space="preserve"> SET title = '</w:t>
      </w:r>
      <w:proofErr w:type="spellStart"/>
      <w:r w:rsidRPr="0013503D">
        <w:rPr>
          <w:rFonts w:ascii="Courier New" w:hAnsi="Courier New" w:cs="Courier New"/>
          <w:sz w:val="28"/>
          <w:szCs w:val="28"/>
          <w:lang w:val="en-US"/>
        </w:rPr>
        <w:t>Lets</w:t>
      </w:r>
      <w:proofErr w:type="spellEnd"/>
      <w:r w:rsidRPr="0013503D">
        <w:rPr>
          <w:rFonts w:ascii="Courier New" w:hAnsi="Courier New" w:cs="Courier New"/>
          <w:sz w:val="28"/>
          <w:szCs w:val="28"/>
          <w:lang w:val="en-US"/>
        </w:rPr>
        <w:t xml:space="preserve"> Try to Overwrite' WHERE id = 1;</w:t>
      </w:r>
    </w:p>
    <w:p w14:paraId="13225617" w14:textId="3C62B28C" w:rsidR="0013503D" w:rsidRPr="0013503D" w:rsidRDefault="0013503D" w:rsidP="00224E2B">
      <w:pPr>
        <w:pStyle w:val="a4"/>
        <w:numPr>
          <w:ilvl w:val="0"/>
          <w:numId w:val="5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ессия Б. Изменяем запись с индексом 2, вставляем новую запись. Выводим содержимое таблицы.</w:t>
      </w:r>
    </w:p>
    <w:p w14:paraId="6F448AA2" w14:textId="0BC15AB7" w:rsidR="00647F25" w:rsidRPr="00647F25" w:rsidRDefault="00647F25" w:rsidP="0013503D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647F25">
        <w:rPr>
          <w:rFonts w:ascii="Courier New" w:hAnsi="Courier New" w:cs="Courier New"/>
          <w:sz w:val="28"/>
          <w:szCs w:val="28"/>
          <w:lang w:val="en-US"/>
        </w:rPr>
        <w:t xml:space="preserve">-- </w:t>
      </w:r>
      <w:r w:rsidRPr="00647F25">
        <w:rPr>
          <w:rFonts w:ascii="Courier New" w:hAnsi="Courier New" w:cs="Courier New"/>
          <w:sz w:val="28"/>
          <w:szCs w:val="28"/>
        </w:rPr>
        <w:t>Модифицируем</w:t>
      </w:r>
      <w:r w:rsidRPr="00647F2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47F25">
        <w:rPr>
          <w:rFonts w:ascii="Courier New" w:hAnsi="Courier New" w:cs="Courier New"/>
          <w:sz w:val="28"/>
          <w:szCs w:val="28"/>
        </w:rPr>
        <w:t>данные</w:t>
      </w:r>
    </w:p>
    <w:p w14:paraId="338763CF" w14:textId="77777777" w:rsidR="00647F25" w:rsidRPr="00647F25" w:rsidRDefault="00647F25" w:rsidP="00647F25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647F25">
        <w:rPr>
          <w:rFonts w:ascii="Courier New" w:hAnsi="Courier New" w:cs="Courier New"/>
          <w:sz w:val="28"/>
          <w:szCs w:val="28"/>
          <w:lang w:val="en-US"/>
        </w:rPr>
        <w:t xml:space="preserve">UPDATE </w:t>
      </w:r>
      <w:proofErr w:type="spellStart"/>
      <w:proofErr w:type="gramStart"/>
      <w:r w:rsidRPr="00647F25">
        <w:rPr>
          <w:rFonts w:ascii="Courier New" w:hAnsi="Courier New" w:cs="Courier New"/>
          <w:sz w:val="28"/>
          <w:szCs w:val="28"/>
          <w:lang w:val="en-US"/>
        </w:rPr>
        <w:t>series.shows</w:t>
      </w:r>
      <w:proofErr w:type="spellEnd"/>
      <w:proofErr w:type="gramEnd"/>
      <w:r w:rsidRPr="00647F25">
        <w:rPr>
          <w:rFonts w:ascii="Courier New" w:hAnsi="Courier New" w:cs="Courier New"/>
          <w:sz w:val="28"/>
          <w:szCs w:val="28"/>
          <w:lang w:val="en-US"/>
        </w:rPr>
        <w:t xml:space="preserve"> SET title = 'I Want to Sleep too' WHERE id = 2;</w:t>
      </w:r>
    </w:p>
    <w:p w14:paraId="6C0CD8E2" w14:textId="77777777" w:rsidR="00647F25" w:rsidRPr="00647F25" w:rsidRDefault="00647F25" w:rsidP="00647F25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647F25">
        <w:rPr>
          <w:rFonts w:ascii="Courier New" w:hAnsi="Courier New" w:cs="Courier New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647F25">
        <w:rPr>
          <w:rFonts w:ascii="Courier New" w:hAnsi="Courier New" w:cs="Courier New"/>
          <w:sz w:val="28"/>
          <w:szCs w:val="28"/>
          <w:lang w:val="en-US"/>
        </w:rPr>
        <w:t>series.shows</w:t>
      </w:r>
      <w:proofErr w:type="spellEnd"/>
      <w:proofErr w:type="gramEnd"/>
      <w:r w:rsidRPr="00647F25">
        <w:rPr>
          <w:rFonts w:ascii="Courier New" w:hAnsi="Courier New" w:cs="Courier New"/>
          <w:sz w:val="28"/>
          <w:szCs w:val="28"/>
          <w:lang w:val="en-US"/>
        </w:rPr>
        <w:t xml:space="preserve"> (title) VALUES ('Mega </w:t>
      </w:r>
      <w:proofErr w:type="spellStart"/>
      <w:r w:rsidRPr="00647F25">
        <w:rPr>
          <w:rFonts w:ascii="Courier New" w:hAnsi="Courier New" w:cs="Courier New"/>
          <w:sz w:val="28"/>
          <w:szCs w:val="28"/>
          <w:lang w:val="en-US"/>
        </w:rPr>
        <w:t>Abobus</w:t>
      </w:r>
      <w:proofErr w:type="spellEnd"/>
      <w:r w:rsidRPr="00647F25">
        <w:rPr>
          <w:rFonts w:ascii="Courier New" w:hAnsi="Courier New" w:cs="Courier New"/>
          <w:sz w:val="28"/>
          <w:szCs w:val="28"/>
          <w:lang w:val="en-US"/>
        </w:rPr>
        <w:t xml:space="preserve"> Show');</w:t>
      </w:r>
    </w:p>
    <w:p w14:paraId="4348E922" w14:textId="43E94A64" w:rsidR="00647F25" w:rsidRPr="00647F25" w:rsidRDefault="00647F25" w:rsidP="00647F25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647F25">
        <w:rPr>
          <w:rFonts w:ascii="Courier New" w:hAnsi="Courier New" w:cs="Courier New"/>
          <w:sz w:val="28"/>
          <w:szCs w:val="28"/>
        </w:rPr>
        <w:lastRenderedPageBreak/>
        <w:t xml:space="preserve">SELECT * FROM </w:t>
      </w:r>
      <w:proofErr w:type="spellStart"/>
      <w:proofErr w:type="gramStart"/>
      <w:r w:rsidRPr="00647F25">
        <w:rPr>
          <w:rFonts w:ascii="Courier New" w:hAnsi="Courier New" w:cs="Courier New"/>
          <w:sz w:val="28"/>
          <w:szCs w:val="28"/>
        </w:rPr>
        <w:t>series.shows</w:t>
      </w:r>
      <w:proofErr w:type="spellEnd"/>
      <w:proofErr w:type="gramEnd"/>
      <w:r w:rsidRPr="00647F25">
        <w:rPr>
          <w:rFonts w:ascii="Courier New" w:hAnsi="Courier New" w:cs="Courier New"/>
          <w:sz w:val="28"/>
          <w:szCs w:val="28"/>
        </w:rPr>
        <w:t>;</w:t>
      </w:r>
    </w:p>
    <w:p w14:paraId="50D0EC2D" w14:textId="6AFE5FBE" w:rsidR="001302D6" w:rsidRDefault="00866CFC" w:rsidP="00224E2B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Сессия А. Выводим содержимое таблицы.</w:t>
      </w:r>
    </w:p>
    <w:p w14:paraId="5E73278E" w14:textId="77777777" w:rsidR="00866CFC" w:rsidRPr="00866CFC" w:rsidRDefault="00866CFC" w:rsidP="00866CFC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66CFC">
        <w:rPr>
          <w:rFonts w:ascii="Courier New" w:hAnsi="Courier New" w:cs="Courier New"/>
          <w:sz w:val="28"/>
          <w:szCs w:val="28"/>
        </w:rPr>
        <w:t xml:space="preserve">-- </w:t>
      </w:r>
      <w:proofErr w:type="spellStart"/>
      <w:r w:rsidRPr="00866CFC">
        <w:rPr>
          <w:rFonts w:ascii="Courier New" w:hAnsi="Courier New" w:cs="Courier New"/>
          <w:sz w:val="28"/>
          <w:szCs w:val="28"/>
        </w:rPr>
        <w:t>Чо</w:t>
      </w:r>
      <w:proofErr w:type="spellEnd"/>
      <w:r w:rsidRPr="00866CFC">
        <w:rPr>
          <w:rFonts w:ascii="Courier New" w:hAnsi="Courier New" w:cs="Courier New"/>
          <w:sz w:val="28"/>
          <w:szCs w:val="28"/>
        </w:rPr>
        <w:t xml:space="preserve"> там во второй сессии поменялось?</w:t>
      </w:r>
    </w:p>
    <w:p w14:paraId="3BABED17" w14:textId="02C16E39" w:rsidR="00866CFC" w:rsidRPr="00866CFC" w:rsidRDefault="00866CFC" w:rsidP="00866CFC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866CFC">
        <w:rPr>
          <w:rFonts w:ascii="Courier New" w:hAnsi="Courier New" w:cs="Courier New"/>
          <w:sz w:val="28"/>
          <w:szCs w:val="28"/>
        </w:rPr>
        <w:t xml:space="preserve">SELECT * FROM </w:t>
      </w:r>
      <w:proofErr w:type="spellStart"/>
      <w:proofErr w:type="gramStart"/>
      <w:r w:rsidRPr="00866CFC">
        <w:rPr>
          <w:rFonts w:ascii="Courier New" w:hAnsi="Courier New" w:cs="Courier New"/>
          <w:sz w:val="28"/>
          <w:szCs w:val="28"/>
        </w:rPr>
        <w:t>series.shows</w:t>
      </w:r>
      <w:proofErr w:type="spellEnd"/>
      <w:proofErr w:type="gramEnd"/>
      <w:r w:rsidRPr="00866CFC">
        <w:rPr>
          <w:rFonts w:ascii="Courier New" w:hAnsi="Courier New" w:cs="Courier New"/>
          <w:sz w:val="28"/>
          <w:szCs w:val="28"/>
        </w:rPr>
        <w:t>;</w:t>
      </w:r>
    </w:p>
    <w:p w14:paraId="1ECCCC0D" w14:textId="3521603E" w:rsidR="00866CFC" w:rsidRPr="00866CFC" w:rsidRDefault="00866CFC" w:rsidP="00224E2B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>
        <w:rPr>
          <w:sz w:val="28"/>
          <w:szCs w:val="28"/>
        </w:rPr>
        <w:t>Сессия А. Откатываем транзакцию и выводим содержимое таблицы.</w:t>
      </w:r>
    </w:p>
    <w:p w14:paraId="2AE9A22C" w14:textId="77777777" w:rsidR="00866CFC" w:rsidRPr="00866CFC" w:rsidRDefault="00866CFC" w:rsidP="00866CF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866CFC">
        <w:rPr>
          <w:rFonts w:ascii="Courier New" w:hAnsi="Courier New" w:cs="Courier New"/>
          <w:sz w:val="28"/>
          <w:szCs w:val="28"/>
          <w:lang w:val="en-US"/>
        </w:rPr>
        <w:t xml:space="preserve">-- </w:t>
      </w:r>
      <w:r w:rsidRPr="00866CFC">
        <w:rPr>
          <w:rFonts w:ascii="Courier New" w:hAnsi="Courier New" w:cs="Courier New"/>
          <w:sz w:val="28"/>
          <w:szCs w:val="28"/>
        </w:rPr>
        <w:t>Откатываем</w:t>
      </w:r>
      <w:r w:rsidRPr="00866CF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66CFC">
        <w:rPr>
          <w:rFonts w:ascii="Courier New" w:hAnsi="Courier New" w:cs="Courier New"/>
          <w:sz w:val="28"/>
          <w:szCs w:val="28"/>
        </w:rPr>
        <w:t>изменения</w:t>
      </w:r>
    </w:p>
    <w:p w14:paraId="5FFF3318" w14:textId="77777777" w:rsidR="00866CFC" w:rsidRPr="00866CFC" w:rsidRDefault="00866CFC" w:rsidP="00866CF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866CFC">
        <w:rPr>
          <w:rFonts w:ascii="Courier New" w:hAnsi="Courier New" w:cs="Courier New"/>
          <w:sz w:val="28"/>
          <w:szCs w:val="28"/>
          <w:lang w:val="en-US"/>
        </w:rPr>
        <w:t>ROLLBACK;</w:t>
      </w:r>
    </w:p>
    <w:p w14:paraId="5C75EBC9" w14:textId="5C581A00" w:rsidR="00866CFC" w:rsidRPr="00866CFC" w:rsidRDefault="00866CFC" w:rsidP="00866CFC">
      <w:pPr>
        <w:spacing w:after="100" w:afterAutospacing="1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866CFC">
        <w:rPr>
          <w:rFonts w:ascii="Courier New" w:hAnsi="Courier New" w:cs="Courier New"/>
          <w:sz w:val="28"/>
          <w:szCs w:val="28"/>
          <w:lang w:val="en-US"/>
        </w:rPr>
        <w:t xml:space="preserve">SELECT * FROM </w:t>
      </w:r>
      <w:proofErr w:type="spellStart"/>
      <w:proofErr w:type="gramStart"/>
      <w:r w:rsidRPr="00866CFC">
        <w:rPr>
          <w:rFonts w:ascii="Courier New" w:hAnsi="Courier New" w:cs="Courier New"/>
          <w:sz w:val="28"/>
          <w:szCs w:val="28"/>
          <w:lang w:val="en-US"/>
        </w:rPr>
        <w:t>series.shows</w:t>
      </w:r>
      <w:proofErr w:type="spellEnd"/>
      <w:proofErr w:type="gramEnd"/>
      <w:r w:rsidRPr="00866CFC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23F5E46" w14:textId="2053D15C" w:rsidR="00866CFC" w:rsidRPr="00866CFC" w:rsidRDefault="00866CFC" w:rsidP="00224E2B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>
        <w:rPr>
          <w:sz w:val="28"/>
          <w:szCs w:val="28"/>
        </w:rPr>
        <w:t>Сессия А. Начинаем вторую транзакцию. Обновляем запись с индексом 1, добавляем новую запись в таблицу. Выводим содержимое таблицы.</w:t>
      </w:r>
    </w:p>
    <w:p w14:paraId="56DBD57F" w14:textId="77777777" w:rsidR="00866CFC" w:rsidRPr="00866CFC" w:rsidRDefault="00866CFC" w:rsidP="0098079F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866CFC">
        <w:rPr>
          <w:rFonts w:ascii="Courier New" w:hAnsi="Courier New" w:cs="Courier New"/>
          <w:sz w:val="28"/>
          <w:szCs w:val="28"/>
          <w:lang w:val="en-US"/>
        </w:rPr>
        <w:t xml:space="preserve">-- </w:t>
      </w:r>
      <w:r w:rsidRPr="00866CFC">
        <w:rPr>
          <w:rFonts w:ascii="Courier New" w:hAnsi="Courier New" w:cs="Courier New"/>
          <w:sz w:val="28"/>
          <w:szCs w:val="28"/>
        </w:rPr>
        <w:t>Вторая</w:t>
      </w:r>
      <w:r w:rsidRPr="00866CF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66CFC">
        <w:rPr>
          <w:rFonts w:ascii="Courier New" w:hAnsi="Courier New" w:cs="Courier New"/>
          <w:sz w:val="28"/>
          <w:szCs w:val="28"/>
        </w:rPr>
        <w:t>транзакция</w:t>
      </w:r>
    </w:p>
    <w:p w14:paraId="4A9A473F" w14:textId="77777777" w:rsidR="00866CFC" w:rsidRPr="00866CFC" w:rsidRDefault="00866CFC" w:rsidP="0098079F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866CFC">
        <w:rPr>
          <w:rFonts w:ascii="Courier New" w:hAnsi="Courier New" w:cs="Courier New"/>
          <w:sz w:val="28"/>
          <w:szCs w:val="28"/>
          <w:lang w:val="en-US"/>
        </w:rPr>
        <w:t>BEGIN;</w:t>
      </w:r>
    </w:p>
    <w:p w14:paraId="1BAC1B20" w14:textId="77777777" w:rsidR="00866CFC" w:rsidRPr="00866CFC" w:rsidRDefault="00866CFC" w:rsidP="0098079F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866CFC">
        <w:rPr>
          <w:rFonts w:ascii="Courier New" w:hAnsi="Courier New" w:cs="Courier New"/>
          <w:sz w:val="28"/>
          <w:szCs w:val="28"/>
          <w:lang w:val="en-US"/>
        </w:rPr>
        <w:t xml:space="preserve">UPDATE </w:t>
      </w:r>
      <w:proofErr w:type="spellStart"/>
      <w:proofErr w:type="gramStart"/>
      <w:r w:rsidRPr="00866CFC">
        <w:rPr>
          <w:rFonts w:ascii="Courier New" w:hAnsi="Courier New" w:cs="Courier New"/>
          <w:sz w:val="28"/>
          <w:szCs w:val="28"/>
          <w:lang w:val="en-US"/>
        </w:rPr>
        <w:t>series.shows</w:t>
      </w:r>
      <w:proofErr w:type="spellEnd"/>
      <w:proofErr w:type="gramEnd"/>
      <w:r w:rsidRPr="00866CFC">
        <w:rPr>
          <w:rFonts w:ascii="Courier New" w:hAnsi="Courier New" w:cs="Courier New"/>
          <w:sz w:val="28"/>
          <w:szCs w:val="28"/>
          <w:lang w:val="en-US"/>
        </w:rPr>
        <w:t xml:space="preserve"> SET title = 'I Want to Sleep' WHERE id = 1;</w:t>
      </w:r>
    </w:p>
    <w:p w14:paraId="349948EF" w14:textId="77777777" w:rsidR="00866CFC" w:rsidRPr="00866CFC" w:rsidRDefault="00866CFC" w:rsidP="0098079F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866CFC">
        <w:rPr>
          <w:rFonts w:ascii="Courier New" w:hAnsi="Courier New" w:cs="Courier New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866CFC">
        <w:rPr>
          <w:rFonts w:ascii="Courier New" w:hAnsi="Courier New" w:cs="Courier New"/>
          <w:sz w:val="28"/>
          <w:szCs w:val="28"/>
          <w:lang w:val="en-US"/>
        </w:rPr>
        <w:t>series.shows</w:t>
      </w:r>
      <w:proofErr w:type="spellEnd"/>
      <w:proofErr w:type="gramEnd"/>
      <w:r w:rsidRPr="00866CFC">
        <w:rPr>
          <w:rFonts w:ascii="Courier New" w:hAnsi="Courier New" w:cs="Courier New"/>
          <w:sz w:val="28"/>
          <w:szCs w:val="28"/>
          <w:lang w:val="en-US"/>
        </w:rPr>
        <w:t xml:space="preserve"> (title) VALUES ('Committed </w:t>
      </w:r>
      <w:proofErr w:type="spellStart"/>
      <w:r w:rsidRPr="00866CFC">
        <w:rPr>
          <w:rFonts w:ascii="Courier New" w:hAnsi="Courier New" w:cs="Courier New"/>
          <w:sz w:val="28"/>
          <w:szCs w:val="28"/>
          <w:lang w:val="en-US"/>
        </w:rPr>
        <w:t>Abobus</w:t>
      </w:r>
      <w:proofErr w:type="spellEnd"/>
      <w:r w:rsidRPr="00866CFC">
        <w:rPr>
          <w:rFonts w:ascii="Courier New" w:hAnsi="Courier New" w:cs="Courier New"/>
          <w:sz w:val="28"/>
          <w:szCs w:val="28"/>
          <w:lang w:val="en-US"/>
        </w:rPr>
        <w:t xml:space="preserve"> Show');</w:t>
      </w:r>
    </w:p>
    <w:p w14:paraId="4A937224" w14:textId="778FB60A" w:rsidR="00866CFC" w:rsidRPr="00866CFC" w:rsidRDefault="00866CFC" w:rsidP="0098079F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866CFC">
        <w:rPr>
          <w:rFonts w:ascii="Courier New" w:hAnsi="Courier New" w:cs="Courier New"/>
          <w:sz w:val="28"/>
          <w:szCs w:val="28"/>
        </w:rPr>
        <w:t xml:space="preserve">SELECT * FROM </w:t>
      </w:r>
      <w:proofErr w:type="spellStart"/>
      <w:proofErr w:type="gramStart"/>
      <w:r w:rsidRPr="00866CFC">
        <w:rPr>
          <w:rFonts w:ascii="Courier New" w:hAnsi="Courier New" w:cs="Courier New"/>
          <w:sz w:val="28"/>
          <w:szCs w:val="28"/>
        </w:rPr>
        <w:t>series.shows</w:t>
      </w:r>
      <w:proofErr w:type="spellEnd"/>
      <w:proofErr w:type="gramEnd"/>
      <w:r w:rsidRPr="00866CFC">
        <w:rPr>
          <w:rFonts w:ascii="Courier New" w:hAnsi="Courier New" w:cs="Courier New"/>
          <w:sz w:val="28"/>
          <w:szCs w:val="28"/>
        </w:rPr>
        <w:t>;</w:t>
      </w:r>
    </w:p>
    <w:p w14:paraId="438A66B5" w14:textId="26B4940D" w:rsidR="00866CFC" w:rsidRPr="00866CFC" w:rsidRDefault="00866CFC" w:rsidP="00224E2B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>
        <w:rPr>
          <w:sz w:val="28"/>
          <w:szCs w:val="28"/>
        </w:rPr>
        <w:t>Сессия Б. Выводим содержимое таблицы.</w:t>
      </w:r>
    </w:p>
    <w:p w14:paraId="3A68F815" w14:textId="77777777" w:rsidR="00866CFC" w:rsidRPr="00866CFC" w:rsidRDefault="00866CFC" w:rsidP="0098079F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66CFC">
        <w:rPr>
          <w:rFonts w:ascii="Courier New" w:hAnsi="Courier New" w:cs="Courier New"/>
          <w:sz w:val="28"/>
          <w:szCs w:val="28"/>
        </w:rPr>
        <w:t>-- Состояние из второй сессии</w:t>
      </w:r>
    </w:p>
    <w:p w14:paraId="1046D05B" w14:textId="77777777" w:rsidR="00613EAA" w:rsidRPr="00647F25" w:rsidRDefault="00866CFC" w:rsidP="00613EAA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866CFC">
        <w:rPr>
          <w:rFonts w:ascii="Courier New" w:hAnsi="Courier New" w:cs="Courier New"/>
          <w:sz w:val="28"/>
          <w:szCs w:val="28"/>
        </w:rPr>
        <w:t xml:space="preserve">SELECT * FROM </w:t>
      </w:r>
      <w:proofErr w:type="spellStart"/>
      <w:proofErr w:type="gramStart"/>
      <w:r w:rsidRPr="00866CFC">
        <w:rPr>
          <w:rFonts w:ascii="Courier New" w:hAnsi="Courier New" w:cs="Courier New"/>
          <w:sz w:val="28"/>
          <w:szCs w:val="28"/>
        </w:rPr>
        <w:t>series.shows</w:t>
      </w:r>
      <w:proofErr w:type="spellEnd"/>
      <w:proofErr w:type="gramEnd"/>
      <w:r w:rsidRPr="00866CFC">
        <w:rPr>
          <w:rFonts w:ascii="Courier New" w:hAnsi="Courier New" w:cs="Courier New"/>
          <w:sz w:val="28"/>
          <w:szCs w:val="28"/>
        </w:rPr>
        <w:t>;</w:t>
      </w:r>
    </w:p>
    <w:p w14:paraId="07B3E617" w14:textId="77777777" w:rsidR="00613EAA" w:rsidRDefault="00613EAA" w:rsidP="00224E2B">
      <w:pPr>
        <w:pStyle w:val="a4"/>
        <w:numPr>
          <w:ilvl w:val="0"/>
          <w:numId w:val="5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ессия Б. Пытаемся изменить запись с индексом 1.</w:t>
      </w:r>
    </w:p>
    <w:p w14:paraId="1B8EBF39" w14:textId="77777777" w:rsidR="00613EAA" w:rsidRPr="0013503D" w:rsidRDefault="00613EAA" w:rsidP="00613EAA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3503D">
        <w:rPr>
          <w:rFonts w:ascii="Courier New" w:hAnsi="Courier New" w:cs="Courier New"/>
          <w:sz w:val="28"/>
          <w:szCs w:val="28"/>
        </w:rPr>
        <w:t>-- Попытка перезаписать запись, изменяемую в 1 сессии</w:t>
      </w:r>
    </w:p>
    <w:p w14:paraId="78A07E93" w14:textId="790696F9" w:rsidR="00866CFC" w:rsidRPr="00613EAA" w:rsidRDefault="00613EAA" w:rsidP="0098079F">
      <w:pPr>
        <w:spacing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13503D">
        <w:rPr>
          <w:rFonts w:ascii="Courier New" w:hAnsi="Courier New" w:cs="Courier New"/>
          <w:sz w:val="28"/>
          <w:szCs w:val="28"/>
          <w:lang w:val="en-US"/>
        </w:rPr>
        <w:t xml:space="preserve">UPDATE </w:t>
      </w:r>
      <w:proofErr w:type="spellStart"/>
      <w:proofErr w:type="gramStart"/>
      <w:r w:rsidRPr="0013503D">
        <w:rPr>
          <w:rFonts w:ascii="Courier New" w:hAnsi="Courier New" w:cs="Courier New"/>
          <w:sz w:val="28"/>
          <w:szCs w:val="28"/>
          <w:lang w:val="en-US"/>
        </w:rPr>
        <w:t>series.shows</w:t>
      </w:r>
      <w:proofErr w:type="spellEnd"/>
      <w:proofErr w:type="gramEnd"/>
      <w:r w:rsidRPr="0013503D">
        <w:rPr>
          <w:rFonts w:ascii="Courier New" w:hAnsi="Courier New" w:cs="Courier New"/>
          <w:sz w:val="28"/>
          <w:szCs w:val="28"/>
          <w:lang w:val="en-US"/>
        </w:rPr>
        <w:t xml:space="preserve"> SET title = '</w:t>
      </w:r>
      <w:proofErr w:type="spellStart"/>
      <w:r w:rsidRPr="0013503D">
        <w:rPr>
          <w:rFonts w:ascii="Courier New" w:hAnsi="Courier New" w:cs="Courier New"/>
          <w:sz w:val="28"/>
          <w:szCs w:val="28"/>
          <w:lang w:val="en-US"/>
        </w:rPr>
        <w:t>Lets</w:t>
      </w:r>
      <w:proofErr w:type="spellEnd"/>
      <w:r w:rsidRPr="0013503D">
        <w:rPr>
          <w:rFonts w:ascii="Courier New" w:hAnsi="Courier New" w:cs="Courier New"/>
          <w:sz w:val="28"/>
          <w:szCs w:val="28"/>
          <w:lang w:val="en-US"/>
        </w:rPr>
        <w:t xml:space="preserve"> Try to Overwrite' WHERE id = 1;</w:t>
      </w:r>
    </w:p>
    <w:p w14:paraId="71BBAA83" w14:textId="25C6AFB1" w:rsidR="00866CFC" w:rsidRPr="00866CFC" w:rsidRDefault="00866CFC" w:rsidP="00224E2B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ind w:left="567"/>
        <w:rPr>
          <w:rFonts w:cstheme="minorHAnsi"/>
          <w:sz w:val="32"/>
          <w:szCs w:val="32"/>
        </w:rPr>
      </w:pPr>
      <w:r>
        <w:rPr>
          <w:sz w:val="28"/>
          <w:szCs w:val="28"/>
        </w:rPr>
        <w:t>Сессия Б. Изменяем записи с индекс</w:t>
      </w:r>
      <w:r w:rsidR="00613EAA">
        <w:rPr>
          <w:sz w:val="28"/>
          <w:szCs w:val="28"/>
        </w:rPr>
        <w:t>о</w:t>
      </w:r>
      <w:r>
        <w:rPr>
          <w:sz w:val="28"/>
          <w:szCs w:val="28"/>
        </w:rPr>
        <w:t>м 3, вставляем новую запись. Выводим содержимое таблицы.</w:t>
      </w:r>
    </w:p>
    <w:p w14:paraId="7B80401F" w14:textId="77777777" w:rsidR="00866CFC" w:rsidRPr="00866CFC" w:rsidRDefault="00866CFC" w:rsidP="0098079F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866CFC">
        <w:rPr>
          <w:rFonts w:ascii="Courier New" w:hAnsi="Courier New" w:cs="Courier New"/>
          <w:sz w:val="28"/>
          <w:szCs w:val="28"/>
          <w:lang w:val="en-US"/>
        </w:rPr>
        <w:t xml:space="preserve">UPDATE </w:t>
      </w:r>
      <w:proofErr w:type="spellStart"/>
      <w:proofErr w:type="gramStart"/>
      <w:r w:rsidRPr="00866CFC">
        <w:rPr>
          <w:rFonts w:ascii="Courier New" w:hAnsi="Courier New" w:cs="Courier New"/>
          <w:sz w:val="28"/>
          <w:szCs w:val="28"/>
          <w:lang w:val="en-US"/>
        </w:rPr>
        <w:t>series.shows</w:t>
      </w:r>
      <w:proofErr w:type="spellEnd"/>
      <w:proofErr w:type="gramEnd"/>
      <w:r w:rsidRPr="00866CFC">
        <w:rPr>
          <w:rFonts w:ascii="Courier New" w:hAnsi="Courier New" w:cs="Courier New"/>
          <w:sz w:val="28"/>
          <w:szCs w:val="28"/>
          <w:lang w:val="en-US"/>
        </w:rPr>
        <w:t xml:space="preserve"> SET title = '</w:t>
      </w:r>
      <w:proofErr w:type="spellStart"/>
      <w:r w:rsidRPr="00866CFC">
        <w:rPr>
          <w:rFonts w:ascii="Courier New" w:hAnsi="Courier New" w:cs="Courier New"/>
          <w:sz w:val="28"/>
          <w:szCs w:val="28"/>
          <w:lang w:val="en-US"/>
        </w:rPr>
        <w:t>Lets</w:t>
      </w:r>
      <w:proofErr w:type="spellEnd"/>
      <w:r w:rsidRPr="00866CFC">
        <w:rPr>
          <w:rFonts w:ascii="Courier New" w:hAnsi="Courier New" w:cs="Courier New"/>
          <w:sz w:val="28"/>
          <w:szCs w:val="28"/>
          <w:lang w:val="en-US"/>
        </w:rPr>
        <w:t xml:space="preserve"> Try to Overwrite... Again...' WHERE id = 1;</w:t>
      </w:r>
    </w:p>
    <w:p w14:paraId="0228CCD1" w14:textId="77777777" w:rsidR="00866CFC" w:rsidRPr="00866CFC" w:rsidRDefault="00866CFC" w:rsidP="0098079F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866CFC">
        <w:rPr>
          <w:rFonts w:ascii="Courier New" w:hAnsi="Courier New" w:cs="Courier New"/>
          <w:sz w:val="28"/>
          <w:szCs w:val="28"/>
          <w:lang w:val="en-US"/>
        </w:rPr>
        <w:t xml:space="preserve">UPDATE </w:t>
      </w:r>
      <w:proofErr w:type="spellStart"/>
      <w:proofErr w:type="gramStart"/>
      <w:r w:rsidRPr="00866CFC">
        <w:rPr>
          <w:rFonts w:ascii="Courier New" w:hAnsi="Courier New" w:cs="Courier New"/>
          <w:sz w:val="28"/>
          <w:szCs w:val="28"/>
          <w:lang w:val="en-US"/>
        </w:rPr>
        <w:t>series.shows</w:t>
      </w:r>
      <w:proofErr w:type="spellEnd"/>
      <w:proofErr w:type="gramEnd"/>
      <w:r w:rsidRPr="00866CFC">
        <w:rPr>
          <w:rFonts w:ascii="Courier New" w:hAnsi="Courier New" w:cs="Courier New"/>
          <w:sz w:val="28"/>
          <w:szCs w:val="28"/>
          <w:lang w:val="en-US"/>
        </w:rPr>
        <w:t xml:space="preserve"> SET title = 'I Want to Sleep too' WHERE id = 3;</w:t>
      </w:r>
    </w:p>
    <w:p w14:paraId="72462299" w14:textId="77777777" w:rsidR="00866CFC" w:rsidRPr="00866CFC" w:rsidRDefault="00866CFC" w:rsidP="0098079F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866CFC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INSERT INTO </w:t>
      </w:r>
      <w:proofErr w:type="spellStart"/>
      <w:proofErr w:type="gramStart"/>
      <w:r w:rsidRPr="00866CFC">
        <w:rPr>
          <w:rFonts w:ascii="Courier New" w:hAnsi="Courier New" w:cs="Courier New"/>
          <w:sz w:val="28"/>
          <w:szCs w:val="28"/>
          <w:lang w:val="en-US"/>
        </w:rPr>
        <w:t>series.shows</w:t>
      </w:r>
      <w:proofErr w:type="spellEnd"/>
      <w:proofErr w:type="gramEnd"/>
      <w:r w:rsidRPr="00866CFC">
        <w:rPr>
          <w:rFonts w:ascii="Courier New" w:hAnsi="Courier New" w:cs="Courier New"/>
          <w:sz w:val="28"/>
          <w:szCs w:val="28"/>
          <w:lang w:val="en-US"/>
        </w:rPr>
        <w:t xml:space="preserve"> (title) VALUES ('New Mega </w:t>
      </w:r>
      <w:proofErr w:type="spellStart"/>
      <w:r w:rsidRPr="00866CFC">
        <w:rPr>
          <w:rFonts w:ascii="Courier New" w:hAnsi="Courier New" w:cs="Courier New"/>
          <w:sz w:val="28"/>
          <w:szCs w:val="28"/>
          <w:lang w:val="en-US"/>
        </w:rPr>
        <w:t>Abobus</w:t>
      </w:r>
      <w:proofErr w:type="spellEnd"/>
      <w:r w:rsidRPr="00866CFC">
        <w:rPr>
          <w:rFonts w:ascii="Courier New" w:hAnsi="Courier New" w:cs="Courier New"/>
          <w:sz w:val="28"/>
          <w:szCs w:val="28"/>
          <w:lang w:val="en-US"/>
        </w:rPr>
        <w:t xml:space="preserve"> Show');</w:t>
      </w:r>
    </w:p>
    <w:p w14:paraId="18CF68F8" w14:textId="07AA3C07" w:rsidR="00866CFC" w:rsidRPr="00866CFC" w:rsidRDefault="00866CFC" w:rsidP="0098079F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866CFC">
        <w:rPr>
          <w:rFonts w:ascii="Courier New" w:hAnsi="Courier New" w:cs="Courier New"/>
          <w:sz w:val="28"/>
          <w:szCs w:val="28"/>
        </w:rPr>
        <w:t xml:space="preserve">SELECT * FROM </w:t>
      </w:r>
      <w:proofErr w:type="spellStart"/>
      <w:proofErr w:type="gramStart"/>
      <w:r w:rsidRPr="00866CFC">
        <w:rPr>
          <w:rFonts w:ascii="Courier New" w:hAnsi="Courier New" w:cs="Courier New"/>
          <w:sz w:val="28"/>
          <w:szCs w:val="28"/>
        </w:rPr>
        <w:t>series.shows</w:t>
      </w:r>
      <w:proofErr w:type="spellEnd"/>
      <w:proofErr w:type="gramEnd"/>
      <w:r w:rsidRPr="00866CFC">
        <w:rPr>
          <w:rFonts w:ascii="Courier New" w:hAnsi="Courier New" w:cs="Courier New"/>
          <w:sz w:val="28"/>
          <w:szCs w:val="28"/>
        </w:rPr>
        <w:t>;</w:t>
      </w:r>
    </w:p>
    <w:p w14:paraId="6671F664" w14:textId="0EAD0105" w:rsidR="00866CFC" w:rsidRPr="00866CFC" w:rsidRDefault="00866CFC" w:rsidP="00224E2B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ind w:left="426" w:hanging="142"/>
        <w:rPr>
          <w:rFonts w:cstheme="minorHAnsi"/>
          <w:sz w:val="32"/>
          <w:szCs w:val="32"/>
        </w:rPr>
      </w:pPr>
      <w:r>
        <w:rPr>
          <w:sz w:val="28"/>
          <w:szCs w:val="28"/>
        </w:rPr>
        <w:t>Сессия А. Выводим содержимое таблицы.</w:t>
      </w:r>
    </w:p>
    <w:p w14:paraId="5B8F3B6A" w14:textId="77777777" w:rsidR="0098079F" w:rsidRPr="0098079F" w:rsidRDefault="0098079F" w:rsidP="0098079F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8079F">
        <w:rPr>
          <w:rFonts w:ascii="Courier New" w:hAnsi="Courier New" w:cs="Courier New"/>
          <w:sz w:val="28"/>
          <w:szCs w:val="28"/>
        </w:rPr>
        <w:t xml:space="preserve">-- </w:t>
      </w:r>
      <w:proofErr w:type="spellStart"/>
      <w:r w:rsidRPr="0098079F">
        <w:rPr>
          <w:rFonts w:ascii="Courier New" w:hAnsi="Courier New" w:cs="Courier New"/>
          <w:sz w:val="28"/>
          <w:szCs w:val="28"/>
        </w:rPr>
        <w:t>Чо</w:t>
      </w:r>
      <w:proofErr w:type="spellEnd"/>
      <w:r w:rsidRPr="0098079F">
        <w:rPr>
          <w:rFonts w:ascii="Courier New" w:hAnsi="Courier New" w:cs="Courier New"/>
          <w:sz w:val="28"/>
          <w:szCs w:val="28"/>
        </w:rPr>
        <w:t xml:space="preserve"> там во второй сессии поменялось?</w:t>
      </w:r>
    </w:p>
    <w:p w14:paraId="1E0CD025" w14:textId="20E73889" w:rsidR="00866CFC" w:rsidRPr="0098079F" w:rsidRDefault="0098079F" w:rsidP="0098079F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98079F">
        <w:rPr>
          <w:rFonts w:ascii="Courier New" w:hAnsi="Courier New" w:cs="Courier New"/>
          <w:sz w:val="28"/>
          <w:szCs w:val="28"/>
        </w:rPr>
        <w:t xml:space="preserve">SELECT * FROM </w:t>
      </w:r>
      <w:proofErr w:type="spellStart"/>
      <w:proofErr w:type="gramStart"/>
      <w:r w:rsidRPr="0098079F">
        <w:rPr>
          <w:rFonts w:ascii="Courier New" w:hAnsi="Courier New" w:cs="Courier New"/>
          <w:sz w:val="28"/>
          <w:szCs w:val="28"/>
        </w:rPr>
        <w:t>series.shows</w:t>
      </w:r>
      <w:proofErr w:type="spellEnd"/>
      <w:proofErr w:type="gramEnd"/>
      <w:r w:rsidRPr="0098079F">
        <w:rPr>
          <w:rFonts w:ascii="Courier New" w:hAnsi="Courier New" w:cs="Courier New"/>
          <w:sz w:val="28"/>
          <w:szCs w:val="28"/>
        </w:rPr>
        <w:t>;</w:t>
      </w:r>
    </w:p>
    <w:p w14:paraId="32D5FD21" w14:textId="3734FDB5" w:rsidR="00866CFC" w:rsidRDefault="00866CFC" w:rsidP="00224E2B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ind w:left="567" w:hanging="283"/>
        <w:rPr>
          <w:rFonts w:cstheme="minorHAnsi"/>
          <w:sz w:val="28"/>
          <w:szCs w:val="28"/>
        </w:rPr>
      </w:pPr>
      <w:r w:rsidRPr="0098079F">
        <w:rPr>
          <w:rFonts w:cstheme="minorHAnsi"/>
          <w:sz w:val="28"/>
          <w:szCs w:val="28"/>
        </w:rPr>
        <w:t xml:space="preserve">Сессия </w:t>
      </w:r>
      <w:r w:rsidR="0098079F" w:rsidRPr="0098079F">
        <w:rPr>
          <w:rFonts w:cstheme="minorHAnsi"/>
          <w:sz w:val="28"/>
          <w:szCs w:val="28"/>
        </w:rPr>
        <w:t>А</w:t>
      </w:r>
      <w:r w:rsidRPr="0098079F">
        <w:rPr>
          <w:rFonts w:cstheme="minorHAnsi"/>
          <w:sz w:val="28"/>
          <w:szCs w:val="28"/>
        </w:rPr>
        <w:t>.</w:t>
      </w:r>
      <w:r w:rsidR="0098079F">
        <w:rPr>
          <w:rFonts w:cstheme="minorHAnsi"/>
          <w:sz w:val="28"/>
          <w:szCs w:val="28"/>
        </w:rPr>
        <w:t xml:space="preserve"> Коммитим транзакцию. Выводим содержимое таблицы.</w:t>
      </w:r>
    </w:p>
    <w:p w14:paraId="2A41771A" w14:textId="77777777" w:rsidR="0098079F" w:rsidRPr="0098079F" w:rsidRDefault="0098079F" w:rsidP="0098079F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98079F">
        <w:rPr>
          <w:rFonts w:ascii="Courier New" w:hAnsi="Courier New" w:cs="Courier New"/>
          <w:sz w:val="28"/>
          <w:szCs w:val="28"/>
          <w:lang w:val="en-US"/>
        </w:rPr>
        <w:t>COMMIT;</w:t>
      </w:r>
    </w:p>
    <w:p w14:paraId="2C82DC51" w14:textId="77777777" w:rsidR="0098079F" w:rsidRPr="0098079F" w:rsidRDefault="0098079F" w:rsidP="0098079F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98079F">
        <w:rPr>
          <w:rFonts w:ascii="Courier New" w:hAnsi="Courier New" w:cs="Courier New"/>
          <w:sz w:val="28"/>
          <w:szCs w:val="28"/>
          <w:lang w:val="en-US"/>
        </w:rPr>
        <w:t xml:space="preserve">-- </w:t>
      </w:r>
      <w:proofErr w:type="spellStart"/>
      <w:r w:rsidRPr="0098079F">
        <w:rPr>
          <w:rFonts w:ascii="Courier New" w:hAnsi="Courier New" w:cs="Courier New"/>
          <w:sz w:val="28"/>
          <w:szCs w:val="28"/>
        </w:rPr>
        <w:t>Чо</w:t>
      </w:r>
      <w:proofErr w:type="spellEnd"/>
      <w:r w:rsidRPr="0098079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8079F">
        <w:rPr>
          <w:rFonts w:ascii="Courier New" w:hAnsi="Courier New" w:cs="Courier New"/>
          <w:sz w:val="28"/>
          <w:szCs w:val="28"/>
        </w:rPr>
        <w:t>после</w:t>
      </w:r>
      <w:r w:rsidRPr="0098079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8079F">
        <w:rPr>
          <w:rFonts w:ascii="Courier New" w:hAnsi="Courier New" w:cs="Courier New"/>
          <w:sz w:val="28"/>
          <w:szCs w:val="28"/>
        </w:rPr>
        <w:t>коммита</w:t>
      </w:r>
      <w:r w:rsidRPr="0098079F">
        <w:rPr>
          <w:rFonts w:ascii="Courier New" w:hAnsi="Courier New" w:cs="Courier New"/>
          <w:sz w:val="28"/>
          <w:szCs w:val="28"/>
          <w:lang w:val="en-US"/>
        </w:rPr>
        <w:t>?</w:t>
      </w:r>
    </w:p>
    <w:p w14:paraId="0A06597B" w14:textId="77777777" w:rsidR="0098079F" w:rsidRDefault="0098079F" w:rsidP="0098079F">
      <w:pPr>
        <w:spacing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98079F">
        <w:rPr>
          <w:rFonts w:ascii="Courier New" w:hAnsi="Courier New" w:cs="Courier New"/>
          <w:sz w:val="28"/>
          <w:szCs w:val="28"/>
          <w:lang w:val="en-US"/>
        </w:rPr>
        <w:t xml:space="preserve">SELECT * FROM </w:t>
      </w:r>
      <w:proofErr w:type="spellStart"/>
      <w:proofErr w:type="gramStart"/>
      <w:r w:rsidRPr="0098079F">
        <w:rPr>
          <w:rFonts w:ascii="Courier New" w:hAnsi="Courier New" w:cs="Courier New"/>
          <w:sz w:val="28"/>
          <w:szCs w:val="28"/>
          <w:lang w:val="en-US"/>
        </w:rPr>
        <w:t>series.shows</w:t>
      </w:r>
      <w:proofErr w:type="spellEnd"/>
      <w:proofErr w:type="gramEnd"/>
      <w:r w:rsidRPr="0098079F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648176A" w14:textId="6BEB831F" w:rsidR="0098079F" w:rsidRDefault="0098079F" w:rsidP="0098079F">
      <w:pPr>
        <w:spacing w:before="240"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3.1 </w:t>
      </w:r>
      <w:r>
        <w:rPr>
          <w:sz w:val="32"/>
          <w:szCs w:val="32"/>
          <w:lang w:val="en-US"/>
        </w:rPr>
        <w:t>READ COMMIT</w:t>
      </w:r>
      <w:r w:rsidR="00DD6D25">
        <w:rPr>
          <w:sz w:val="32"/>
          <w:szCs w:val="32"/>
          <w:lang w:val="en-US"/>
        </w:rPr>
        <w:t>T</w:t>
      </w:r>
      <w:r>
        <w:rPr>
          <w:sz w:val="32"/>
          <w:szCs w:val="32"/>
          <w:lang w:val="en-US"/>
        </w:rPr>
        <w:t>ED</w:t>
      </w:r>
    </w:p>
    <w:p w14:paraId="36CD12D5" w14:textId="02BEA080" w:rsidR="002F3361" w:rsidRDefault="002F3361" w:rsidP="0098079F">
      <w:pPr>
        <w:spacing w:before="240"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2D4C318" wp14:editId="26BEDA04">
            <wp:extent cx="3916338" cy="4508389"/>
            <wp:effectExtent l="0" t="0" r="8255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656" cy="453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0831" w14:textId="09120FC6" w:rsidR="002F3361" w:rsidRPr="002F3361" w:rsidRDefault="002F3361" w:rsidP="0098079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Пока все штатно.</w:t>
      </w:r>
    </w:p>
    <w:p w14:paraId="66DEE857" w14:textId="5532A7DE" w:rsidR="002F3361" w:rsidRDefault="002F3361" w:rsidP="0098079F">
      <w:pPr>
        <w:spacing w:before="240"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7F00D7A" wp14:editId="1F818B5C">
            <wp:extent cx="5943600" cy="5671820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C478" w14:textId="1ABC548B" w:rsidR="002F3361" w:rsidRPr="002F3361" w:rsidRDefault="002F3361" w:rsidP="0098079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Из второй сессии не видны изменения, внесенные в транзакции.</w:t>
      </w:r>
    </w:p>
    <w:p w14:paraId="3F4623BE" w14:textId="460426CC" w:rsidR="002F3361" w:rsidRDefault="002F3361" w:rsidP="0098079F">
      <w:pPr>
        <w:spacing w:before="240"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F908DD2" wp14:editId="7996A0B0">
            <wp:extent cx="5943600" cy="2849880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32D5" w14:textId="16E5D711" w:rsidR="002F3361" w:rsidRPr="002F3361" w:rsidRDefault="002F3361" w:rsidP="0098079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Попытка изменить запись, модифицируемую в активной транзакции</w:t>
      </w:r>
      <w:r w:rsidR="003A56AC" w:rsidRPr="003A56AC">
        <w:rPr>
          <w:sz w:val="28"/>
          <w:szCs w:val="28"/>
        </w:rPr>
        <w:t>,</w:t>
      </w:r>
      <w:r>
        <w:rPr>
          <w:sz w:val="28"/>
          <w:szCs w:val="28"/>
        </w:rPr>
        <w:t xml:space="preserve"> терпит фиаско: СУБД блокирует доступ к записи, ожидая, пока транзакция завершится (запрос был прерван вручную).</w:t>
      </w:r>
    </w:p>
    <w:p w14:paraId="2D95DCD9" w14:textId="5D775385" w:rsidR="002F3361" w:rsidRDefault="002F3361" w:rsidP="0098079F">
      <w:pPr>
        <w:spacing w:before="240"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2553CEC" wp14:editId="229F6A90">
            <wp:extent cx="5943600" cy="56661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0AE1" w14:textId="72AC6402" w:rsidR="002F3361" w:rsidRPr="002F3361" w:rsidRDefault="002F3361" w:rsidP="0098079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Ничего необычного.</w:t>
      </w:r>
    </w:p>
    <w:p w14:paraId="4608040D" w14:textId="5A859D08" w:rsidR="002F3361" w:rsidRDefault="002F3361" w:rsidP="0098079F">
      <w:pPr>
        <w:spacing w:before="240"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978FBF1" wp14:editId="06527C81">
            <wp:extent cx="5943600" cy="6438265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22EF" w14:textId="14E40F0D" w:rsidR="002F3361" w:rsidRPr="002F3361" w:rsidRDefault="002F3361" w:rsidP="0098079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Хоть мы и находимся в транзакции,</w:t>
      </w:r>
      <w:r w:rsidR="00B10F0D">
        <w:rPr>
          <w:sz w:val="28"/>
          <w:szCs w:val="28"/>
        </w:rPr>
        <w:t xml:space="preserve"> мы можем наблюдать</w:t>
      </w:r>
      <w:r>
        <w:rPr>
          <w:sz w:val="28"/>
          <w:szCs w:val="28"/>
        </w:rPr>
        <w:t xml:space="preserve"> изменения из другой сессии.</w:t>
      </w:r>
    </w:p>
    <w:p w14:paraId="02D35F77" w14:textId="0C222DE2" w:rsidR="002F3361" w:rsidRDefault="002F3361" w:rsidP="0098079F">
      <w:pPr>
        <w:spacing w:before="240"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2B478B2" wp14:editId="15F46E06">
            <wp:extent cx="5943600" cy="6171565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782" w14:textId="6C836BD5" w:rsidR="00B10F0D" w:rsidRPr="00B10F0D" w:rsidRDefault="00B10F0D" w:rsidP="0098079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Откатились только изменения актуальной транзакции.</w:t>
      </w:r>
    </w:p>
    <w:p w14:paraId="24654679" w14:textId="08CCC2B8" w:rsidR="002F3361" w:rsidRDefault="002F3361" w:rsidP="0098079F">
      <w:pPr>
        <w:spacing w:before="240"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2540A00" wp14:editId="3945E22F">
            <wp:extent cx="5943600" cy="622173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B588" w14:textId="51188917" w:rsidR="00B10F0D" w:rsidRPr="00B10F0D" w:rsidRDefault="00B10F0D" w:rsidP="0098079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В Багдаде все спокойно…</w:t>
      </w:r>
    </w:p>
    <w:p w14:paraId="1CF2480B" w14:textId="35500B0D" w:rsidR="002F3361" w:rsidRDefault="002F3361" w:rsidP="0098079F">
      <w:pPr>
        <w:spacing w:before="240"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24A18BB" wp14:editId="1389E237">
            <wp:extent cx="5943600" cy="5899785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C770" w14:textId="326A9580" w:rsidR="00B10F0D" w:rsidRPr="00B10F0D" w:rsidRDefault="00B10F0D" w:rsidP="0098079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Ожидаемо не видим изменений из транзакции.</w:t>
      </w:r>
    </w:p>
    <w:p w14:paraId="62440CBF" w14:textId="3DF61423" w:rsidR="002F3361" w:rsidRDefault="002F3361" w:rsidP="0098079F">
      <w:pPr>
        <w:spacing w:before="240"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F1ED198" wp14:editId="5228B04F">
            <wp:extent cx="5943600" cy="296799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44E1" w14:textId="65A346F0" w:rsidR="00B10F0D" w:rsidRPr="00B10F0D" w:rsidRDefault="00B10F0D" w:rsidP="0098079F">
      <w:pPr>
        <w:spacing w:before="240"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одвисание</w:t>
      </w:r>
      <w:proofErr w:type="spellEnd"/>
      <w:r>
        <w:rPr>
          <w:sz w:val="28"/>
          <w:szCs w:val="28"/>
        </w:rPr>
        <w:t xml:space="preserve"> при попытке изменить запись, затронутую в транзакции.</w:t>
      </w:r>
    </w:p>
    <w:p w14:paraId="7DCCB10B" w14:textId="43E54ACA" w:rsidR="002F3361" w:rsidRDefault="002F3361" w:rsidP="0098079F">
      <w:pPr>
        <w:spacing w:before="240"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14B211B" wp14:editId="795ADCF5">
            <wp:extent cx="5943600" cy="61817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0CE9" w14:textId="317BB037" w:rsidR="00B10F0D" w:rsidRPr="00B10F0D" w:rsidRDefault="00B10F0D" w:rsidP="0098079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Все штатно.</w:t>
      </w:r>
    </w:p>
    <w:p w14:paraId="0EBC854C" w14:textId="7124039F" w:rsidR="002F3361" w:rsidRDefault="002F3361" w:rsidP="0098079F">
      <w:pPr>
        <w:spacing w:before="240"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C205073" wp14:editId="5BE912D4">
            <wp:extent cx="5943600" cy="6873875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DC35" w14:textId="6AAD9491" w:rsidR="00B10F0D" w:rsidRPr="00B10F0D" w:rsidRDefault="00B10F0D" w:rsidP="0098079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Как и в прошлый раз, видим изменения из второй сессии.</w:t>
      </w:r>
    </w:p>
    <w:p w14:paraId="6DF56A3A" w14:textId="20298014" w:rsidR="0098079F" w:rsidRDefault="002F3361" w:rsidP="0098079F">
      <w:pPr>
        <w:spacing w:before="240"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8313D21" wp14:editId="1784475A">
            <wp:extent cx="5943600" cy="71450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4D57" w14:textId="3AE51753" w:rsidR="00B10F0D" w:rsidRDefault="00B10F0D" w:rsidP="0098079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Никаких изменений по сравнению с предыдущим скрином.</w:t>
      </w:r>
    </w:p>
    <w:p w14:paraId="01BCA7FE" w14:textId="3D8570C6" w:rsidR="00B10F0D" w:rsidRDefault="00B10F0D" w:rsidP="0098079F">
      <w:pPr>
        <w:spacing w:before="240" w:after="0" w:line="240" w:lineRule="auto"/>
        <w:rPr>
          <w:sz w:val="28"/>
          <w:szCs w:val="28"/>
        </w:rPr>
      </w:pPr>
    </w:p>
    <w:p w14:paraId="434429EF" w14:textId="3006BEBD" w:rsidR="00B10F0D" w:rsidRPr="00B10F0D" w:rsidRDefault="00B10F0D" w:rsidP="0098079F">
      <w:pPr>
        <w:spacing w:before="240" w:after="0" w:line="240" w:lineRule="auto"/>
        <w:rPr>
          <w:sz w:val="32"/>
          <w:szCs w:val="32"/>
          <w:lang w:val="en-US"/>
        </w:rPr>
      </w:pPr>
      <w:r w:rsidRPr="00B10F0D">
        <w:rPr>
          <w:sz w:val="32"/>
          <w:szCs w:val="32"/>
        </w:rPr>
        <w:lastRenderedPageBreak/>
        <w:t xml:space="preserve">3.2 </w:t>
      </w:r>
      <w:r w:rsidRPr="00B10F0D">
        <w:rPr>
          <w:sz w:val="32"/>
          <w:szCs w:val="32"/>
          <w:lang w:val="en-US"/>
        </w:rPr>
        <w:t>REPEATABLE READ</w:t>
      </w:r>
    </w:p>
    <w:p w14:paraId="1B88F45C" w14:textId="08795CF7" w:rsidR="002055C8" w:rsidRDefault="002055C8" w:rsidP="0098079F">
      <w:pPr>
        <w:spacing w:before="240"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3B82DC5" wp14:editId="3C684DB1">
            <wp:extent cx="5526057" cy="705280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318" cy="705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2528" w14:textId="081DCFEF" w:rsidR="002055C8" w:rsidRPr="002055C8" w:rsidRDefault="002055C8" w:rsidP="0098079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Пока что все по-обычному.</w:t>
      </w:r>
    </w:p>
    <w:p w14:paraId="2A323A19" w14:textId="7ABEB400" w:rsidR="002055C8" w:rsidRDefault="002055C8" w:rsidP="0098079F">
      <w:pPr>
        <w:spacing w:before="240"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01F417E" wp14:editId="0C0D7DDC">
            <wp:extent cx="5943600" cy="677164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5C57" w14:textId="7F3A3622" w:rsidR="002055C8" w:rsidRPr="002055C8" w:rsidRDefault="002055C8" w:rsidP="0098079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Снова.</w:t>
      </w:r>
    </w:p>
    <w:p w14:paraId="5FB617AF" w14:textId="773BADC9" w:rsidR="002055C8" w:rsidRDefault="002055C8" w:rsidP="0098079F">
      <w:pPr>
        <w:spacing w:before="240"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1002AF0" wp14:editId="7CA21CDC">
            <wp:extent cx="5943600" cy="30327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E68A" w14:textId="0F115F1B" w:rsidR="002055C8" w:rsidRPr="002055C8" w:rsidRDefault="002055C8" w:rsidP="0098079F">
      <w:pPr>
        <w:spacing w:before="240"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одвисание</w:t>
      </w:r>
      <w:proofErr w:type="spellEnd"/>
      <w:r>
        <w:rPr>
          <w:sz w:val="28"/>
          <w:szCs w:val="28"/>
        </w:rPr>
        <w:t xml:space="preserve"> (норм).</w:t>
      </w:r>
    </w:p>
    <w:p w14:paraId="07973632" w14:textId="287A4176" w:rsidR="002055C8" w:rsidRDefault="002055C8" w:rsidP="0098079F">
      <w:pPr>
        <w:spacing w:before="240"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5C9FC49" wp14:editId="3D549CAE">
            <wp:extent cx="5943600" cy="5864860"/>
            <wp:effectExtent l="0" t="0" r="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1D9C" w14:textId="67C3EB1E" w:rsidR="002055C8" w:rsidRPr="002055C8" w:rsidRDefault="002055C8" w:rsidP="0098079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Все по плану.</w:t>
      </w:r>
    </w:p>
    <w:p w14:paraId="5239252F" w14:textId="621FC513" w:rsidR="002055C8" w:rsidRDefault="002055C8" w:rsidP="0098079F">
      <w:pPr>
        <w:spacing w:before="240"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27FF60D" wp14:editId="41E45A6E">
            <wp:extent cx="5943600" cy="7025640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484F" w14:textId="384DA371" w:rsidR="002055C8" w:rsidRDefault="002055C8" w:rsidP="0098079F">
      <w:pPr>
        <w:spacing w:before="240"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Опа</w:t>
      </w:r>
      <w:proofErr w:type="spellEnd"/>
      <w:r>
        <w:rPr>
          <w:sz w:val="28"/>
          <w:szCs w:val="28"/>
        </w:rPr>
        <w:t>! Не видим изменений из второй сессии.</w:t>
      </w:r>
    </w:p>
    <w:p w14:paraId="1583EBBD" w14:textId="3BC3F134" w:rsidR="002055C8" w:rsidRPr="002055C8" w:rsidRDefault="002055C8" w:rsidP="0098079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знаться, я думал, что фантомы будут, но, видимо, я неправильно понял, когда они </w:t>
      </w:r>
      <w:proofErr w:type="gramStart"/>
      <w:r>
        <w:rPr>
          <w:sz w:val="28"/>
          <w:szCs w:val="28"/>
        </w:rPr>
        <w:t>возникают(</w:t>
      </w:r>
      <w:proofErr w:type="gramEnd"/>
    </w:p>
    <w:p w14:paraId="3DE41587" w14:textId="67091B40" w:rsidR="002055C8" w:rsidRDefault="002055C8" w:rsidP="0098079F">
      <w:pPr>
        <w:spacing w:before="240"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ADC6ACA" wp14:editId="706E021A">
            <wp:extent cx="5943600" cy="705294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4B67" w14:textId="59ADD0AA" w:rsidR="002055C8" w:rsidRPr="002055C8" w:rsidRDefault="002055C8" w:rsidP="0098079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Теперь видим изменения из второй сессии.</w:t>
      </w:r>
    </w:p>
    <w:p w14:paraId="04AC7D31" w14:textId="7C2AF3A1" w:rsidR="002055C8" w:rsidRDefault="002055C8" w:rsidP="0098079F">
      <w:pPr>
        <w:spacing w:before="240"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0AEA2B0" wp14:editId="47539EF9">
            <wp:extent cx="5943600" cy="691959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5A95" w14:textId="36FB3B8E" w:rsidR="002055C8" w:rsidRPr="002055C8" w:rsidRDefault="002055C8" w:rsidP="0098079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Штиль… Ветер </w:t>
      </w:r>
      <w:proofErr w:type="spellStart"/>
      <w:r>
        <w:rPr>
          <w:sz w:val="28"/>
          <w:szCs w:val="28"/>
        </w:rPr>
        <w:t>молчиииит</w:t>
      </w:r>
      <w:proofErr w:type="spellEnd"/>
      <w:r>
        <w:rPr>
          <w:sz w:val="28"/>
          <w:szCs w:val="28"/>
        </w:rPr>
        <w:t>…</w:t>
      </w:r>
    </w:p>
    <w:p w14:paraId="3379054B" w14:textId="5F2890B9" w:rsidR="002055C8" w:rsidRDefault="002055C8" w:rsidP="0098079F">
      <w:pPr>
        <w:spacing w:before="240"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D6AC165" wp14:editId="6E06964A">
            <wp:extent cx="5943600" cy="699262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F6C1" w14:textId="149D3573" w:rsidR="002055C8" w:rsidRPr="002055C8" w:rsidRDefault="002055C8" w:rsidP="0098079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Классика.</w:t>
      </w:r>
    </w:p>
    <w:p w14:paraId="7F83D89D" w14:textId="6E182B01" w:rsidR="002055C8" w:rsidRDefault="002055C8" w:rsidP="0098079F">
      <w:pPr>
        <w:spacing w:before="240"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8B91EEE" wp14:editId="2C390BF3">
            <wp:extent cx="5943600" cy="2818130"/>
            <wp:effectExtent l="0" t="0" r="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C857" w14:textId="7C47CA6A" w:rsidR="002055C8" w:rsidRPr="002055C8" w:rsidRDefault="002055C8" w:rsidP="0098079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нова </w:t>
      </w:r>
      <w:proofErr w:type="spellStart"/>
      <w:r>
        <w:rPr>
          <w:sz w:val="28"/>
          <w:szCs w:val="28"/>
        </w:rPr>
        <w:t>подвисание</w:t>
      </w:r>
      <w:proofErr w:type="spellEnd"/>
      <w:r>
        <w:rPr>
          <w:sz w:val="28"/>
          <w:szCs w:val="28"/>
        </w:rPr>
        <w:t xml:space="preserve"> (надо было бы убрать этот пункт из плана…)</w:t>
      </w:r>
    </w:p>
    <w:p w14:paraId="022D8438" w14:textId="692D4A41" w:rsidR="002055C8" w:rsidRDefault="002055C8" w:rsidP="0098079F">
      <w:pPr>
        <w:spacing w:before="240"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BD8E6B5" wp14:editId="238C3D0D">
            <wp:extent cx="5943600" cy="674941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90AF" w14:textId="6388A7CB" w:rsidR="002055C8" w:rsidRPr="002055C8" w:rsidRDefault="002055C8" w:rsidP="0098079F">
      <w:pPr>
        <w:spacing w:before="240"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Насыпим</w:t>
      </w:r>
      <w:proofErr w:type="spellEnd"/>
      <w:r>
        <w:rPr>
          <w:sz w:val="28"/>
          <w:szCs w:val="28"/>
        </w:rPr>
        <w:t xml:space="preserve"> данных.</w:t>
      </w:r>
    </w:p>
    <w:p w14:paraId="5F56787F" w14:textId="0C9A027F" w:rsidR="002055C8" w:rsidRDefault="002055C8" w:rsidP="0098079F">
      <w:pPr>
        <w:spacing w:before="240"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39B31F6" wp14:editId="119CE44A">
            <wp:extent cx="5943600" cy="7504430"/>
            <wp:effectExtent l="0" t="0" r="0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7D42" w14:textId="195FA679" w:rsidR="002055C8" w:rsidRPr="002055C8" w:rsidRDefault="002055C8" w:rsidP="0098079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се как </w:t>
      </w:r>
      <w:proofErr w:type="spellStart"/>
      <w:r>
        <w:rPr>
          <w:sz w:val="28"/>
          <w:szCs w:val="28"/>
        </w:rPr>
        <w:t>обы</w:t>
      </w:r>
      <w:proofErr w:type="spellEnd"/>
      <w:r>
        <w:rPr>
          <w:sz w:val="28"/>
          <w:szCs w:val="28"/>
        </w:rPr>
        <w:t>...</w:t>
      </w:r>
      <w:r w:rsidR="0016194A">
        <w:rPr>
          <w:sz w:val="28"/>
          <w:szCs w:val="28"/>
        </w:rPr>
        <w:t xml:space="preserve"> нет! Фантомы? Чет я запутался… Когда они возникают?</w:t>
      </w:r>
    </w:p>
    <w:p w14:paraId="0DD01BCD" w14:textId="135999F0" w:rsidR="00B10F0D" w:rsidRDefault="002055C8" w:rsidP="0098079F">
      <w:pPr>
        <w:spacing w:before="240"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7F1C02F" wp14:editId="40488331">
            <wp:extent cx="5796501" cy="77930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303" cy="780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364B" w14:textId="1C1BB793" w:rsidR="002055C8" w:rsidRDefault="0016194A" w:rsidP="0098079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Ожидаемо.</w:t>
      </w:r>
    </w:p>
    <w:p w14:paraId="6E5E4E27" w14:textId="56BC7D3E" w:rsidR="0016194A" w:rsidRPr="003A56AC" w:rsidRDefault="0016194A" w:rsidP="0098079F">
      <w:pPr>
        <w:spacing w:before="240" w:after="0" w:line="240" w:lineRule="auto"/>
        <w:rPr>
          <w:sz w:val="32"/>
          <w:szCs w:val="32"/>
          <w:lang w:val="en-US"/>
        </w:rPr>
      </w:pPr>
      <w:r w:rsidRPr="003A56AC">
        <w:rPr>
          <w:sz w:val="32"/>
          <w:szCs w:val="32"/>
        </w:rPr>
        <w:lastRenderedPageBreak/>
        <w:t xml:space="preserve">3.3 </w:t>
      </w:r>
      <w:r w:rsidRPr="003A56AC">
        <w:rPr>
          <w:sz w:val="32"/>
          <w:szCs w:val="32"/>
          <w:lang w:val="en-US"/>
        </w:rPr>
        <w:t>SERIALIZABLE</w:t>
      </w:r>
    </w:p>
    <w:p w14:paraId="183E221B" w14:textId="01EF6101" w:rsidR="004E208C" w:rsidRDefault="004E208C" w:rsidP="0098079F">
      <w:pPr>
        <w:spacing w:before="240"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873DF83" wp14:editId="1E38BE75">
            <wp:extent cx="4969565" cy="7045019"/>
            <wp:effectExtent l="0" t="0" r="2540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744" cy="705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1650" w14:textId="6ED4B380" w:rsidR="004E208C" w:rsidRPr="004E208C" w:rsidRDefault="004E208C" w:rsidP="0098079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ка все </w:t>
      </w:r>
      <w:proofErr w:type="spellStart"/>
      <w:r>
        <w:rPr>
          <w:sz w:val="28"/>
          <w:szCs w:val="28"/>
        </w:rPr>
        <w:t>ок</w:t>
      </w:r>
      <w:proofErr w:type="spellEnd"/>
      <w:r>
        <w:rPr>
          <w:sz w:val="28"/>
          <w:szCs w:val="28"/>
        </w:rPr>
        <w:t>.</w:t>
      </w:r>
    </w:p>
    <w:p w14:paraId="325E57B6" w14:textId="27D9F7B3" w:rsidR="004E208C" w:rsidRDefault="004E208C" w:rsidP="0098079F">
      <w:pPr>
        <w:spacing w:before="240"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83EAA81" wp14:editId="38D14AAE">
            <wp:extent cx="5668131" cy="7140271"/>
            <wp:effectExtent l="0" t="0" r="889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830" cy="714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53C8" w14:textId="17A1A33E" w:rsidR="004E208C" w:rsidRPr="004E208C" w:rsidRDefault="004E208C" w:rsidP="0098079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Не видим изменений из транзакции.</w:t>
      </w:r>
    </w:p>
    <w:p w14:paraId="05538138" w14:textId="2F00311B" w:rsidR="004E208C" w:rsidRDefault="004E208C" w:rsidP="0098079F">
      <w:pPr>
        <w:spacing w:before="240"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4F34209" wp14:editId="264154F4">
            <wp:extent cx="5943600" cy="41243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9966" w14:textId="02C980A9" w:rsidR="004E208C" w:rsidRPr="004E208C" w:rsidRDefault="004E208C" w:rsidP="0098079F">
      <w:pPr>
        <w:spacing w:before="240"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одвисание</w:t>
      </w:r>
      <w:proofErr w:type="spellEnd"/>
      <w:r>
        <w:rPr>
          <w:sz w:val="28"/>
          <w:szCs w:val="28"/>
        </w:rPr>
        <w:t xml:space="preserve">. Для разнообразия </w:t>
      </w:r>
      <w:proofErr w:type="spellStart"/>
      <w:r>
        <w:rPr>
          <w:sz w:val="28"/>
          <w:szCs w:val="28"/>
        </w:rPr>
        <w:t>заскринил</w:t>
      </w:r>
      <w:proofErr w:type="spellEnd"/>
      <w:r>
        <w:rPr>
          <w:sz w:val="28"/>
          <w:szCs w:val="28"/>
        </w:rPr>
        <w:t xml:space="preserve"> до прерывания.</w:t>
      </w:r>
    </w:p>
    <w:p w14:paraId="270CEDF6" w14:textId="0759792A" w:rsidR="004E208C" w:rsidRDefault="004E208C" w:rsidP="0098079F">
      <w:pPr>
        <w:spacing w:before="240"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1F5020B" wp14:editId="3364ED22">
            <wp:extent cx="5943600" cy="64039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E25B" w14:textId="7DD4DDBD" w:rsidR="004E208C" w:rsidRPr="004E208C" w:rsidRDefault="004E208C" w:rsidP="0098079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Добавили данных.</w:t>
      </w:r>
    </w:p>
    <w:p w14:paraId="6461D371" w14:textId="6A4B842F" w:rsidR="004E208C" w:rsidRDefault="004E208C" w:rsidP="0098079F">
      <w:pPr>
        <w:spacing w:before="240"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7B155B4" wp14:editId="41E9F8AF">
            <wp:extent cx="5943600" cy="615823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E7E5" w14:textId="334DC2FB" w:rsidR="004E208C" w:rsidRPr="004E208C" w:rsidRDefault="004E208C" w:rsidP="0098079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Не видим новых данных из второй сессии.</w:t>
      </w:r>
    </w:p>
    <w:p w14:paraId="59AD73D3" w14:textId="2D575951" w:rsidR="004E208C" w:rsidRDefault="004E208C" w:rsidP="0098079F">
      <w:pPr>
        <w:spacing w:before="240"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764FA35" wp14:editId="489BAA7B">
            <wp:extent cx="5551746" cy="7450372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090" cy="745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4E13" w14:textId="15AD5884" w:rsidR="004E208C" w:rsidRPr="004E208C" w:rsidRDefault="004E208C" w:rsidP="0098079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Теперь видим… Но какой ценой? Ценой своих данных</w:t>
      </w:r>
      <w:r w:rsidRPr="004E208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6AED515D" w14:textId="77777777" w:rsidR="004E208C" w:rsidRPr="004E208C" w:rsidRDefault="004E208C" w:rsidP="004E208C">
      <w:pPr>
        <w:rPr>
          <w:sz w:val="28"/>
          <w:szCs w:val="28"/>
        </w:rPr>
      </w:pPr>
    </w:p>
    <w:p w14:paraId="582D9672" w14:textId="343922F6" w:rsidR="004E208C" w:rsidRDefault="004E208C" w:rsidP="0098079F">
      <w:pPr>
        <w:spacing w:before="240"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426AF81" wp14:editId="4C585C8F">
            <wp:extent cx="5943600" cy="7541895"/>
            <wp:effectExtent l="0" t="0" r="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0D77" w14:textId="1BBED66F" w:rsidR="004E208C" w:rsidRPr="004E208C" w:rsidRDefault="004E208C" w:rsidP="0098079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Новая транзакция.</w:t>
      </w:r>
    </w:p>
    <w:p w14:paraId="33EDA8CE" w14:textId="5A02605C" w:rsidR="004E208C" w:rsidRDefault="004E208C" w:rsidP="0098079F">
      <w:pPr>
        <w:spacing w:before="240"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BD34039" wp14:editId="4F004FCE">
            <wp:extent cx="5697867" cy="7466275"/>
            <wp:effectExtent l="0" t="0" r="0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421" cy="747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910D" w14:textId="56133BBD" w:rsidR="004E208C" w:rsidRPr="004E208C" w:rsidRDefault="004E208C" w:rsidP="0098079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Все ожидаемо.</w:t>
      </w:r>
    </w:p>
    <w:p w14:paraId="06A0E510" w14:textId="3AE7A431" w:rsidR="004E208C" w:rsidRDefault="004E208C" w:rsidP="0098079F">
      <w:pPr>
        <w:spacing w:before="240"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7E7A696" wp14:editId="2D1A2DEB">
            <wp:extent cx="5943600" cy="2926080"/>
            <wp:effectExtent l="0" t="0" r="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C02B" w14:textId="227EC43D" w:rsidR="004E208C" w:rsidRPr="004E208C" w:rsidRDefault="004E208C" w:rsidP="0098079F">
      <w:pPr>
        <w:spacing w:before="240"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одвисание</w:t>
      </w:r>
      <w:proofErr w:type="spellEnd"/>
      <w:r>
        <w:rPr>
          <w:sz w:val="28"/>
          <w:szCs w:val="28"/>
        </w:rPr>
        <w:t>.</w:t>
      </w:r>
    </w:p>
    <w:p w14:paraId="05AECA8F" w14:textId="743B25C8" w:rsidR="004E208C" w:rsidRDefault="004E208C" w:rsidP="0098079F">
      <w:pPr>
        <w:spacing w:before="240"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D20109F" wp14:editId="6E673052">
            <wp:extent cx="5943600" cy="7539990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70C1" w14:textId="1FA02623" w:rsidR="004E208C" w:rsidRPr="004E208C" w:rsidRDefault="004E208C" w:rsidP="0098079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Докинем данных.</w:t>
      </w:r>
    </w:p>
    <w:p w14:paraId="3EB67F0C" w14:textId="5B22DD19" w:rsidR="004E208C" w:rsidRDefault="004E208C" w:rsidP="0098079F">
      <w:pPr>
        <w:spacing w:before="240"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F2AD5D1" wp14:editId="2DDB8FA8">
            <wp:extent cx="5268327" cy="7498080"/>
            <wp:effectExtent l="0" t="0" r="889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94" cy="750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E358" w14:textId="67D54596" w:rsidR="004E208C" w:rsidRPr="004E208C" w:rsidRDefault="004E208C" w:rsidP="0098079F">
      <w:pPr>
        <w:spacing w:before="240"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Чо</w:t>
      </w:r>
      <w:proofErr w:type="spellEnd"/>
      <w:r>
        <w:rPr>
          <w:sz w:val="28"/>
          <w:szCs w:val="28"/>
        </w:rPr>
        <w:t>?! Почему они сюда попали? Там же изоляция… 0_о</w:t>
      </w:r>
    </w:p>
    <w:p w14:paraId="181D84D3" w14:textId="7A34BB1C" w:rsidR="0016194A" w:rsidRDefault="004E208C" w:rsidP="0098079F">
      <w:pPr>
        <w:spacing w:before="240"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CADC72D" wp14:editId="32526CA7">
            <wp:extent cx="5327521" cy="7712765"/>
            <wp:effectExtent l="0" t="0" r="6985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636" cy="771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1383" w14:textId="0167C7EF" w:rsidR="004E208C" w:rsidRPr="004E208C" w:rsidRDefault="004E208C" w:rsidP="0098079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Тут все ожидаемо.</w:t>
      </w:r>
    </w:p>
    <w:p w14:paraId="446E0C5C" w14:textId="5130A9F7" w:rsidR="0016194A" w:rsidRDefault="004E208C" w:rsidP="0098079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дытоживая результаты трех экспериментов, замечу</w:t>
      </w:r>
      <w:r w:rsidR="00D77B04">
        <w:rPr>
          <w:sz w:val="28"/>
          <w:szCs w:val="28"/>
        </w:rPr>
        <w:t>: различие между экспериментами 3.1 и 3.2 соответствовали ожиданию;</w:t>
      </w:r>
      <w:r>
        <w:rPr>
          <w:sz w:val="28"/>
          <w:szCs w:val="28"/>
        </w:rPr>
        <w:t xml:space="preserve"> ожидал фантомов в обеих транзакциях эксперимента 3.2, но</w:t>
      </w:r>
      <w:r w:rsidR="00D77B04">
        <w:rPr>
          <w:sz w:val="28"/>
          <w:szCs w:val="28"/>
        </w:rPr>
        <w:t xml:space="preserve"> почему-то поймал их только в одной; не ожидал фантомов в эксперименте 3.3, но почему-то поймал в одной из транзакций… Таким образом, эксперименты 3.2 и 3.3 прошли абсолютно одинаково, чего я не ожидал… Причиной может быть случайный пропуск или опечатка в каком-то из запросов (таковых я не нашел…).</w:t>
      </w:r>
    </w:p>
    <w:p w14:paraId="52F54484" w14:textId="42A05CAA" w:rsidR="00D77B04" w:rsidRDefault="00D77B04" w:rsidP="0098079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32C271" w14:textId="3EAA4FC2" w:rsidR="00D77B04" w:rsidRPr="00D77B04" w:rsidRDefault="00D77B04" w:rsidP="00D77B04">
      <w:pPr>
        <w:pStyle w:val="1"/>
        <w:spacing w:after="240"/>
        <w:rPr>
          <w:color w:val="auto"/>
        </w:rPr>
      </w:pPr>
      <w:r>
        <w:rPr>
          <w:color w:val="auto"/>
        </w:rPr>
        <w:lastRenderedPageBreak/>
        <w:t>4. Транзакция во второй сессии.</w:t>
      </w:r>
    </w:p>
    <w:p w14:paraId="7E6B7750" w14:textId="607AF66E" w:rsidR="00D77B04" w:rsidRDefault="00D77B04" w:rsidP="00966D7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емного изменим дизайн экспериментов 3.1-3.3: теперь во второй сессии будет запущена транзакция на уровне </w:t>
      </w:r>
      <w:r w:rsidRPr="00D77B04">
        <w:rPr>
          <w:sz w:val="28"/>
          <w:szCs w:val="28"/>
        </w:rPr>
        <w:t>SERIALIZABLE</w:t>
      </w:r>
      <w:r>
        <w:rPr>
          <w:sz w:val="28"/>
          <w:szCs w:val="28"/>
        </w:rPr>
        <w:t xml:space="preserve">. Также уберем запрос с </w:t>
      </w:r>
      <w:proofErr w:type="spellStart"/>
      <w:r>
        <w:rPr>
          <w:sz w:val="28"/>
          <w:szCs w:val="28"/>
        </w:rPr>
        <w:t>подвисанием</w:t>
      </w:r>
      <w:proofErr w:type="spellEnd"/>
      <w:r>
        <w:rPr>
          <w:sz w:val="28"/>
          <w:szCs w:val="28"/>
        </w:rPr>
        <w:t xml:space="preserve"> и перед каждым из экспериментов будем сбрасывать данные из таблицы</w:t>
      </w:r>
      <w:r w:rsidR="00966D72">
        <w:rPr>
          <w:sz w:val="28"/>
          <w:szCs w:val="28"/>
        </w:rPr>
        <w:t>:</w:t>
      </w:r>
    </w:p>
    <w:p w14:paraId="34899DD5" w14:textId="77777777" w:rsidR="003A56AC" w:rsidRPr="003A56AC" w:rsidRDefault="003A56AC" w:rsidP="003A56AC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3A56AC">
        <w:rPr>
          <w:rFonts w:ascii="Courier New" w:hAnsi="Courier New" w:cs="Courier New"/>
          <w:sz w:val="28"/>
          <w:szCs w:val="28"/>
        </w:rPr>
        <w:t>-- Удалить все добавленные</w:t>
      </w:r>
    </w:p>
    <w:p w14:paraId="1E78BBF0" w14:textId="77777777" w:rsidR="003A56AC" w:rsidRPr="003A56AC" w:rsidRDefault="003A56AC" w:rsidP="003A56AC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3A56AC">
        <w:rPr>
          <w:rFonts w:ascii="Courier New" w:hAnsi="Courier New" w:cs="Courier New"/>
          <w:sz w:val="28"/>
          <w:szCs w:val="28"/>
          <w:lang w:val="en-US"/>
        </w:rPr>
        <w:t>DELETE</w:t>
      </w:r>
      <w:r w:rsidRPr="003A56AC">
        <w:rPr>
          <w:rFonts w:ascii="Courier New" w:hAnsi="Courier New" w:cs="Courier New"/>
          <w:sz w:val="28"/>
          <w:szCs w:val="28"/>
        </w:rPr>
        <w:t xml:space="preserve"> </w:t>
      </w:r>
      <w:r w:rsidRPr="003A56AC">
        <w:rPr>
          <w:rFonts w:ascii="Courier New" w:hAnsi="Courier New" w:cs="Courier New"/>
          <w:sz w:val="28"/>
          <w:szCs w:val="28"/>
          <w:lang w:val="en-US"/>
        </w:rPr>
        <w:t>FROM</w:t>
      </w:r>
      <w:r w:rsidRPr="003A56AC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3A56AC">
        <w:rPr>
          <w:rFonts w:ascii="Courier New" w:hAnsi="Courier New" w:cs="Courier New"/>
          <w:sz w:val="28"/>
          <w:szCs w:val="28"/>
          <w:lang w:val="en-US"/>
        </w:rPr>
        <w:t>series</w:t>
      </w:r>
      <w:r w:rsidRPr="003A56AC">
        <w:rPr>
          <w:rFonts w:ascii="Courier New" w:hAnsi="Courier New" w:cs="Courier New"/>
          <w:sz w:val="28"/>
          <w:szCs w:val="28"/>
        </w:rPr>
        <w:t>.</w:t>
      </w:r>
      <w:r w:rsidRPr="003A56AC">
        <w:rPr>
          <w:rFonts w:ascii="Courier New" w:hAnsi="Courier New" w:cs="Courier New"/>
          <w:sz w:val="28"/>
          <w:szCs w:val="28"/>
          <w:lang w:val="en-US"/>
        </w:rPr>
        <w:t>shows</w:t>
      </w:r>
      <w:proofErr w:type="gramEnd"/>
    </w:p>
    <w:p w14:paraId="18CEAB93" w14:textId="77777777" w:rsidR="003A56AC" w:rsidRPr="003A56AC" w:rsidRDefault="003A56AC" w:rsidP="003A56AC">
      <w:pPr>
        <w:spacing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A56AC">
        <w:rPr>
          <w:rFonts w:ascii="Courier New" w:hAnsi="Courier New" w:cs="Courier New"/>
          <w:sz w:val="28"/>
          <w:szCs w:val="28"/>
          <w:lang w:val="en-US"/>
        </w:rPr>
        <w:t>wHERE</w:t>
      </w:r>
      <w:proofErr w:type="spellEnd"/>
      <w:r w:rsidRPr="003A56AC">
        <w:rPr>
          <w:rFonts w:ascii="Courier New" w:hAnsi="Courier New" w:cs="Courier New"/>
          <w:sz w:val="28"/>
          <w:szCs w:val="28"/>
          <w:lang w:val="en-US"/>
        </w:rPr>
        <w:t xml:space="preserve"> id &gt; 5;</w:t>
      </w:r>
    </w:p>
    <w:p w14:paraId="4B98E185" w14:textId="77777777" w:rsidR="003A56AC" w:rsidRPr="003A56AC" w:rsidRDefault="003A56AC" w:rsidP="003A56A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A56AC">
        <w:rPr>
          <w:rFonts w:ascii="Courier New" w:hAnsi="Courier New" w:cs="Courier New"/>
          <w:sz w:val="28"/>
          <w:szCs w:val="28"/>
          <w:lang w:val="en-US"/>
        </w:rPr>
        <w:t xml:space="preserve">-- </w:t>
      </w:r>
      <w:proofErr w:type="spellStart"/>
      <w:r w:rsidRPr="003A56AC">
        <w:rPr>
          <w:rFonts w:ascii="Courier New" w:hAnsi="Courier New" w:cs="Courier New"/>
          <w:sz w:val="28"/>
          <w:szCs w:val="28"/>
          <w:lang w:val="en-US"/>
        </w:rPr>
        <w:t>Восстановить</w:t>
      </w:r>
      <w:proofErr w:type="spellEnd"/>
      <w:r w:rsidRPr="003A56A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A56AC">
        <w:rPr>
          <w:rFonts w:ascii="Courier New" w:hAnsi="Courier New" w:cs="Courier New"/>
          <w:sz w:val="28"/>
          <w:szCs w:val="28"/>
          <w:lang w:val="en-US"/>
        </w:rPr>
        <w:t>измененные</w:t>
      </w:r>
      <w:proofErr w:type="spellEnd"/>
    </w:p>
    <w:p w14:paraId="43109138" w14:textId="77777777" w:rsidR="003A56AC" w:rsidRPr="003A56AC" w:rsidRDefault="003A56AC" w:rsidP="003A56A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A56AC">
        <w:rPr>
          <w:rFonts w:ascii="Courier New" w:hAnsi="Courier New" w:cs="Courier New"/>
          <w:sz w:val="28"/>
          <w:szCs w:val="28"/>
          <w:lang w:val="en-US"/>
        </w:rPr>
        <w:t xml:space="preserve">UPDATE </w:t>
      </w:r>
      <w:proofErr w:type="spellStart"/>
      <w:proofErr w:type="gramStart"/>
      <w:r w:rsidRPr="003A56AC">
        <w:rPr>
          <w:rFonts w:ascii="Courier New" w:hAnsi="Courier New" w:cs="Courier New"/>
          <w:sz w:val="28"/>
          <w:szCs w:val="28"/>
          <w:lang w:val="en-US"/>
        </w:rPr>
        <w:t>series.shows</w:t>
      </w:r>
      <w:proofErr w:type="spellEnd"/>
      <w:proofErr w:type="gramEnd"/>
      <w:r w:rsidRPr="003A56AC">
        <w:rPr>
          <w:rFonts w:ascii="Courier New" w:hAnsi="Courier New" w:cs="Courier New"/>
          <w:sz w:val="28"/>
          <w:szCs w:val="28"/>
          <w:lang w:val="en-US"/>
        </w:rPr>
        <w:t xml:space="preserve"> SET title = 'Game of Thrones' WHERE id = 1;</w:t>
      </w:r>
    </w:p>
    <w:p w14:paraId="6D9FEC61" w14:textId="77777777" w:rsidR="003A56AC" w:rsidRPr="003A56AC" w:rsidRDefault="003A56AC" w:rsidP="003A56A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A56AC">
        <w:rPr>
          <w:rFonts w:ascii="Courier New" w:hAnsi="Courier New" w:cs="Courier New"/>
          <w:sz w:val="28"/>
          <w:szCs w:val="28"/>
          <w:lang w:val="en-US"/>
        </w:rPr>
        <w:t xml:space="preserve">UPDATE </w:t>
      </w:r>
      <w:proofErr w:type="spellStart"/>
      <w:proofErr w:type="gramStart"/>
      <w:r w:rsidRPr="003A56AC">
        <w:rPr>
          <w:rFonts w:ascii="Courier New" w:hAnsi="Courier New" w:cs="Courier New"/>
          <w:sz w:val="28"/>
          <w:szCs w:val="28"/>
          <w:lang w:val="en-US"/>
        </w:rPr>
        <w:t>series.shows</w:t>
      </w:r>
      <w:proofErr w:type="spellEnd"/>
      <w:proofErr w:type="gramEnd"/>
      <w:r w:rsidRPr="003A56AC">
        <w:rPr>
          <w:rFonts w:ascii="Courier New" w:hAnsi="Courier New" w:cs="Courier New"/>
          <w:sz w:val="28"/>
          <w:szCs w:val="28"/>
          <w:lang w:val="en-US"/>
        </w:rPr>
        <w:t xml:space="preserve"> SET title = 'Breaking Bad' WHERE id = 2;</w:t>
      </w:r>
    </w:p>
    <w:p w14:paraId="2B3C39AE" w14:textId="77777777" w:rsidR="003A56AC" w:rsidRPr="003A56AC" w:rsidRDefault="003A56AC" w:rsidP="003A56A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A56AC">
        <w:rPr>
          <w:rFonts w:ascii="Courier New" w:hAnsi="Courier New" w:cs="Courier New"/>
          <w:sz w:val="28"/>
          <w:szCs w:val="28"/>
          <w:lang w:val="en-US"/>
        </w:rPr>
        <w:t xml:space="preserve">UPDATE </w:t>
      </w:r>
      <w:proofErr w:type="spellStart"/>
      <w:proofErr w:type="gramStart"/>
      <w:r w:rsidRPr="003A56AC">
        <w:rPr>
          <w:rFonts w:ascii="Courier New" w:hAnsi="Courier New" w:cs="Courier New"/>
          <w:sz w:val="28"/>
          <w:szCs w:val="28"/>
          <w:lang w:val="en-US"/>
        </w:rPr>
        <w:t>series.shows</w:t>
      </w:r>
      <w:proofErr w:type="spellEnd"/>
      <w:proofErr w:type="gramEnd"/>
      <w:r w:rsidRPr="003A56AC">
        <w:rPr>
          <w:rFonts w:ascii="Courier New" w:hAnsi="Courier New" w:cs="Courier New"/>
          <w:sz w:val="28"/>
          <w:szCs w:val="28"/>
          <w:lang w:val="en-US"/>
        </w:rPr>
        <w:t xml:space="preserve"> SET title = 'Stranger Things' WHERE id = 3;</w:t>
      </w:r>
    </w:p>
    <w:p w14:paraId="407D862D" w14:textId="77777777" w:rsidR="003A56AC" w:rsidRPr="003A56AC" w:rsidRDefault="003A56AC" w:rsidP="003A56A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A56AC">
        <w:rPr>
          <w:rFonts w:ascii="Courier New" w:hAnsi="Courier New" w:cs="Courier New"/>
          <w:sz w:val="28"/>
          <w:szCs w:val="28"/>
          <w:lang w:val="en-US"/>
        </w:rPr>
        <w:t xml:space="preserve">UPDATE </w:t>
      </w:r>
      <w:proofErr w:type="spellStart"/>
      <w:proofErr w:type="gramStart"/>
      <w:r w:rsidRPr="003A56AC">
        <w:rPr>
          <w:rFonts w:ascii="Courier New" w:hAnsi="Courier New" w:cs="Courier New"/>
          <w:sz w:val="28"/>
          <w:szCs w:val="28"/>
          <w:lang w:val="en-US"/>
        </w:rPr>
        <w:t>series.shows</w:t>
      </w:r>
      <w:proofErr w:type="spellEnd"/>
      <w:proofErr w:type="gramEnd"/>
      <w:r w:rsidRPr="003A56AC">
        <w:rPr>
          <w:rFonts w:ascii="Courier New" w:hAnsi="Courier New" w:cs="Courier New"/>
          <w:sz w:val="28"/>
          <w:szCs w:val="28"/>
          <w:lang w:val="en-US"/>
        </w:rPr>
        <w:t xml:space="preserve"> SET title = 'Friends' WHERE id = 4;</w:t>
      </w:r>
    </w:p>
    <w:p w14:paraId="2A914E81" w14:textId="77777777" w:rsidR="003A56AC" w:rsidRPr="003A56AC" w:rsidRDefault="003A56AC" w:rsidP="003A56AC">
      <w:pPr>
        <w:spacing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A56AC">
        <w:rPr>
          <w:rFonts w:ascii="Courier New" w:hAnsi="Courier New" w:cs="Courier New"/>
          <w:sz w:val="28"/>
          <w:szCs w:val="28"/>
          <w:lang w:val="en-US"/>
        </w:rPr>
        <w:t xml:space="preserve">UPDATE </w:t>
      </w:r>
      <w:proofErr w:type="spellStart"/>
      <w:proofErr w:type="gramStart"/>
      <w:r w:rsidRPr="003A56AC">
        <w:rPr>
          <w:rFonts w:ascii="Courier New" w:hAnsi="Courier New" w:cs="Courier New"/>
          <w:sz w:val="28"/>
          <w:szCs w:val="28"/>
          <w:lang w:val="en-US"/>
        </w:rPr>
        <w:t>series.shows</w:t>
      </w:r>
      <w:proofErr w:type="spellEnd"/>
      <w:proofErr w:type="gramEnd"/>
      <w:r w:rsidRPr="003A56AC">
        <w:rPr>
          <w:rFonts w:ascii="Courier New" w:hAnsi="Courier New" w:cs="Courier New"/>
          <w:sz w:val="28"/>
          <w:szCs w:val="28"/>
          <w:lang w:val="en-US"/>
        </w:rPr>
        <w:t xml:space="preserve"> SET title = 'The Mandalorian' WHERE id = 5;</w:t>
      </w:r>
    </w:p>
    <w:p w14:paraId="237D82C2" w14:textId="77777777" w:rsidR="003A56AC" w:rsidRPr="003A56AC" w:rsidRDefault="003A56AC" w:rsidP="003A56A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A56AC">
        <w:rPr>
          <w:rFonts w:ascii="Courier New" w:hAnsi="Courier New" w:cs="Courier New"/>
          <w:sz w:val="28"/>
          <w:szCs w:val="28"/>
          <w:lang w:val="en-US"/>
        </w:rPr>
        <w:t xml:space="preserve">-- </w:t>
      </w:r>
      <w:proofErr w:type="spellStart"/>
      <w:r w:rsidRPr="003A56AC">
        <w:rPr>
          <w:rFonts w:ascii="Courier New" w:hAnsi="Courier New" w:cs="Courier New"/>
          <w:sz w:val="28"/>
          <w:szCs w:val="28"/>
          <w:lang w:val="en-US"/>
        </w:rPr>
        <w:t>Результат</w:t>
      </w:r>
      <w:proofErr w:type="spellEnd"/>
    </w:p>
    <w:p w14:paraId="684CD6CA" w14:textId="1288F882" w:rsidR="00966D72" w:rsidRDefault="003A56AC" w:rsidP="003A56AC">
      <w:pPr>
        <w:spacing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A56AC">
        <w:rPr>
          <w:rFonts w:ascii="Courier New" w:hAnsi="Courier New" w:cs="Courier New"/>
          <w:sz w:val="28"/>
          <w:szCs w:val="28"/>
          <w:lang w:val="en-US"/>
        </w:rPr>
        <w:t xml:space="preserve">SELECT * FROM </w:t>
      </w:r>
      <w:proofErr w:type="spellStart"/>
      <w:proofErr w:type="gramStart"/>
      <w:r w:rsidRPr="003A56AC">
        <w:rPr>
          <w:rFonts w:ascii="Courier New" w:hAnsi="Courier New" w:cs="Courier New"/>
          <w:sz w:val="28"/>
          <w:szCs w:val="28"/>
          <w:lang w:val="en-US"/>
        </w:rPr>
        <w:t>series.shows</w:t>
      </w:r>
      <w:proofErr w:type="spellEnd"/>
      <w:proofErr w:type="gramEnd"/>
      <w:r w:rsidRPr="003A56AC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BB25850" w14:textId="06A2BE8D" w:rsidR="003A56AC" w:rsidRDefault="003A56AC" w:rsidP="003A56AC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71718BB0" wp14:editId="69EDCC34">
            <wp:extent cx="3835940" cy="3482671"/>
            <wp:effectExtent l="0" t="0" r="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006" cy="34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D2A5" w14:textId="0C77ED7E" w:rsidR="00E02BFD" w:rsidRDefault="007A0AC1" w:rsidP="00E02BFD">
      <w:pPr>
        <w:spacing w:before="240" w:line="240" w:lineRule="auto"/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>4</w:t>
      </w:r>
      <w:r w:rsidR="00E02BFD">
        <w:rPr>
          <w:sz w:val="32"/>
          <w:szCs w:val="32"/>
        </w:rPr>
        <w:t xml:space="preserve">.1 </w:t>
      </w:r>
      <w:r w:rsidR="00E02BFD">
        <w:rPr>
          <w:sz w:val="32"/>
          <w:szCs w:val="32"/>
          <w:lang w:val="en-US"/>
        </w:rPr>
        <w:t>READ COMMIT</w:t>
      </w:r>
      <w:r w:rsidR="00344428">
        <w:rPr>
          <w:sz w:val="32"/>
          <w:szCs w:val="32"/>
          <w:lang w:val="en-US"/>
        </w:rPr>
        <w:t>T</w:t>
      </w:r>
      <w:r w:rsidR="00E02BFD">
        <w:rPr>
          <w:sz w:val="32"/>
          <w:szCs w:val="32"/>
          <w:lang w:val="en-US"/>
        </w:rPr>
        <w:t>ED</w:t>
      </w:r>
    </w:p>
    <w:p w14:paraId="1A143D59" w14:textId="15823B34" w:rsidR="00DA1288" w:rsidRDefault="00DA1288" w:rsidP="003A56AC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323DC4EB" wp14:editId="2754C575">
            <wp:extent cx="4367361" cy="3490623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149" cy="349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263" w14:textId="19AC5990" w:rsidR="00DA1288" w:rsidRPr="00DA1288" w:rsidRDefault="00DA1288" w:rsidP="003A56AC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ка что состояние – исходное.</w:t>
      </w:r>
    </w:p>
    <w:p w14:paraId="5C210CAE" w14:textId="7AF0588F" w:rsidR="00DA1288" w:rsidRDefault="00DA1288" w:rsidP="003A56AC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18ACFEE2" wp14:editId="366452D5">
            <wp:extent cx="4569463" cy="3570136"/>
            <wp:effectExtent l="0" t="0" r="254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735" cy="357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4E9F" w14:textId="7D9746C1" w:rsidR="00DA1288" w:rsidRPr="00DA1288" w:rsidRDefault="00DA1288" w:rsidP="003A56AC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ичего необычного.</w:t>
      </w:r>
    </w:p>
    <w:p w14:paraId="62F33892" w14:textId="6320E1CF" w:rsidR="00DA1288" w:rsidRDefault="00DA1288" w:rsidP="003A56AC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46810E2B" wp14:editId="49692E45">
            <wp:extent cx="5501351" cy="3085106"/>
            <wp:effectExtent l="0" t="0" r="4445" b="12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64" cy="30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ACBE" w14:textId="4BB519D0" w:rsidR="00DA1288" w:rsidRPr="00DA1288" w:rsidRDefault="00DA1288" w:rsidP="003A56AC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зменений не видно.</w:t>
      </w:r>
    </w:p>
    <w:p w14:paraId="50D0B852" w14:textId="723BF22F" w:rsidR="00DA1288" w:rsidRDefault="00DA1288" w:rsidP="003A56AC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6B7E162A" wp14:editId="175E5D34">
            <wp:extent cx="5422790" cy="3231658"/>
            <wp:effectExtent l="0" t="0" r="6985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874" cy="323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F176" w14:textId="2EDB14AE" w:rsidR="00DA1288" w:rsidRPr="00DA1288" w:rsidRDefault="00DA1288" w:rsidP="003A56AC">
      <w:pPr>
        <w:spacing w:line="240" w:lineRule="auto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Ску</w:t>
      </w:r>
      <w:proofErr w:type="spellEnd"/>
      <w:r>
        <w:rPr>
          <w:rFonts w:cstheme="minorHAnsi"/>
          <w:sz w:val="28"/>
          <w:szCs w:val="28"/>
        </w:rPr>
        <w:t>-ка</w:t>
      </w:r>
      <w:proofErr w:type="gramEnd"/>
      <w:r>
        <w:rPr>
          <w:rFonts w:cstheme="minorHAnsi"/>
          <w:sz w:val="28"/>
          <w:szCs w:val="28"/>
        </w:rPr>
        <w:t>.</w:t>
      </w:r>
    </w:p>
    <w:p w14:paraId="6772FF9B" w14:textId="41C4C862" w:rsidR="00DA1288" w:rsidRDefault="00DA1288" w:rsidP="003A56AC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363E02DD" wp14:editId="4A450C14">
            <wp:extent cx="6138916" cy="3609892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705" cy="362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20BC" w14:textId="30E2EB85" w:rsidR="00DA1288" w:rsidRPr="00DA1288" w:rsidRDefault="00DA1288" w:rsidP="003A56AC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отличие от эксперимента 3.1 тут мы не видим изменений из второй сессии, так как они проводятся в еще активной транзакции.</w:t>
      </w:r>
    </w:p>
    <w:p w14:paraId="10890FE6" w14:textId="11086531" w:rsidR="00DA1288" w:rsidRDefault="00DA1288" w:rsidP="003A56AC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35401F4F" wp14:editId="44E49A83">
            <wp:extent cx="5107669" cy="3188473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170" cy="31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B4DD" w14:textId="0FAEF52E" w:rsidR="00DA1288" w:rsidRPr="00DA1288" w:rsidRDefault="00DA1288" w:rsidP="003A56AC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жидаемо.</w:t>
      </w:r>
    </w:p>
    <w:p w14:paraId="22AF2944" w14:textId="34CEEA86" w:rsidR="00DA1288" w:rsidRDefault="00DA1288" w:rsidP="003A56AC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2EA3C5CE" wp14:editId="62F310A6">
            <wp:extent cx="5943600" cy="3402330"/>
            <wp:effectExtent l="0" t="0" r="0" b="7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E1D6" w14:textId="00D9B943" w:rsidR="00DA1288" w:rsidRPr="00DA1288" w:rsidRDefault="00DA1288" w:rsidP="003A56AC">
      <w:pPr>
        <w:spacing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Жоской+мощной</w:t>
      </w:r>
      <w:proofErr w:type="spellEnd"/>
      <w:r>
        <w:rPr>
          <w:rFonts w:cstheme="minorHAnsi"/>
          <w:sz w:val="28"/>
          <w:szCs w:val="28"/>
        </w:rPr>
        <w:t xml:space="preserve"> изоляции никакие перемены ни по чем. </w:t>
      </w:r>
    </w:p>
    <w:p w14:paraId="43BBD9D0" w14:textId="12222F3D" w:rsidR="00DA1288" w:rsidRDefault="00DA1288" w:rsidP="003A56AC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06646F0F" wp14:editId="6186F998">
            <wp:extent cx="4934725" cy="3307742"/>
            <wp:effectExtent l="0" t="0" r="0" b="69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82" cy="331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E3AB" w14:textId="5560DC64" w:rsidR="00DA1288" w:rsidRPr="00DA1288" w:rsidRDefault="00DA1288" w:rsidP="003A56AC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ка ничего необычного.</w:t>
      </w:r>
    </w:p>
    <w:p w14:paraId="45FF56B3" w14:textId="283EB673" w:rsidR="00DA1288" w:rsidRDefault="00DA1288" w:rsidP="003A56AC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61D439B6" wp14:editId="6D86A71E">
            <wp:extent cx="4552857" cy="2775005"/>
            <wp:effectExtent l="0" t="0" r="635" b="63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377" cy="277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2336" w14:textId="39C1A9C3" w:rsidR="00DA1288" w:rsidRPr="00DA1288" w:rsidRDefault="00DA1288" w:rsidP="003A56AC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еперь </w:t>
      </w:r>
      <w:proofErr w:type="gramStart"/>
      <w:r>
        <w:rPr>
          <w:rFonts w:cstheme="minorHAnsi"/>
          <w:sz w:val="28"/>
          <w:szCs w:val="28"/>
        </w:rPr>
        <w:t>изменения видно</w:t>
      </w:r>
      <w:proofErr w:type="gramEnd"/>
      <w:r>
        <w:rPr>
          <w:rFonts w:cstheme="minorHAnsi"/>
          <w:sz w:val="28"/>
          <w:szCs w:val="28"/>
        </w:rPr>
        <w:t xml:space="preserve"> и здесь.</w:t>
      </w:r>
    </w:p>
    <w:p w14:paraId="40F4B335" w14:textId="559A6A1E" w:rsidR="00DA1288" w:rsidRDefault="00DA1288" w:rsidP="003A56AC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59FBBCF2" wp14:editId="0941469D">
            <wp:extent cx="4304987" cy="3617844"/>
            <wp:effectExtent l="0" t="0" r="635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310" cy="362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D74B" w14:textId="4719C988" w:rsidR="00DA1288" w:rsidRPr="00DA1288" w:rsidRDefault="00DA1288" w:rsidP="003A56AC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арт новой транзакции.</w:t>
      </w:r>
    </w:p>
    <w:p w14:paraId="6B80AEEF" w14:textId="790624AF" w:rsidR="00DA1288" w:rsidRDefault="00DA1288" w:rsidP="003A56AC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192B86AD" wp14:editId="49435BD0">
            <wp:extent cx="4767851" cy="3482671"/>
            <wp:effectExtent l="0" t="0" r="0" b="381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325" cy="348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4635" w14:textId="755DF776" w:rsidR="00596239" w:rsidRPr="00596239" w:rsidRDefault="00596239" w:rsidP="003A56AC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арт новой транзакции в первой сессии.</w:t>
      </w:r>
    </w:p>
    <w:p w14:paraId="74ECADAF" w14:textId="30EB6A4C" w:rsidR="00DA1288" w:rsidRDefault="00DA1288" w:rsidP="003A56AC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73FA2341" wp14:editId="201935A8">
            <wp:extent cx="4767580" cy="2621660"/>
            <wp:effectExtent l="0" t="0" r="0" b="762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413" cy="26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A5F9" w14:textId="7C69C83F" w:rsidR="00596239" w:rsidRPr="00596239" w:rsidRDefault="00596239" w:rsidP="003A56AC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 – изоляция.</w:t>
      </w:r>
    </w:p>
    <w:p w14:paraId="4343C0AD" w14:textId="32071D67" w:rsidR="00596239" w:rsidRDefault="00DA1288" w:rsidP="003A56AC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3CD70DCE" wp14:editId="323817BE">
            <wp:extent cx="4827878" cy="2870421"/>
            <wp:effectExtent l="0" t="0" r="0" b="63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415" cy="287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D853" w14:textId="775FD692" w:rsidR="00596239" w:rsidRPr="00596239" w:rsidRDefault="00596239" w:rsidP="003A56AC">
      <w:pPr>
        <w:spacing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Ничо</w:t>
      </w:r>
      <w:proofErr w:type="spellEnd"/>
      <w:r>
        <w:rPr>
          <w:rFonts w:cstheme="minorHAnsi"/>
          <w:sz w:val="28"/>
          <w:szCs w:val="28"/>
        </w:rPr>
        <w:t xml:space="preserve"> необычного.</w:t>
      </w:r>
    </w:p>
    <w:p w14:paraId="4ECF485B" w14:textId="32B78491" w:rsidR="00596239" w:rsidRDefault="00DA1288" w:rsidP="003A56AC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35094586" wp14:editId="3486CA2E">
            <wp:extent cx="4993233" cy="3013544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57" cy="30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8D4F" w14:textId="6F17EDB7" w:rsidR="00596239" w:rsidRPr="00596239" w:rsidRDefault="00596239" w:rsidP="003A56AC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нова все обыденно.</w:t>
      </w:r>
    </w:p>
    <w:p w14:paraId="2AD213AD" w14:textId="6B724BD6" w:rsidR="00596239" w:rsidRDefault="00DA1288" w:rsidP="003A56AC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4129324E" wp14:editId="6A5D582E">
            <wp:extent cx="4324798" cy="3466769"/>
            <wp:effectExtent l="0" t="0" r="0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28" cy="346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3B11" w14:textId="4BB16C99" w:rsidR="00596239" w:rsidRPr="00596239" w:rsidRDefault="00596239" w:rsidP="003A56AC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 самурая нет цели – только путь.</w:t>
      </w:r>
    </w:p>
    <w:p w14:paraId="18B0E321" w14:textId="70A0127B" w:rsidR="00596239" w:rsidRDefault="00DA1288" w:rsidP="003A56AC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41B5A13E" wp14:editId="705AEE3B">
            <wp:extent cx="4346415" cy="2647784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843" cy="265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DDE9" w14:textId="67A19DDC" w:rsidR="00596239" w:rsidRPr="00596239" w:rsidRDefault="00596239" w:rsidP="003A56AC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 здесь видно отличие выбранной степени изоляции транзакций во второй сессии от </w:t>
      </w:r>
      <w:r>
        <w:rPr>
          <w:rFonts w:cstheme="minorHAnsi"/>
          <w:sz w:val="28"/>
          <w:szCs w:val="28"/>
          <w:lang w:val="en-US"/>
        </w:rPr>
        <w:t>READ</w:t>
      </w:r>
      <w:r w:rsidRPr="0059623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COMMITED</w:t>
      </w:r>
      <w:r>
        <w:rPr>
          <w:rFonts w:cstheme="minorHAnsi"/>
          <w:sz w:val="28"/>
          <w:szCs w:val="28"/>
        </w:rPr>
        <w:t>: мы не видим изменения, произошедшие вне нашей транзакции.</w:t>
      </w:r>
    </w:p>
    <w:p w14:paraId="1B8DC666" w14:textId="0F30867D" w:rsidR="00596239" w:rsidRDefault="00DA1288" w:rsidP="003A56AC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5861610B" wp14:editId="2110A1A7">
            <wp:extent cx="4479547" cy="3689405"/>
            <wp:effectExtent l="0" t="0" r="0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995" cy="369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2CB2" w14:textId="02BBD116" w:rsidR="00596239" w:rsidRPr="00596239" w:rsidRDefault="00596239" w:rsidP="003A56AC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 вот теперь видно изменения из первой сессии.</w:t>
      </w:r>
    </w:p>
    <w:p w14:paraId="743F88A3" w14:textId="29010249" w:rsidR="00E02BFD" w:rsidRDefault="00DA1288" w:rsidP="003A56AC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4A7BFE85" wp14:editId="22A0D5A3">
            <wp:extent cx="4410964" cy="3244133"/>
            <wp:effectExtent l="0" t="0" r="889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821" cy="325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6C15" w14:textId="702547FA" w:rsidR="00596239" w:rsidRPr="00596239" w:rsidRDefault="00596239" w:rsidP="003A56AC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еперь состояния БД совпадают для обеих сессий.</w:t>
      </w:r>
    </w:p>
    <w:p w14:paraId="5E5268A3" w14:textId="51AA48D4" w:rsidR="00E02BFD" w:rsidRPr="00596239" w:rsidRDefault="00596239" w:rsidP="003A56AC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 кадром сбрасываю состояние таблицы.</w:t>
      </w:r>
    </w:p>
    <w:p w14:paraId="38B11D3D" w14:textId="10AC47B1" w:rsidR="003A56AC" w:rsidRPr="00596239" w:rsidRDefault="007A0AC1" w:rsidP="00E02BFD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="003A56AC" w:rsidRPr="00596239">
        <w:rPr>
          <w:sz w:val="32"/>
          <w:szCs w:val="32"/>
        </w:rPr>
        <w:t xml:space="preserve">.2 </w:t>
      </w:r>
      <w:r w:rsidR="003A56AC" w:rsidRPr="00B10F0D">
        <w:rPr>
          <w:sz w:val="32"/>
          <w:szCs w:val="32"/>
          <w:lang w:val="en-US"/>
        </w:rPr>
        <w:t>REPEATABLE</w:t>
      </w:r>
      <w:r w:rsidR="003A56AC" w:rsidRPr="00596239">
        <w:rPr>
          <w:sz w:val="32"/>
          <w:szCs w:val="32"/>
        </w:rPr>
        <w:t xml:space="preserve"> </w:t>
      </w:r>
      <w:r w:rsidR="003A56AC" w:rsidRPr="00B10F0D">
        <w:rPr>
          <w:sz w:val="32"/>
          <w:szCs w:val="32"/>
          <w:lang w:val="en-US"/>
        </w:rPr>
        <w:t>READ</w:t>
      </w:r>
    </w:p>
    <w:p w14:paraId="0A8E09D8" w14:textId="4808BF1E" w:rsidR="00BA740A" w:rsidRDefault="00BA740A" w:rsidP="003A56AC">
      <w:pPr>
        <w:spacing w:before="240"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043DC6" wp14:editId="7DBCE421">
            <wp:extent cx="3936589" cy="3037398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935" cy="304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BB4A" w14:textId="23F9C4C4" w:rsidR="003A3047" w:rsidRDefault="003A3047" w:rsidP="003A56AC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Все штатно.</w:t>
      </w:r>
    </w:p>
    <w:p w14:paraId="142985CC" w14:textId="46D593A5" w:rsidR="00BA740A" w:rsidRDefault="00BA740A" w:rsidP="003A56AC">
      <w:pPr>
        <w:spacing w:before="240"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161964" wp14:editId="68EB3EB0">
            <wp:extent cx="4425277" cy="353833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33" cy="355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4488" w14:textId="3F8B77E3" w:rsidR="00BA740A" w:rsidRDefault="003A3047" w:rsidP="003A56AC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Ожидаемо.</w:t>
      </w:r>
    </w:p>
    <w:p w14:paraId="779CDD31" w14:textId="69E80D90" w:rsidR="00BA740A" w:rsidRDefault="00BA740A" w:rsidP="003A56AC">
      <w:pPr>
        <w:spacing w:before="240"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AEE9B8" wp14:editId="7D254697">
            <wp:extent cx="5126088" cy="29737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21" cy="29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3671" w14:textId="23220A21" w:rsidR="003A3047" w:rsidRDefault="003A3047" w:rsidP="003A56AC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Не видим изменений.</w:t>
      </w:r>
    </w:p>
    <w:p w14:paraId="229AF74F" w14:textId="6BEB68CE" w:rsidR="00BA740A" w:rsidRDefault="00BA740A" w:rsidP="003A56AC">
      <w:pPr>
        <w:spacing w:before="240"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D9BAB4" wp14:editId="224FC93E">
            <wp:extent cx="5080568" cy="2965836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992" cy="297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985A" w14:textId="1E4C9895" w:rsidR="003A3047" w:rsidRDefault="003A3047" w:rsidP="003A56AC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Добавим своих.</w:t>
      </w:r>
    </w:p>
    <w:p w14:paraId="2D106D84" w14:textId="48145012" w:rsidR="00BA740A" w:rsidRDefault="00BA740A" w:rsidP="003A56AC">
      <w:pPr>
        <w:spacing w:before="240"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34F2C3E" wp14:editId="11F0CEBC">
            <wp:extent cx="5485398" cy="3347499"/>
            <wp:effectExtent l="0" t="0" r="127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861" cy="335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A4C5" w14:textId="49FAB5F2" w:rsidR="003A3047" w:rsidRDefault="003A3047" w:rsidP="003A56AC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е видим изменений второй сессии, потому что транзакция </w:t>
      </w:r>
      <w:r>
        <w:rPr>
          <w:sz w:val="28"/>
          <w:szCs w:val="28"/>
        </w:rPr>
        <w:t>текущ</w:t>
      </w:r>
      <w:r>
        <w:rPr>
          <w:sz w:val="28"/>
          <w:szCs w:val="28"/>
        </w:rPr>
        <w:t xml:space="preserve">ей сессии – </w:t>
      </w:r>
      <w:proofErr w:type="spellStart"/>
      <w:r>
        <w:rPr>
          <w:sz w:val="28"/>
          <w:szCs w:val="28"/>
        </w:rPr>
        <w:t>репитбл</w:t>
      </w:r>
      <w:proofErr w:type="spellEnd"/>
      <w:r>
        <w:rPr>
          <w:sz w:val="28"/>
          <w:szCs w:val="28"/>
        </w:rPr>
        <w:t xml:space="preserve">, а транзакция второй – </w:t>
      </w:r>
      <w:proofErr w:type="spellStart"/>
      <w:r>
        <w:rPr>
          <w:sz w:val="28"/>
          <w:szCs w:val="28"/>
        </w:rPr>
        <w:t>сериалайзбл</w:t>
      </w:r>
      <w:proofErr w:type="spellEnd"/>
      <w:r>
        <w:rPr>
          <w:sz w:val="28"/>
          <w:szCs w:val="28"/>
        </w:rPr>
        <w:t>.</w:t>
      </w:r>
    </w:p>
    <w:p w14:paraId="2F9A4EEE" w14:textId="3222D3D1" w:rsidR="00BA740A" w:rsidRDefault="00BA740A" w:rsidP="003A56AC">
      <w:pPr>
        <w:spacing w:before="240"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43532C" wp14:editId="6F4513C5">
            <wp:extent cx="5457118" cy="35144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499" cy="351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B6AA" w14:textId="7269D148" w:rsidR="003A3047" w:rsidRDefault="003A3047" w:rsidP="003A56AC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После отката не видим изменения второй сессии, так как они – в транзакции.</w:t>
      </w:r>
    </w:p>
    <w:p w14:paraId="3173D4AB" w14:textId="2AB1C485" w:rsidR="00BA740A" w:rsidRDefault="00BA740A" w:rsidP="003A56AC">
      <w:pPr>
        <w:spacing w:before="240"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C1161D4" wp14:editId="399FCAB7">
            <wp:extent cx="5382967" cy="3196424"/>
            <wp:effectExtent l="0" t="0" r="825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101" cy="319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E17C" w14:textId="0378FB6D" w:rsidR="003A3047" w:rsidRDefault="003A3047" w:rsidP="003A56AC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Состояние в первой сессии не влияет на состояние во второй, так как мы – в транзакции.</w:t>
      </w:r>
    </w:p>
    <w:p w14:paraId="2387EACA" w14:textId="07467C2F" w:rsidR="00BA740A" w:rsidRDefault="00BA740A" w:rsidP="003A56AC">
      <w:pPr>
        <w:spacing w:before="240"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F5472B" wp14:editId="37C47843">
            <wp:extent cx="4920206" cy="3212327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387" cy="322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C262" w14:textId="4963A647" w:rsidR="003A3047" w:rsidRDefault="003A3047" w:rsidP="003A56AC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Так как в первой сессии был откат, даже после коммита во второй сессии не видим изменений из первой.</w:t>
      </w:r>
    </w:p>
    <w:p w14:paraId="2E5829BD" w14:textId="28BD2369" w:rsidR="00BA740A" w:rsidRDefault="00BA740A" w:rsidP="003A56AC">
      <w:pPr>
        <w:spacing w:before="240"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1286E67" wp14:editId="7F8E2BA8">
            <wp:extent cx="4955454" cy="34111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883" cy="341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3E25" w14:textId="1B47F423" w:rsidR="003A3047" w:rsidRDefault="003A3047" w:rsidP="003A56AC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у а здесь </w:t>
      </w:r>
      <w:r>
        <w:rPr>
          <w:sz w:val="28"/>
          <w:szCs w:val="28"/>
        </w:rPr>
        <w:t>теперь видно</w:t>
      </w:r>
      <w:r>
        <w:rPr>
          <w:sz w:val="28"/>
          <w:szCs w:val="28"/>
        </w:rPr>
        <w:t xml:space="preserve"> изменения из второй сессии.</w:t>
      </w:r>
    </w:p>
    <w:p w14:paraId="577BFC47" w14:textId="326D98F7" w:rsidR="00BA740A" w:rsidRDefault="00BA740A" w:rsidP="003A56AC">
      <w:pPr>
        <w:spacing w:before="240"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995B8A" wp14:editId="2F81FC69">
            <wp:extent cx="5098591" cy="3729162"/>
            <wp:effectExtent l="0" t="0" r="698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352" cy="37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02B0" w14:textId="09F286D4" w:rsidR="003A3047" w:rsidRDefault="003A3047" w:rsidP="003A56AC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Ничего примечательного.</w:t>
      </w:r>
    </w:p>
    <w:p w14:paraId="5C12CDEF" w14:textId="43BB84A5" w:rsidR="00BA740A" w:rsidRDefault="00BA740A" w:rsidP="003A56AC">
      <w:pPr>
        <w:spacing w:before="240"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85D8B2" wp14:editId="17353E47">
            <wp:extent cx="5309654" cy="3792772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506" cy="379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7DD2" w14:textId="280D9C1B" w:rsidR="003A3047" w:rsidRDefault="003A3047" w:rsidP="003A56AC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Просто добавим изменений.</w:t>
      </w:r>
    </w:p>
    <w:p w14:paraId="7AEB3DEC" w14:textId="2D2A7567" w:rsidR="00BA740A" w:rsidRDefault="00BA740A" w:rsidP="003A56AC">
      <w:pPr>
        <w:spacing w:before="240"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E15AB1" wp14:editId="55BCB6BE">
            <wp:extent cx="5286380" cy="3140765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300" cy="314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AFBB" w14:textId="1EAABEBF" w:rsidR="003A3047" w:rsidRDefault="003A3047" w:rsidP="003A56AC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Из-за изоляции транзакций не видим изменения из первой сессии.</w:t>
      </w:r>
    </w:p>
    <w:p w14:paraId="605F7299" w14:textId="28E02553" w:rsidR="00BA740A" w:rsidRDefault="00BA740A" w:rsidP="003A56AC">
      <w:pPr>
        <w:spacing w:before="240"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0E3B5A4" wp14:editId="7D956254">
            <wp:extent cx="5169787" cy="317257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485" cy="317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9C6C" w14:textId="3A7DB3B9" w:rsidR="003A3047" w:rsidRDefault="003A3047" w:rsidP="003A56AC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Добавим своих изменений.</w:t>
      </w:r>
    </w:p>
    <w:p w14:paraId="47C3C961" w14:textId="036486DE" w:rsidR="00BA740A" w:rsidRDefault="00BA740A" w:rsidP="003A56AC">
      <w:pPr>
        <w:spacing w:before="240"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703952" wp14:editId="7A36F19E">
            <wp:extent cx="5006168" cy="3156667"/>
            <wp:effectExtent l="0" t="0" r="444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773" cy="31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B124" w14:textId="730F5118" w:rsidR="003A3047" w:rsidRDefault="003A3047" w:rsidP="003A56AC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Не видим изменений второй сессии из-за изоляции транзакций.</w:t>
      </w:r>
    </w:p>
    <w:p w14:paraId="41493F31" w14:textId="28DE684A" w:rsidR="00BA740A" w:rsidRDefault="00BA740A" w:rsidP="003A56AC">
      <w:pPr>
        <w:spacing w:before="240"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8E282C" wp14:editId="19DB04D8">
            <wp:extent cx="4879907" cy="34508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277" cy="34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AB3B" w14:textId="5725538A" w:rsidR="003A3047" w:rsidRDefault="003A3047" w:rsidP="003A56AC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И даже после коммита все равно не видим изменений, ведь во второй сессии транзакция все еще активна.</w:t>
      </w:r>
    </w:p>
    <w:p w14:paraId="7A7E1C79" w14:textId="5B2DDA23" w:rsidR="00BA740A" w:rsidRDefault="00BA740A" w:rsidP="003A56AC">
      <w:pPr>
        <w:spacing w:before="240"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A94564" wp14:editId="4412D614">
            <wp:extent cx="4712253" cy="331569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39" cy="332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484F" w14:textId="0562D396" w:rsidR="00757A69" w:rsidRDefault="00757A69" w:rsidP="003A56AC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Снова изоляция транзакции не позволяет видеть изменения из первой сессии.</w:t>
      </w:r>
    </w:p>
    <w:p w14:paraId="1CE2F66A" w14:textId="79118930" w:rsidR="00BA740A" w:rsidRDefault="00BA740A" w:rsidP="003A56AC">
      <w:pPr>
        <w:spacing w:before="240"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002F69C" wp14:editId="73ACF97E">
            <wp:extent cx="4476584" cy="3575050"/>
            <wp:effectExtent l="0" t="0" r="63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811" cy="358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F1D9" w14:textId="63715C5F" w:rsidR="00757A69" w:rsidRDefault="00757A69" w:rsidP="003A56AC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И только после коммита во второй сессии видим изменения из первой сессии (заметим, что изменения второй сессии – более поздние).</w:t>
      </w:r>
    </w:p>
    <w:p w14:paraId="59BFC641" w14:textId="527203A7" w:rsidR="003A56AC" w:rsidRDefault="00BA740A" w:rsidP="003A56AC">
      <w:pPr>
        <w:spacing w:before="240"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134E66" wp14:editId="27209268">
            <wp:extent cx="3943847" cy="3100302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842" cy="311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A330" w14:textId="279D7547" w:rsidR="00E02BFD" w:rsidRDefault="00757A69" w:rsidP="003A56AC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Идентичное состояние.</w:t>
      </w:r>
    </w:p>
    <w:p w14:paraId="5EA8E1EF" w14:textId="177D8900" w:rsidR="00757A69" w:rsidRPr="00596239" w:rsidRDefault="00757A69" w:rsidP="003A56AC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Снова сброс состояния за кадром.</w:t>
      </w:r>
    </w:p>
    <w:p w14:paraId="4DC13A2E" w14:textId="47F3F9EF" w:rsidR="003A56AC" w:rsidRPr="00BA740A" w:rsidRDefault="007A0AC1" w:rsidP="00E02BFD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="003A56AC" w:rsidRPr="00BA740A">
        <w:rPr>
          <w:sz w:val="32"/>
          <w:szCs w:val="32"/>
        </w:rPr>
        <w:t xml:space="preserve">.3 </w:t>
      </w:r>
      <w:r w:rsidR="003A56AC" w:rsidRPr="003A56AC">
        <w:rPr>
          <w:sz w:val="32"/>
          <w:szCs w:val="32"/>
          <w:lang w:val="en-US"/>
        </w:rPr>
        <w:t>SERIALIZABLE</w:t>
      </w:r>
    </w:p>
    <w:p w14:paraId="224BF2E3" w14:textId="7C1C6E9A" w:rsidR="007A0AC1" w:rsidRDefault="007A0AC1" w:rsidP="0098079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данном эксперименте не было замечено </w:t>
      </w:r>
      <w:proofErr w:type="gramStart"/>
      <w:r>
        <w:rPr>
          <w:sz w:val="28"/>
          <w:szCs w:val="28"/>
        </w:rPr>
        <w:t>отличий  в</w:t>
      </w:r>
      <w:proofErr w:type="gramEnd"/>
      <w:r>
        <w:rPr>
          <w:sz w:val="28"/>
          <w:szCs w:val="28"/>
        </w:rPr>
        <w:t xml:space="preserve"> работе по сравнению с экспериментом 4.2, поэтому приведу лишь скриншоты без пояснений.</w:t>
      </w:r>
    </w:p>
    <w:p w14:paraId="1E205051" w14:textId="34CC725C" w:rsidR="007A0AC1" w:rsidRDefault="007A0AC1" w:rsidP="0098079F">
      <w:pPr>
        <w:spacing w:before="240"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0FAC57" wp14:editId="0F884A59">
            <wp:extent cx="4279823" cy="3347499"/>
            <wp:effectExtent l="0" t="0" r="698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649" cy="335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1571" w14:textId="77777777" w:rsidR="007A0AC1" w:rsidRDefault="007A0AC1" w:rsidP="0098079F">
      <w:pPr>
        <w:spacing w:before="240"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45021C" wp14:editId="6BCD34C1">
            <wp:extent cx="4640090" cy="3633746"/>
            <wp:effectExtent l="0" t="0" r="825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733" cy="36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BDBA" w14:textId="58B5EB9F" w:rsidR="00D77B04" w:rsidRPr="00BA740A" w:rsidRDefault="007A0AC1" w:rsidP="0098079F">
      <w:pPr>
        <w:spacing w:before="240"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682BEA7" wp14:editId="6181E7CA">
            <wp:extent cx="5943600" cy="33788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8601215" wp14:editId="4FA60EB8">
            <wp:extent cx="5943600" cy="35445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724078E7" wp14:editId="308F769F">
            <wp:extent cx="5943600" cy="3543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DBC8540" wp14:editId="0AC67A12">
            <wp:extent cx="5943600" cy="38722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3DBB4B65" wp14:editId="3E521060">
            <wp:extent cx="5943600" cy="4055745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63002F4" wp14:editId="6D4AF63C">
            <wp:extent cx="5943600" cy="39649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6AFF74E0" wp14:editId="6FD540F3">
            <wp:extent cx="5943600" cy="38741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D5C1B34" wp14:editId="63298C82">
            <wp:extent cx="5943600" cy="42183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22011A59" wp14:editId="3F2AA20E">
            <wp:extent cx="5943600" cy="4243705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CD1F3A4" wp14:editId="6197C0C9">
            <wp:extent cx="5943600" cy="35521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1AF52600" wp14:editId="459369AB">
            <wp:extent cx="5943600" cy="3465195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D660542" wp14:editId="4349A362">
            <wp:extent cx="5943600" cy="35115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6EAD72CB" wp14:editId="7B0DAD68">
            <wp:extent cx="5943600" cy="413829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F00CC91" wp14:editId="56C26192">
            <wp:extent cx="5943600" cy="368363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62F8AD5F" wp14:editId="14B2F1F1">
            <wp:extent cx="4930728" cy="3554233"/>
            <wp:effectExtent l="0" t="0" r="3810" b="825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575" cy="356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D4449C0" wp14:editId="37C63453">
            <wp:extent cx="5390984" cy="3803639"/>
            <wp:effectExtent l="0" t="0" r="635" b="698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640" cy="380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D0EB" w14:textId="77777777" w:rsidR="002F3361" w:rsidRPr="00BA740A" w:rsidRDefault="002F3361" w:rsidP="0098079F">
      <w:pPr>
        <w:spacing w:before="240" w:after="0" w:line="240" w:lineRule="auto"/>
        <w:rPr>
          <w:sz w:val="32"/>
          <w:szCs w:val="32"/>
        </w:rPr>
      </w:pPr>
    </w:p>
    <w:p w14:paraId="585EEFF1" w14:textId="76B7383D" w:rsidR="00AA387A" w:rsidRPr="00BA740A" w:rsidRDefault="00AA387A" w:rsidP="0098079F">
      <w:pPr>
        <w:spacing w:before="240" w:after="0" w:line="240" w:lineRule="auto"/>
        <w:rPr>
          <w:rFonts w:ascii="Courier New" w:hAnsi="Courier New" w:cs="Courier New"/>
          <w:sz w:val="32"/>
          <w:szCs w:val="32"/>
        </w:rPr>
      </w:pPr>
      <w:r w:rsidRPr="00BA740A">
        <w:rPr>
          <w:sz w:val="32"/>
          <w:szCs w:val="32"/>
        </w:rPr>
        <w:br w:type="page"/>
      </w:r>
    </w:p>
    <w:p w14:paraId="39BDA1A7" w14:textId="2DF03782" w:rsidR="008103CF" w:rsidRPr="00BA740A" w:rsidRDefault="00E424A5" w:rsidP="006E5F41">
      <w:pPr>
        <w:rPr>
          <w:b/>
          <w:bCs/>
          <w:sz w:val="28"/>
          <w:szCs w:val="28"/>
        </w:rPr>
      </w:pPr>
      <w:r w:rsidRPr="00CF293D">
        <w:rPr>
          <w:b/>
          <w:bCs/>
          <w:sz w:val="28"/>
          <w:szCs w:val="28"/>
        </w:rPr>
        <w:lastRenderedPageBreak/>
        <w:t>Заключение</w:t>
      </w:r>
    </w:p>
    <w:p w14:paraId="29F93E3B" w14:textId="6AB369B2" w:rsidR="001D1DE8" w:rsidRDefault="001D1DE8" w:rsidP="006E5F41">
      <w:pPr>
        <w:rPr>
          <w:sz w:val="28"/>
          <w:szCs w:val="28"/>
        </w:rPr>
      </w:pPr>
      <w:r w:rsidRPr="00CF293D">
        <w:rPr>
          <w:sz w:val="28"/>
          <w:szCs w:val="28"/>
        </w:rPr>
        <w:t xml:space="preserve">В ходе работы </w:t>
      </w:r>
      <w:r w:rsidR="00593D71">
        <w:rPr>
          <w:sz w:val="28"/>
          <w:szCs w:val="28"/>
        </w:rPr>
        <w:t>были проведены эксперименты по работе с транзакциями различных уровней изоляции и проанализированы их результаты</w:t>
      </w:r>
      <w:r w:rsidR="00900CEA">
        <w:rPr>
          <w:sz w:val="28"/>
          <w:szCs w:val="28"/>
        </w:rPr>
        <w:t>.</w:t>
      </w:r>
    </w:p>
    <w:p w14:paraId="7FEAB3BE" w14:textId="62FC8EA5" w:rsidR="00593D71" w:rsidRDefault="00593D71" w:rsidP="006E5F41">
      <w:pPr>
        <w:rPr>
          <w:sz w:val="28"/>
          <w:szCs w:val="28"/>
        </w:rPr>
      </w:pPr>
      <w:r>
        <w:rPr>
          <w:sz w:val="28"/>
          <w:szCs w:val="28"/>
        </w:rPr>
        <w:t>Стоит отметить, что эксперименты 3.1-3.3 были поставлены некорректно: в них совершались по 2 транзакции, однако из-за невнимательности уровень изоляции устанавливался только для первых транзакций, в то время как вторые имели его значение по умолчанию. Из-за этого были ошибочно интерпретированы результаты вторых транзакций экспериментов 3.2-3.3 (я там сокрушался по поводу неожиданного появления и поведения фантомных чтений). Данная ошибка была замечена лишь на этапе изменения дизайна эксперимента во время подготовки пункта 4 данного отчета.</w:t>
      </w:r>
    </w:p>
    <w:p w14:paraId="5B3B9535" w14:textId="77777777" w:rsidR="00280DC2" w:rsidRDefault="00593D71" w:rsidP="00280D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акже замечу, что </w:t>
      </w:r>
      <w:r w:rsidR="00280DC2">
        <w:rPr>
          <w:sz w:val="28"/>
          <w:szCs w:val="28"/>
        </w:rPr>
        <w:t>дизайн экспериментов 4.2-4.3 не позволил выявить различия между уровнями изоляции транзакций, которые устанавливались для первых сессий. Вероятно, различия бы проявились, если бы изменения в таблицы вносились поэтапно, то есть:</w:t>
      </w:r>
    </w:p>
    <w:p w14:paraId="698AFE63" w14:textId="77777777" w:rsidR="00280DC2" w:rsidRPr="00B001E4" w:rsidRDefault="00280DC2" w:rsidP="00B001E4">
      <w:pPr>
        <w:pStyle w:val="a4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B001E4">
        <w:rPr>
          <w:sz w:val="28"/>
          <w:szCs w:val="28"/>
        </w:rPr>
        <w:t>стартует транзакция в первой сессии,</w:t>
      </w:r>
    </w:p>
    <w:p w14:paraId="78F1F1DB" w14:textId="77777777" w:rsidR="00280DC2" w:rsidRPr="00B001E4" w:rsidRDefault="00280DC2" w:rsidP="00B001E4">
      <w:pPr>
        <w:pStyle w:val="a4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B001E4">
        <w:rPr>
          <w:sz w:val="28"/>
          <w:szCs w:val="28"/>
        </w:rPr>
        <w:t>стартует транзакция во второй сессии,</w:t>
      </w:r>
    </w:p>
    <w:p w14:paraId="1190AF0C" w14:textId="67BBD481" w:rsidR="00280DC2" w:rsidRPr="00B001E4" w:rsidRDefault="00280DC2" w:rsidP="00B001E4">
      <w:pPr>
        <w:pStyle w:val="a4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B001E4">
        <w:rPr>
          <w:sz w:val="28"/>
          <w:szCs w:val="28"/>
        </w:rPr>
        <w:t>производятся изменения в первой сессии,</w:t>
      </w:r>
    </w:p>
    <w:p w14:paraId="7026E1E8" w14:textId="77777777" w:rsidR="00280DC2" w:rsidRPr="00B001E4" w:rsidRDefault="00280DC2" w:rsidP="00B001E4">
      <w:pPr>
        <w:pStyle w:val="a4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B001E4">
        <w:rPr>
          <w:sz w:val="28"/>
          <w:szCs w:val="28"/>
        </w:rPr>
        <w:t>фиксируются состояния в обеих сессиях,</w:t>
      </w:r>
    </w:p>
    <w:p w14:paraId="13EAE694" w14:textId="77777777" w:rsidR="00280DC2" w:rsidRPr="00B001E4" w:rsidRDefault="00280DC2" w:rsidP="00B001E4">
      <w:pPr>
        <w:pStyle w:val="a4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B001E4">
        <w:rPr>
          <w:sz w:val="28"/>
          <w:szCs w:val="28"/>
        </w:rPr>
        <w:t>производится изменение во второй сессии,</w:t>
      </w:r>
    </w:p>
    <w:p w14:paraId="3AAAEF18" w14:textId="77777777" w:rsidR="00B001E4" w:rsidRPr="00B001E4" w:rsidRDefault="00280DC2" w:rsidP="00B001E4">
      <w:pPr>
        <w:pStyle w:val="a4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B001E4">
        <w:rPr>
          <w:sz w:val="28"/>
          <w:szCs w:val="28"/>
        </w:rPr>
        <w:t>фиксируются состояния обеих сессий,</w:t>
      </w:r>
    </w:p>
    <w:p w14:paraId="50C924C1" w14:textId="77777777" w:rsidR="00B001E4" w:rsidRPr="00B001E4" w:rsidRDefault="00280DC2" w:rsidP="00B001E4">
      <w:pPr>
        <w:pStyle w:val="a4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B001E4">
        <w:rPr>
          <w:sz w:val="28"/>
          <w:szCs w:val="28"/>
        </w:rPr>
        <w:t xml:space="preserve">снова изменения в первой сессии и фиксирование </w:t>
      </w:r>
      <w:r w:rsidRPr="00B001E4">
        <w:rPr>
          <w:sz w:val="28"/>
          <w:szCs w:val="28"/>
        </w:rPr>
        <w:t>состояни</w:t>
      </w:r>
      <w:r w:rsidRPr="00B001E4">
        <w:rPr>
          <w:sz w:val="28"/>
          <w:szCs w:val="28"/>
        </w:rPr>
        <w:t>й,</w:t>
      </w:r>
    </w:p>
    <w:p w14:paraId="6B7A4A74" w14:textId="77777777" w:rsidR="00B001E4" w:rsidRPr="00B001E4" w:rsidRDefault="00280DC2" w:rsidP="00B001E4">
      <w:pPr>
        <w:pStyle w:val="a4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B001E4">
        <w:rPr>
          <w:sz w:val="28"/>
          <w:szCs w:val="28"/>
        </w:rPr>
        <w:t xml:space="preserve">снова изменения во второй сессии и </w:t>
      </w:r>
      <w:r w:rsidRPr="00B001E4">
        <w:rPr>
          <w:sz w:val="28"/>
          <w:szCs w:val="28"/>
        </w:rPr>
        <w:t>фиксирование состояни</w:t>
      </w:r>
      <w:r w:rsidRPr="00B001E4">
        <w:rPr>
          <w:sz w:val="28"/>
          <w:szCs w:val="28"/>
        </w:rPr>
        <w:t>й,</w:t>
      </w:r>
    </w:p>
    <w:p w14:paraId="1C91CD52" w14:textId="77777777" w:rsidR="00B001E4" w:rsidRPr="00B001E4" w:rsidRDefault="00280DC2" w:rsidP="00B001E4">
      <w:pPr>
        <w:pStyle w:val="a4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B001E4">
        <w:rPr>
          <w:sz w:val="28"/>
          <w:szCs w:val="28"/>
        </w:rPr>
        <w:t>завершается транзакция первой сессии</w:t>
      </w:r>
      <w:r w:rsidR="00B001E4" w:rsidRPr="00B001E4">
        <w:rPr>
          <w:sz w:val="28"/>
          <w:szCs w:val="28"/>
        </w:rPr>
        <w:t xml:space="preserve"> и </w:t>
      </w:r>
      <w:r w:rsidRPr="00B001E4">
        <w:rPr>
          <w:sz w:val="28"/>
          <w:szCs w:val="28"/>
        </w:rPr>
        <w:t>фиксируются состояния,</w:t>
      </w:r>
    </w:p>
    <w:p w14:paraId="724D364D" w14:textId="77777777" w:rsidR="00B001E4" w:rsidRPr="00B001E4" w:rsidRDefault="00280DC2" w:rsidP="00B001E4">
      <w:pPr>
        <w:pStyle w:val="a4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B001E4">
        <w:rPr>
          <w:sz w:val="28"/>
          <w:szCs w:val="28"/>
        </w:rPr>
        <w:t>производятся изменения в обеих сессиях</w:t>
      </w:r>
      <w:r w:rsidR="00B001E4" w:rsidRPr="00B001E4">
        <w:rPr>
          <w:sz w:val="28"/>
          <w:szCs w:val="28"/>
        </w:rPr>
        <w:t xml:space="preserve"> и</w:t>
      </w:r>
      <w:r w:rsidRPr="00B001E4">
        <w:rPr>
          <w:sz w:val="28"/>
          <w:szCs w:val="28"/>
        </w:rPr>
        <w:t xml:space="preserve"> фиксируются состояния,</w:t>
      </w:r>
    </w:p>
    <w:p w14:paraId="0DF9438F" w14:textId="020E1BCD" w:rsidR="00593D71" w:rsidRPr="00B001E4" w:rsidRDefault="00280DC2" w:rsidP="00B001E4">
      <w:pPr>
        <w:pStyle w:val="a4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B001E4">
        <w:rPr>
          <w:sz w:val="28"/>
          <w:szCs w:val="28"/>
        </w:rPr>
        <w:t xml:space="preserve">завершается транзакция во второй сессии и </w:t>
      </w:r>
      <w:proofErr w:type="spellStart"/>
      <w:r w:rsidRPr="00B001E4">
        <w:rPr>
          <w:sz w:val="28"/>
          <w:szCs w:val="28"/>
        </w:rPr>
        <w:t>финально</w:t>
      </w:r>
      <w:proofErr w:type="spellEnd"/>
      <w:r w:rsidRPr="00B001E4">
        <w:rPr>
          <w:sz w:val="28"/>
          <w:szCs w:val="28"/>
        </w:rPr>
        <w:t xml:space="preserve"> фиксируется состояние.</w:t>
      </w:r>
    </w:p>
    <w:p w14:paraId="641B273C" w14:textId="73B2E314" w:rsidR="00426BD4" w:rsidRDefault="00B001E4" w:rsidP="00CF293D">
      <w:pPr>
        <w:rPr>
          <w:sz w:val="28"/>
          <w:szCs w:val="28"/>
        </w:rPr>
      </w:pPr>
      <w:bookmarkStart w:id="0" w:name="application"/>
      <w:r>
        <w:rPr>
          <w:sz w:val="28"/>
          <w:szCs w:val="28"/>
        </w:rPr>
        <w:t>При такой схеме эксперимента, предположительно, в финале мы увидим различный порядок внесенных изменений, а также наличие или отсутствие грязных и фантомных чтений – в зависимости от установленных уровней изоляции транзакций.</w:t>
      </w:r>
    </w:p>
    <w:p w14:paraId="2C30DEC9" w14:textId="77777777" w:rsidR="00B001E4" w:rsidRPr="00CF293D" w:rsidRDefault="00B001E4" w:rsidP="00CF293D">
      <w:pPr>
        <w:rPr>
          <w:sz w:val="28"/>
          <w:szCs w:val="28"/>
        </w:rPr>
      </w:pPr>
    </w:p>
    <w:p w14:paraId="14E72B9D" w14:textId="3D48C2A9" w:rsidR="00CF293D" w:rsidRPr="005464A4" w:rsidRDefault="00797D33" w:rsidP="005464A4">
      <w:pPr>
        <w:pStyle w:val="a8"/>
      </w:pPr>
      <w:r w:rsidRPr="00CF293D">
        <w:lastRenderedPageBreak/>
        <w:t>Приложение</w:t>
      </w:r>
      <w:bookmarkEnd w:id="0"/>
    </w:p>
    <w:p w14:paraId="0FA59586" w14:textId="30BE66A9" w:rsidR="00205867" w:rsidRDefault="0012381B" w:rsidP="00224E2B">
      <w:pPr>
        <w:pStyle w:val="a4"/>
        <w:numPr>
          <w:ilvl w:val="0"/>
          <w:numId w:val="1"/>
        </w:numPr>
        <w:rPr>
          <w:sz w:val="28"/>
          <w:szCs w:val="28"/>
        </w:rPr>
      </w:pPr>
      <w:hyperlink r:id="rId116" w:history="1">
        <w:r w:rsidR="00205867" w:rsidRPr="00CF293D">
          <w:rPr>
            <w:rStyle w:val="a5"/>
            <w:color w:val="auto"/>
            <w:sz w:val="28"/>
            <w:szCs w:val="28"/>
            <w:lang w:val="en-US"/>
          </w:rPr>
          <w:t xml:space="preserve">ERD </w:t>
        </w:r>
        <w:r w:rsidR="00205867" w:rsidRPr="00CF293D">
          <w:rPr>
            <w:rStyle w:val="a5"/>
            <w:color w:val="auto"/>
            <w:sz w:val="28"/>
            <w:szCs w:val="28"/>
          </w:rPr>
          <w:t>структуры таблиц</w:t>
        </w:r>
      </w:hyperlink>
      <w:r w:rsidR="00205867" w:rsidRPr="00CF293D">
        <w:rPr>
          <w:sz w:val="28"/>
          <w:szCs w:val="28"/>
        </w:rPr>
        <w:t>;</w:t>
      </w:r>
    </w:p>
    <w:p w14:paraId="1375268E" w14:textId="3499A6A4" w:rsidR="00B001E4" w:rsidRPr="0002304D" w:rsidRDefault="0002304D" w:rsidP="00224E2B">
      <w:pPr>
        <w:pStyle w:val="a4"/>
        <w:numPr>
          <w:ilvl w:val="0"/>
          <w:numId w:val="1"/>
        </w:numPr>
        <w:rPr>
          <w:color w:val="000000" w:themeColor="text1"/>
          <w:sz w:val="28"/>
          <w:szCs w:val="28"/>
        </w:rPr>
      </w:pPr>
      <w:hyperlink r:id="rId117" w:history="1">
        <w:proofErr w:type="spellStart"/>
        <w:r w:rsidR="00B001E4" w:rsidRPr="0002304D">
          <w:rPr>
            <w:rStyle w:val="a5"/>
            <w:color w:val="000000" w:themeColor="text1"/>
            <w:sz w:val="28"/>
            <w:szCs w:val="28"/>
            <w:lang w:val="en-US"/>
          </w:rPr>
          <w:t>Sql</w:t>
        </w:r>
        <w:proofErr w:type="spellEnd"/>
        <w:r w:rsidR="00B001E4" w:rsidRPr="0002304D">
          <w:rPr>
            <w:rStyle w:val="a5"/>
            <w:color w:val="000000" w:themeColor="text1"/>
            <w:sz w:val="28"/>
            <w:szCs w:val="28"/>
          </w:rPr>
          <w:t>-скрипт сброса состояния таблицы для экспериментов 4.1-4.3</w:t>
        </w:r>
      </w:hyperlink>
      <w:r w:rsidR="00B001E4" w:rsidRPr="0002304D">
        <w:rPr>
          <w:color w:val="000000" w:themeColor="text1"/>
          <w:sz w:val="28"/>
          <w:szCs w:val="28"/>
        </w:rPr>
        <w:t>;</w:t>
      </w:r>
    </w:p>
    <w:p w14:paraId="196D0AE0" w14:textId="4AC86FF4" w:rsidR="00B001E4" w:rsidRPr="0002304D" w:rsidRDefault="0002304D" w:rsidP="00B001E4">
      <w:pPr>
        <w:pStyle w:val="a4"/>
        <w:numPr>
          <w:ilvl w:val="0"/>
          <w:numId w:val="1"/>
        </w:numPr>
        <w:rPr>
          <w:color w:val="000000" w:themeColor="text1"/>
          <w:sz w:val="28"/>
          <w:szCs w:val="28"/>
        </w:rPr>
      </w:pPr>
      <w:hyperlink r:id="rId118" w:history="1">
        <w:proofErr w:type="spellStart"/>
        <w:r w:rsidR="00B001E4" w:rsidRPr="0002304D">
          <w:rPr>
            <w:rStyle w:val="a5"/>
            <w:color w:val="000000" w:themeColor="text1"/>
            <w:sz w:val="28"/>
            <w:szCs w:val="28"/>
            <w:lang w:val="en-US"/>
          </w:rPr>
          <w:t>Sql</w:t>
        </w:r>
        <w:proofErr w:type="spellEnd"/>
        <w:r w:rsidR="00B001E4" w:rsidRPr="0002304D">
          <w:rPr>
            <w:rStyle w:val="a5"/>
            <w:color w:val="000000" w:themeColor="text1"/>
            <w:sz w:val="28"/>
            <w:szCs w:val="28"/>
          </w:rPr>
          <w:t>-скрипт первой сессии для эксперимента 4.</w:t>
        </w:r>
        <w:r w:rsidRPr="0002304D">
          <w:rPr>
            <w:rStyle w:val="a5"/>
            <w:color w:val="000000" w:themeColor="text1"/>
            <w:sz w:val="28"/>
            <w:szCs w:val="28"/>
          </w:rPr>
          <w:t>1</w:t>
        </w:r>
      </w:hyperlink>
      <w:r w:rsidR="00B001E4" w:rsidRPr="0002304D">
        <w:rPr>
          <w:color w:val="000000" w:themeColor="text1"/>
          <w:sz w:val="28"/>
          <w:szCs w:val="28"/>
        </w:rPr>
        <w:t>;</w:t>
      </w:r>
    </w:p>
    <w:p w14:paraId="1CC7008E" w14:textId="2CC133B9" w:rsidR="00B001E4" w:rsidRPr="0002304D" w:rsidRDefault="0002304D" w:rsidP="00B001E4">
      <w:pPr>
        <w:pStyle w:val="a4"/>
        <w:numPr>
          <w:ilvl w:val="0"/>
          <w:numId w:val="1"/>
        </w:numPr>
        <w:rPr>
          <w:color w:val="000000" w:themeColor="text1"/>
          <w:sz w:val="28"/>
          <w:szCs w:val="28"/>
        </w:rPr>
      </w:pPr>
      <w:hyperlink r:id="rId119" w:history="1">
        <w:proofErr w:type="spellStart"/>
        <w:r w:rsidR="00B001E4" w:rsidRPr="0002304D">
          <w:rPr>
            <w:rStyle w:val="a5"/>
            <w:color w:val="000000" w:themeColor="text1"/>
            <w:sz w:val="28"/>
            <w:szCs w:val="28"/>
            <w:lang w:val="en-US"/>
          </w:rPr>
          <w:t>Sql</w:t>
        </w:r>
        <w:proofErr w:type="spellEnd"/>
        <w:r w:rsidR="00B001E4" w:rsidRPr="0002304D">
          <w:rPr>
            <w:rStyle w:val="a5"/>
            <w:color w:val="000000" w:themeColor="text1"/>
            <w:sz w:val="28"/>
            <w:szCs w:val="28"/>
          </w:rPr>
          <w:t xml:space="preserve">-скрипт </w:t>
        </w:r>
        <w:r w:rsidR="00B001E4" w:rsidRPr="0002304D">
          <w:rPr>
            <w:rStyle w:val="a5"/>
            <w:color w:val="000000" w:themeColor="text1"/>
            <w:sz w:val="28"/>
            <w:szCs w:val="28"/>
          </w:rPr>
          <w:t>второй</w:t>
        </w:r>
        <w:r w:rsidR="00B001E4" w:rsidRPr="0002304D">
          <w:rPr>
            <w:rStyle w:val="a5"/>
            <w:color w:val="000000" w:themeColor="text1"/>
            <w:sz w:val="28"/>
            <w:szCs w:val="28"/>
          </w:rPr>
          <w:t xml:space="preserve"> сессии для эксперимент</w:t>
        </w:r>
        <w:r w:rsidRPr="0002304D">
          <w:rPr>
            <w:rStyle w:val="a5"/>
            <w:color w:val="000000" w:themeColor="text1"/>
            <w:sz w:val="28"/>
            <w:szCs w:val="28"/>
          </w:rPr>
          <w:t>ов</w:t>
        </w:r>
        <w:r w:rsidR="00B001E4" w:rsidRPr="0002304D">
          <w:rPr>
            <w:rStyle w:val="a5"/>
            <w:color w:val="000000" w:themeColor="text1"/>
            <w:sz w:val="28"/>
            <w:szCs w:val="28"/>
          </w:rPr>
          <w:t xml:space="preserve"> 4.</w:t>
        </w:r>
        <w:r w:rsidRPr="0002304D">
          <w:rPr>
            <w:rStyle w:val="a5"/>
            <w:color w:val="000000" w:themeColor="text1"/>
            <w:sz w:val="28"/>
            <w:szCs w:val="28"/>
          </w:rPr>
          <w:t>1-4.3</w:t>
        </w:r>
      </w:hyperlink>
      <w:r w:rsidR="00B001E4" w:rsidRPr="0002304D">
        <w:rPr>
          <w:color w:val="000000" w:themeColor="text1"/>
          <w:sz w:val="28"/>
          <w:szCs w:val="28"/>
        </w:rPr>
        <w:t>;</w:t>
      </w:r>
    </w:p>
    <w:p w14:paraId="188C4177" w14:textId="78C0D16F" w:rsidR="0018063C" w:rsidRPr="00CF293D" w:rsidRDefault="0012381B" w:rsidP="00224E2B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hyperlink r:id="rId120" w:history="1">
        <w:r w:rsidR="00F65B16" w:rsidRPr="00CF293D">
          <w:rPr>
            <w:rStyle w:val="a5"/>
            <w:color w:val="auto"/>
            <w:sz w:val="28"/>
            <w:szCs w:val="28"/>
          </w:rPr>
          <w:t>о</w:t>
        </w:r>
        <w:r w:rsidR="0018063C" w:rsidRPr="00CF293D">
          <w:rPr>
            <w:rStyle w:val="a5"/>
            <w:color w:val="auto"/>
            <w:sz w:val="28"/>
            <w:szCs w:val="28"/>
          </w:rPr>
          <w:t>тчет (</w:t>
        </w:r>
        <w:r w:rsidR="0018063C" w:rsidRPr="00CF293D">
          <w:rPr>
            <w:rStyle w:val="a5"/>
            <w:color w:val="auto"/>
            <w:sz w:val="28"/>
            <w:szCs w:val="28"/>
            <w:lang w:val="en-US"/>
          </w:rPr>
          <w:t>docx)</w:t>
        </w:r>
      </w:hyperlink>
      <w:r w:rsidR="0018063C" w:rsidRPr="00CF293D">
        <w:rPr>
          <w:sz w:val="28"/>
          <w:szCs w:val="28"/>
          <w:lang w:val="en-US"/>
        </w:rPr>
        <w:t>;</w:t>
      </w:r>
    </w:p>
    <w:p w14:paraId="222DDCF1" w14:textId="4F41A474" w:rsidR="0018063C" w:rsidRPr="00CF293D" w:rsidRDefault="0012381B" w:rsidP="00224E2B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hyperlink r:id="rId121" w:history="1">
        <w:r w:rsidR="00F65B16" w:rsidRPr="00CF293D">
          <w:rPr>
            <w:rStyle w:val="a5"/>
            <w:color w:val="auto"/>
            <w:sz w:val="28"/>
            <w:szCs w:val="28"/>
          </w:rPr>
          <w:t>о</w:t>
        </w:r>
        <w:r w:rsidR="0018063C" w:rsidRPr="00CF293D">
          <w:rPr>
            <w:rStyle w:val="a5"/>
            <w:color w:val="auto"/>
            <w:sz w:val="28"/>
            <w:szCs w:val="28"/>
          </w:rPr>
          <w:t>тчет (</w:t>
        </w:r>
        <w:r w:rsidR="0018063C" w:rsidRPr="00CF293D">
          <w:rPr>
            <w:rStyle w:val="a5"/>
            <w:color w:val="auto"/>
            <w:sz w:val="28"/>
            <w:szCs w:val="28"/>
            <w:lang w:val="en-US"/>
          </w:rPr>
          <w:t>pdf)</w:t>
        </w:r>
      </w:hyperlink>
      <w:r w:rsidR="0018063C" w:rsidRPr="00CF293D">
        <w:rPr>
          <w:sz w:val="28"/>
          <w:szCs w:val="28"/>
          <w:lang w:val="en-US"/>
        </w:rPr>
        <w:t>.</w:t>
      </w:r>
    </w:p>
    <w:sectPr w:rsidR="0018063C" w:rsidRPr="00CF293D" w:rsidSect="0018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099BD" w14:textId="77777777" w:rsidR="0012381B" w:rsidRDefault="0012381B" w:rsidP="002F3361">
      <w:pPr>
        <w:spacing w:after="0" w:line="240" w:lineRule="auto"/>
      </w:pPr>
      <w:r>
        <w:separator/>
      </w:r>
    </w:p>
  </w:endnote>
  <w:endnote w:type="continuationSeparator" w:id="0">
    <w:p w14:paraId="6A0A954C" w14:textId="77777777" w:rsidR="0012381B" w:rsidRDefault="0012381B" w:rsidP="002F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869EE" w14:textId="77777777" w:rsidR="0012381B" w:rsidRDefault="0012381B" w:rsidP="002F3361">
      <w:pPr>
        <w:spacing w:after="0" w:line="240" w:lineRule="auto"/>
      </w:pPr>
      <w:r>
        <w:separator/>
      </w:r>
    </w:p>
  </w:footnote>
  <w:footnote w:type="continuationSeparator" w:id="0">
    <w:p w14:paraId="5A80A499" w14:textId="77777777" w:rsidR="0012381B" w:rsidRDefault="0012381B" w:rsidP="002F3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F5251"/>
    <w:multiLevelType w:val="multilevel"/>
    <w:tmpl w:val="CAF4A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81DAB"/>
    <w:multiLevelType w:val="hybridMultilevel"/>
    <w:tmpl w:val="19B47DE2"/>
    <w:lvl w:ilvl="0" w:tplc="09FEB0BC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3311A"/>
    <w:multiLevelType w:val="hybridMultilevel"/>
    <w:tmpl w:val="C3DE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0416E"/>
    <w:multiLevelType w:val="multilevel"/>
    <w:tmpl w:val="CAF4A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AB3082"/>
    <w:multiLevelType w:val="hybridMultilevel"/>
    <w:tmpl w:val="5A0CF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C5F1C"/>
    <w:multiLevelType w:val="multilevel"/>
    <w:tmpl w:val="CAF4A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E"/>
    <w:rsid w:val="0002304D"/>
    <w:rsid w:val="00041FB7"/>
    <w:rsid w:val="00087840"/>
    <w:rsid w:val="000C2C84"/>
    <w:rsid w:val="000F1494"/>
    <w:rsid w:val="000F1AF5"/>
    <w:rsid w:val="000F5E10"/>
    <w:rsid w:val="0012381B"/>
    <w:rsid w:val="001302D6"/>
    <w:rsid w:val="00134ED9"/>
    <w:rsid w:val="0013503D"/>
    <w:rsid w:val="00136832"/>
    <w:rsid w:val="0014193A"/>
    <w:rsid w:val="00142691"/>
    <w:rsid w:val="001528F2"/>
    <w:rsid w:val="0016194A"/>
    <w:rsid w:val="0018063C"/>
    <w:rsid w:val="00182767"/>
    <w:rsid w:val="00185DA8"/>
    <w:rsid w:val="00186484"/>
    <w:rsid w:val="001923D3"/>
    <w:rsid w:val="001A4618"/>
    <w:rsid w:val="001B4E3D"/>
    <w:rsid w:val="001C3DA2"/>
    <w:rsid w:val="001D1DE8"/>
    <w:rsid w:val="002055C8"/>
    <w:rsid w:val="00205867"/>
    <w:rsid w:val="00207642"/>
    <w:rsid w:val="00215A8C"/>
    <w:rsid w:val="00224E2B"/>
    <w:rsid w:val="00226FA6"/>
    <w:rsid w:val="002404B0"/>
    <w:rsid w:val="002575E4"/>
    <w:rsid w:val="002576EC"/>
    <w:rsid w:val="00273DC1"/>
    <w:rsid w:val="00280DC2"/>
    <w:rsid w:val="002F3361"/>
    <w:rsid w:val="0030283F"/>
    <w:rsid w:val="003142C1"/>
    <w:rsid w:val="00327432"/>
    <w:rsid w:val="00344428"/>
    <w:rsid w:val="0037217E"/>
    <w:rsid w:val="003751EC"/>
    <w:rsid w:val="00390BD2"/>
    <w:rsid w:val="003A3047"/>
    <w:rsid w:val="003A56AC"/>
    <w:rsid w:val="003A6460"/>
    <w:rsid w:val="003F10D6"/>
    <w:rsid w:val="003F33FF"/>
    <w:rsid w:val="003F6853"/>
    <w:rsid w:val="00420C2C"/>
    <w:rsid w:val="00426BD4"/>
    <w:rsid w:val="004547F8"/>
    <w:rsid w:val="004635CE"/>
    <w:rsid w:val="004C431D"/>
    <w:rsid w:val="004E208C"/>
    <w:rsid w:val="00534841"/>
    <w:rsid w:val="005464A4"/>
    <w:rsid w:val="0055255E"/>
    <w:rsid w:val="00591E12"/>
    <w:rsid w:val="00593D71"/>
    <w:rsid w:val="00596239"/>
    <w:rsid w:val="005A24A9"/>
    <w:rsid w:val="005C02D2"/>
    <w:rsid w:val="005D7916"/>
    <w:rsid w:val="005E41E2"/>
    <w:rsid w:val="00601E4B"/>
    <w:rsid w:val="00613EAA"/>
    <w:rsid w:val="00625692"/>
    <w:rsid w:val="00625A7E"/>
    <w:rsid w:val="00647F25"/>
    <w:rsid w:val="00656D90"/>
    <w:rsid w:val="00660A6B"/>
    <w:rsid w:val="00665F6E"/>
    <w:rsid w:val="00682F51"/>
    <w:rsid w:val="006B02FC"/>
    <w:rsid w:val="006B40FE"/>
    <w:rsid w:val="006D09EC"/>
    <w:rsid w:val="006E5F41"/>
    <w:rsid w:val="007127B2"/>
    <w:rsid w:val="00713D82"/>
    <w:rsid w:val="00715A38"/>
    <w:rsid w:val="00732A3C"/>
    <w:rsid w:val="00741BD1"/>
    <w:rsid w:val="00757A69"/>
    <w:rsid w:val="007613C5"/>
    <w:rsid w:val="00797D33"/>
    <w:rsid w:val="007A0AC1"/>
    <w:rsid w:val="007D05F6"/>
    <w:rsid w:val="007E41E7"/>
    <w:rsid w:val="007F0110"/>
    <w:rsid w:val="007F40AA"/>
    <w:rsid w:val="008103CF"/>
    <w:rsid w:val="00811194"/>
    <w:rsid w:val="008121BF"/>
    <w:rsid w:val="0083464D"/>
    <w:rsid w:val="00842C39"/>
    <w:rsid w:val="00847319"/>
    <w:rsid w:val="00861C6F"/>
    <w:rsid w:val="00866CFC"/>
    <w:rsid w:val="0089480E"/>
    <w:rsid w:val="008C4C79"/>
    <w:rsid w:val="008E22A6"/>
    <w:rsid w:val="00900CEA"/>
    <w:rsid w:val="0091184F"/>
    <w:rsid w:val="00966D72"/>
    <w:rsid w:val="00974EEC"/>
    <w:rsid w:val="0098079F"/>
    <w:rsid w:val="009A5545"/>
    <w:rsid w:val="00A06E2D"/>
    <w:rsid w:val="00A11A20"/>
    <w:rsid w:val="00A15066"/>
    <w:rsid w:val="00A171A4"/>
    <w:rsid w:val="00A556C4"/>
    <w:rsid w:val="00A67B4E"/>
    <w:rsid w:val="00A82278"/>
    <w:rsid w:val="00A8270A"/>
    <w:rsid w:val="00AA387A"/>
    <w:rsid w:val="00AD249C"/>
    <w:rsid w:val="00AF0597"/>
    <w:rsid w:val="00B001E4"/>
    <w:rsid w:val="00B10F0D"/>
    <w:rsid w:val="00B23CFD"/>
    <w:rsid w:val="00B25CFE"/>
    <w:rsid w:val="00B264D1"/>
    <w:rsid w:val="00B34C6C"/>
    <w:rsid w:val="00B53AD7"/>
    <w:rsid w:val="00B62D7A"/>
    <w:rsid w:val="00B73C77"/>
    <w:rsid w:val="00B831C2"/>
    <w:rsid w:val="00B84BFD"/>
    <w:rsid w:val="00B97DDD"/>
    <w:rsid w:val="00BA740A"/>
    <w:rsid w:val="00BF7382"/>
    <w:rsid w:val="00C155BB"/>
    <w:rsid w:val="00C17E79"/>
    <w:rsid w:val="00C40D24"/>
    <w:rsid w:val="00C44247"/>
    <w:rsid w:val="00C57FD7"/>
    <w:rsid w:val="00C95A0E"/>
    <w:rsid w:val="00CA29F5"/>
    <w:rsid w:val="00CD3109"/>
    <w:rsid w:val="00CD5910"/>
    <w:rsid w:val="00CF23C7"/>
    <w:rsid w:val="00CF293D"/>
    <w:rsid w:val="00D562FE"/>
    <w:rsid w:val="00D77B04"/>
    <w:rsid w:val="00D9323D"/>
    <w:rsid w:val="00DA1288"/>
    <w:rsid w:val="00DB3EC6"/>
    <w:rsid w:val="00DC570A"/>
    <w:rsid w:val="00DD6D25"/>
    <w:rsid w:val="00DE5E42"/>
    <w:rsid w:val="00DF5271"/>
    <w:rsid w:val="00DF53AF"/>
    <w:rsid w:val="00E02BFD"/>
    <w:rsid w:val="00E06322"/>
    <w:rsid w:val="00E37C03"/>
    <w:rsid w:val="00E424A5"/>
    <w:rsid w:val="00EA2568"/>
    <w:rsid w:val="00EC545A"/>
    <w:rsid w:val="00EE1594"/>
    <w:rsid w:val="00EE7832"/>
    <w:rsid w:val="00EF4FA4"/>
    <w:rsid w:val="00EF726B"/>
    <w:rsid w:val="00F018F9"/>
    <w:rsid w:val="00F114FF"/>
    <w:rsid w:val="00F2295B"/>
    <w:rsid w:val="00F52503"/>
    <w:rsid w:val="00F65B16"/>
    <w:rsid w:val="00F7214B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BDA2"/>
  <w15:chartTrackingRefBased/>
  <w15:docId w15:val="{C9E081EF-F1C5-460C-BE95-ED106B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BD4"/>
  </w:style>
  <w:style w:type="paragraph" w:styleId="1">
    <w:name w:val="heading 1"/>
    <w:basedOn w:val="a"/>
    <w:next w:val="a"/>
    <w:link w:val="10"/>
    <w:uiPriority w:val="9"/>
    <w:qFormat/>
    <w:rsid w:val="00AA3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A3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B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F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1F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41FB7"/>
    <w:rPr>
      <w:color w:val="954F72" w:themeColor="followedHyperlink"/>
      <w:u w:val="single"/>
    </w:rPr>
  </w:style>
  <w:style w:type="paragraph" w:customStyle="1" w:styleId="a8">
    <w:name w:val="Мой подзаголовок"/>
    <w:basedOn w:val="a"/>
    <w:link w:val="a9"/>
    <w:qFormat/>
    <w:rsid w:val="004635CE"/>
    <w:rPr>
      <w:b/>
      <w:bCs/>
      <w:sz w:val="28"/>
      <w:szCs w:val="28"/>
    </w:rPr>
  </w:style>
  <w:style w:type="character" w:customStyle="1" w:styleId="a9">
    <w:name w:val="Мой подзаголовок Знак"/>
    <w:basedOn w:val="a0"/>
    <w:link w:val="a8"/>
    <w:rsid w:val="004635CE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B23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3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3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3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3CFD"/>
    <w:rPr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5348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150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Normal (Web)"/>
    <w:basedOn w:val="a"/>
    <w:uiPriority w:val="99"/>
    <w:unhideWhenUsed/>
    <w:rsid w:val="00A1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Strong"/>
    <w:basedOn w:val="a0"/>
    <w:uiPriority w:val="22"/>
    <w:qFormat/>
    <w:rsid w:val="00A15066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A38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AA387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AA3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rsid w:val="00AA387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A38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js-keyword">
    <w:name w:val="hljs-keyword"/>
    <w:basedOn w:val="a0"/>
    <w:rsid w:val="004C431D"/>
  </w:style>
  <w:style w:type="character" w:customStyle="1" w:styleId="hljs-operator">
    <w:name w:val="hljs-operator"/>
    <w:basedOn w:val="a0"/>
    <w:rsid w:val="004C431D"/>
  </w:style>
  <w:style w:type="character" w:customStyle="1" w:styleId="hljs-string">
    <w:name w:val="hljs-string"/>
    <w:basedOn w:val="a0"/>
    <w:rsid w:val="004C431D"/>
  </w:style>
  <w:style w:type="character" w:customStyle="1" w:styleId="hljs-number">
    <w:name w:val="hljs-number"/>
    <w:basedOn w:val="a0"/>
    <w:rsid w:val="004C431D"/>
  </w:style>
  <w:style w:type="paragraph" w:styleId="af2">
    <w:name w:val="header"/>
    <w:basedOn w:val="a"/>
    <w:link w:val="af3"/>
    <w:uiPriority w:val="99"/>
    <w:unhideWhenUsed/>
    <w:rsid w:val="002F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F3361"/>
  </w:style>
  <w:style w:type="paragraph" w:styleId="af4">
    <w:name w:val="footer"/>
    <w:basedOn w:val="a"/>
    <w:link w:val="af5"/>
    <w:uiPriority w:val="99"/>
    <w:unhideWhenUsed/>
    <w:rsid w:val="002F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F3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2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5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0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https://github.com/KATEHOK/DBS-labs-7/blob/main/2/script/4--reset.sql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hyperlink" Target="https://github.com/KATEHOK/DBS-labs-7/blob/main/2/script/4-1-first-session.sql" TargetMode="Externa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hyperlink" Target="https://github.com/KATEHOK/DBS-labs-7/blob/main/2/script/4--second-session.sql" TargetMode="External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hyperlink" Target="https://github.com/KATEHOK/DBS-labs-7/blob/main/2/report.docx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hyperlink" Target="https://github.com/KATEHOK/DBS-labs-7/blob/main/2/report.pdf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hyperlink" Target="https://github.com/KATEHOK/DBS-labs-7/blob/main/1/pics/ERD.png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9E-A5DA-4DC1-AD44-71A9A76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Steve Johnson</cp:lastModifiedBy>
  <cp:revision>89</cp:revision>
  <cp:lastPrinted>2025-01-17T15:31:00Z</cp:lastPrinted>
  <dcterms:created xsi:type="dcterms:W3CDTF">2023-11-30T11:50:00Z</dcterms:created>
  <dcterms:modified xsi:type="dcterms:W3CDTF">2025-01-17T15:31:00Z</dcterms:modified>
</cp:coreProperties>
</file>